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960843" w:rsidRDefault="00740A1D" w:rsidP="00FA2214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960843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40A1D" w:rsidRPr="00960843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960843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960843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4F188F" w:rsidRPr="00960843" w:rsidRDefault="004F188F" w:rsidP="004F188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960843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C2310" w:rsidRPr="00960843" w:rsidTr="00CF0C0B">
        <w:tc>
          <w:tcPr>
            <w:tcW w:w="9356" w:type="dxa"/>
          </w:tcPr>
          <w:p w:rsidR="008C2310" w:rsidRPr="00960843" w:rsidRDefault="008C2310" w:rsidP="00CF0C0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8C2310" w:rsidRPr="00960843" w:rsidRDefault="008C2310" w:rsidP="008C231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8C2310" w:rsidRPr="00960843" w:rsidTr="00CF0C0B">
        <w:tc>
          <w:tcPr>
            <w:tcW w:w="5920" w:type="dxa"/>
          </w:tcPr>
          <w:p w:rsidR="008C2310" w:rsidRPr="00960843" w:rsidRDefault="008C2310" w:rsidP="00CF0C0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60843">
              <w:rPr>
                <w:rFonts w:ascii="Times New Roman" w:hAnsi="Times New Roman" w:cs="Times New Roman"/>
                <w:b/>
                <w:sz w:val="28"/>
                <w:szCs w:val="28"/>
              </w:rPr>
              <w:t>Габапентин</w:t>
            </w:r>
            <w:proofErr w:type="spellEnd"/>
            <w:r w:rsidRPr="00960843">
              <w:rPr>
                <w:rFonts w:ascii="Times New Roman" w:hAnsi="Times New Roman" w:cs="Times New Roman"/>
                <w:b/>
                <w:sz w:val="28"/>
                <w:szCs w:val="28"/>
              </w:rPr>
              <w:t>, капсулы</w:t>
            </w:r>
          </w:p>
        </w:tc>
        <w:tc>
          <w:tcPr>
            <w:tcW w:w="460" w:type="dxa"/>
          </w:tcPr>
          <w:p w:rsidR="008C2310" w:rsidRPr="00960843" w:rsidRDefault="008C2310" w:rsidP="00CF0C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C2310" w:rsidRPr="00960843" w:rsidRDefault="008C2310" w:rsidP="00CF0C0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843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8C2310" w:rsidRPr="00960843" w:rsidTr="00CF0C0B">
        <w:tc>
          <w:tcPr>
            <w:tcW w:w="5920" w:type="dxa"/>
          </w:tcPr>
          <w:p w:rsidR="008C2310" w:rsidRPr="00960843" w:rsidRDefault="008C2310" w:rsidP="00CF0C0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60843">
              <w:rPr>
                <w:rFonts w:ascii="Times New Roman" w:hAnsi="Times New Roman" w:cs="Times New Roman"/>
                <w:b/>
                <w:sz w:val="28"/>
                <w:szCs w:val="28"/>
              </w:rPr>
              <w:t>Габапентин</w:t>
            </w:r>
            <w:proofErr w:type="spellEnd"/>
            <w:r w:rsidRPr="00960843">
              <w:rPr>
                <w:rFonts w:ascii="Times New Roman" w:hAnsi="Times New Roman" w:cs="Times New Roman"/>
                <w:b/>
                <w:sz w:val="28"/>
                <w:szCs w:val="28"/>
              </w:rPr>
              <w:t>, капсулы</w:t>
            </w:r>
          </w:p>
        </w:tc>
        <w:tc>
          <w:tcPr>
            <w:tcW w:w="460" w:type="dxa"/>
          </w:tcPr>
          <w:p w:rsidR="008C2310" w:rsidRPr="00960843" w:rsidRDefault="008C2310" w:rsidP="00CF0C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C2310" w:rsidRPr="00960843" w:rsidRDefault="008C2310" w:rsidP="00CF0C0B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8C2310" w:rsidRPr="00960843" w:rsidTr="00CF0C0B">
        <w:tc>
          <w:tcPr>
            <w:tcW w:w="5920" w:type="dxa"/>
          </w:tcPr>
          <w:p w:rsidR="008C2310" w:rsidRPr="00960843" w:rsidRDefault="008C2310" w:rsidP="00CF0C0B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spellStart"/>
            <w:r w:rsidRPr="009608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abapenti</w:t>
            </w:r>
            <w:r w:rsidRPr="00960843">
              <w:rPr>
                <w:rFonts w:ascii="Times New Roman" w:hAnsi="Times New Roman"/>
                <w:b/>
                <w:sz w:val="28"/>
                <w:szCs w:val="28"/>
              </w:rPr>
              <w:t>ni</w:t>
            </w:r>
            <w:proofErr w:type="spellEnd"/>
            <w:r w:rsidRPr="009608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60843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>capsulae</w:t>
            </w:r>
            <w:proofErr w:type="spellEnd"/>
            <w:r w:rsidRPr="00960843"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460" w:type="dxa"/>
          </w:tcPr>
          <w:p w:rsidR="008C2310" w:rsidRPr="00960843" w:rsidRDefault="008C2310" w:rsidP="00CF0C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C2310" w:rsidRPr="00960843" w:rsidRDefault="008C2310" w:rsidP="00CF0C0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843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8C2310" w:rsidRPr="00960843" w:rsidRDefault="008C2310" w:rsidP="008C231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C2310" w:rsidRPr="00960843" w:rsidTr="00CF0C0B">
        <w:tc>
          <w:tcPr>
            <w:tcW w:w="9356" w:type="dxa"/>
          </w:tcPr>
          <w:p w:rsidR="008C2310" w:rsidRPr="00960843" w:rsidRDefault="008C2310" w:rsidP="00CF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EB0" w:rsidRPr="00960843" w:rsidRDefault="00363A38" w:rsidP="008C231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60843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34243" w:rsidRPr="00960843">
        <w:rPr>
          <w:rFonts w:ascii="Times New Roman" w:hAnsi="Times New Roman"/>
          <w:b w:val="0"/>
          <w:szCs w:val="28"/>
        </w:rPr>
        <w:t xml:space="preserve">лекарственный </w:t>
      </w:r>
      <w:r w:rsidRPr="00960843">
        <w:rPr>
          <w:rFonts w:ascii="Times New Roman" w:hAnsi="Times New Roman"/>
          <w:b w:val="0"/>
          <w:szCs w:val="28"/>
        </w:rPr>
        <w:t>препарат</w:t>
      </w:r>
      <w:r w:rsidR="004F188F" w:rsidRPr="00960843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5977A9" w:rsidRPr="00960843">
        <w:rPr>
          <w:rFonts w:ascii="Times New Roman" w:hAnsi="Times New Roman"/>
          <w:b w:val="0"/>
          <w:szCs w:val="28"/>
        </w:rPr>
        <w:t>габапентин</w:t>
      </w:r>
      <w:proofErr w:type="spellEnd"/>
      <w:r w:rsidRPr="00960843">
        <w:rPr>
          <w:rFonts w:ascii="Times New Roman" w:hAnsi="Times New Roman"/>
          <w:b w:val="0"/>
          <w:szCs w:val="28"/>
        </w:rPr>
        <w:t xml:space="preserve">, </w:t>
      </w:r>
      <w:r w:rsidR="002D358F" w:rsidRPr="00960843">
        <w:rPr>
          <w:rFonts w:ascii="Times New Roman" w:hAnsi="Times New Roman"/>
          <w:b w:val="0"/>
          <w:szCs w:val="28"/>
        </w:rPr>
        <w:t>капсулы</w:t>
      </w:r>
      <w:r w:rsidRPr="00960843">
        <w:rPr>
          <w:rFonts w:ascii="Times New Roman" w:hAnsi="Times New Roman"/>
          <w:b w:val="0"/>
          <w:szCs w:val="28"/>
        </w:rPr>
        <w:t>.</w:t>
      </w:r>
      <w:r w:rsidR="00634243" w:rsidRPr="00960843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2D358F" w:rsidRPr="00960843">
        <w:rPr>
          <w:rFonts w:ascii="Times New Roman" w:hAnsi="Times New Roman"/>
          <w:b w:val="0"/>
          <w:szCs w:val="28"/>
        </w:rPr>
        <w:t>Капсулы</w:t>
      </w:r>
      <w:r w:rsidR="00FC1ADF" w:rsidRPr="00960843">
        <w:rPr>
          <w:rFonts w:ascii="Times New Roman" w:hAnsi="Times New Roman"/>
          <w:b w:val="0"/>
          <w:szCs w:val="28"/>
        </w:rPr>
        <w:t>» и ниже</w:t>
      </w:r>
      <w:r w:rsidR="00634243" w:rsidRPr="00960843">
        <w:rPr>
          <w:rFonts w:ascii="Times New Roman" w:hAnsi="Times New Roman"/>
          <w:b w:val="0"/>
          <w:szCs w:val="28"/>
        </w:rPr>
        <w:t>привед</w:t>
      </w:r>
      <w:r w:rsidR="008C2310" w:rsidRPr="00960843">
        <w:rPr>
          <w:rFonts w:ascii="Times New Roman" w:hAnsi="Times New Roman"/>
          <w:b w:val="0"/>
          <w:szCs w:val="28"/>
        </w:rPr>
        <w:t>ё</w:t>
      </w:r>
      <w:r w:rsidR="00634243" w:rsidRPr="00960843">
        <w:rPr>
          <w:rFonts w:ascii="Times New Roman" w:hAnsi="Times New Roman"/>
          <w:b w:val="0"/>
          <w:szCs w:val="28"/>
        </w:rPr>
        <w:t>нным требованиям.</w:t>
      </w:r>
    </w:p>
    <w:p w:rsidR="00E662BA" w:rsidRPr="00960843" w:rsidRDefault="00FC1ADF" w:rsidP="00C165D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960843">
        <w:rPr>
          <w:rFonts w:ascii="Times New Roman" w:hAnsi="Times New Roman"/>
          <w:b w:val="0"/>
          <w:szCs w:val="28"/>
        </w:rPr>
        <w:t xml:space="preserve">Содержит не менее 90,0 % и не более 110,0 % от заявленного количества </w:t>
      </w:r>
      <w:r w:rsidR="005977A9" w:rsidRPr="00960843">
        <w:rPr>
          <w:rFonts w:ascii="Times New Roman" w:hAnsi="Times New Roman"/>
          <w:b w:val="0"/>
          <w:szCs w:val="28"/>
        </w:rPr>
        <w:t>габапентина</w:t>
      </w:r>
      <w:r w:rsidR="00213124" w:rsidRPr="00960843">
        <w:rPr>
          <w:rFonts w:ascii="Times New Roman" w:hAnsi="Times New Roman"/>
          <w:b w:val="0"/>
          <w:szCs w:val="28"/>
        </w:rPr>
        <w:t xml:space="preserve"> </w:t>
      </w:r>
      <w:r w:rsidRPr="00960843">
        <w:rPr>
          <w:rFonts w:ascii="Times New Roman" w:hAnsi="Times New Roman"/>
          <w:b w:val="0"/>
          <w:szCs w:val="28"/>
          <w:lang w:val="en-US"/>
        </w:rPr>
        <w:t>C</w:t>
      </w:r>
      <w:r w:rsidR="005977A9" w:rsidRPr="00960843">
        <w:rPr>
          <w:rFonts w:ascii="Times New Roman" w:hAnsi="Times New Roman"/>
          <w:b w:val="0"/>
          <w:szCs w:val="28"/>
          <w:vertAlign w:val="subscript"/>
        </w:rPr>
        <w:t>9</w:t>
      </w:r>
      <w:r w:rsidRPr="00960843">
        <w:rPr>
          <w:rFonts w:ascii="Times New Roman" w:hAnsi="Times New Roman"/>
          <w:b w:val="0"/>
          <w:szCs w:val="28"/>
          <w:lang w:val="en-US"/>
        </w:rPr>
        <w:t>H</w:t>
      </w:r>
      <w:r w:rsidR="005977A9" w:rsidRPr="00960843">
        <w:rPr>
          <w:rFonts w:ascii="Times New Roman" w:hAnsi="Times New Roman"/>
          <w:b w:val="0"/>
          <w:szCs w:val="28"/>
          <w:vertAlign w:val="subscript"/>
        </w:rPr>
        <w:t>1</w:t>
      </w:r>
      <w:r w:rsidRPr="00960843">
        <w:rPr>
          <w:rFonts w:ascii="Times New Roman" w:hAnsi="Times New Roman"/>
          <w:b w:val="0"/>
          <w:szCs w:val="28"/>
          <w:vertAlign w:val="subscript"/>
        </w:rPr>
        <w:t>7</w:t>
      </w:r>
      <w:r w:rsidRPr="00960843">
        <w:rPr>
          <w:rFonts w:ascii="Times New Roman" w:hAnsi="Times New Roman"/>
          <w:b w:val="0"/>
          <w:szCs w:val="28"/>
          <w:lang w:val="en-US"/>
        </w:rPr>
        <w:t>NO</w:t>
      </w:r>
      <w:r w:rsidRPr="00960843">
        <w:rPr>
          <w:rFonts w:ascii="Times New Roman" w:hAnsi="Times New Roman"/>
          <w:b w:val="0"/>
          <w:szCs w:val="28"/>
          <w:vertAlign w:val="subscript"/>
        </w:rPr>
        <w:t>2</w:t>
      </w:r>
      <w:r w:rsidRPr="00960843">
        <w:rPr>
          <w:rFonts w:ascii="Times New Roman" w:hAnsi="Times New Roman"/>
          <w:b w:val="0"/>
          <w:szCs w:val="28"/>
        </w:rPr>
        <w:t>.</w:t>
      </w:r>
    </w:p>
    <w:p w:rsidR="00E662BA" w:rsidRPr="00960843" w:rsidRDefault="00E662BA" w:rsidP="00C165D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960843" w:rsidRDefault="00C73848" w:rsidP="00C165D9">
      <w:pPr>
        <w:pStyle w:val="37"/>
        <w:widowControl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960843">
        <w:rPr>
          <w:rStyle w:val="8"/>
          <w:b/>
          <w:color w:val="000000" w:themeColor="text1"/>
          <w:sz w:val="28"/>
          <w:szCs w:val="28"/>
        </w:rPr>
        <w:t>Описание</w:t>
      </w:r>
      <w:r w:rsidRPr="00466E95">
        <w:rPr>
          <w:rStyle w:val="8"/>
          <w:b/>
          <w:color w:val="000000" w:themeColor="text1"/>
          <w:sz w:val="28"/>
          <w:szCs w:val="28"/>
        </w:rPr>
        <w:t>.</w:t>
      </w:r>
      <w:r w:rsidRPr="00960843">
        <w:rPr>
          <w:rStyle w:val="8"/>
          <w:color w:val="000000" w:themeColor="text1"/>
          <w:sz w:val="28"/>
          <w:szCs w:val="28"/>
        </w:rPr>
        <w:t xml:space="preserve"> </w:t>
      </w:r>
      <w:r w:rsidR="00634243" w:rsidRPr="00960843">
        <w:rPr>
          <w:rStyle w:val="8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F1143C" w:rsidRPr="00960843">
        <w:rPr>
          <w:rStyle w:val="8"/>
          <w:color w:val="000000" w:themeColor="text1"/>
          <w:sz w:val="28"/>
          <w:szCs w:val="28"/>
        </w:rPr>
        <w:t xml:space="preserve"> ОФС «</w:t>
      </w:r>
      <w:r w:rsidR="00ED238F" w:rsidRPr="00960843">
        <w:rPr>
          <w:rStyle w:val="8"/>
          <w:color w:val="000000" w:themeColor="text1"/>
          <w:sz w:val="28"/>
          <w:szCs w:val="28"/>
        </w:rPr>
        <w:t>Капсулы</w:t>
      </w:r>
      <w:r w:rsidR="00F1143C" w:rsidRPr="00960843">
        <w:rPr>
          <w:rStyle w:val="8"/>
          <w:color w:val="000000" w:themeColor="text1"/>
          <w:sz w:val="28"/>
          <w:szCs w:val="28"/>
        </w:rPr>
        <w:t>»</w:t>
      </w:r>
      <w:r w:rsidRPr="00960843">
        <w:rPr>
          <w:rStyle w:val="8"/>
          <w:color w:val="000000" w:themeColor="text1"/>
          <w:sz w:val="28"/>
          <w:szCs w:val="28"/>
        </w:rPr>
        <w:t>.</w:t>
      </w:r>
    </w:p>
    <w:p w:rsidR="00C70D73" w:rsidRPr="00960843" w:rsidRDefault="00C73848" w:rsidP="00C70D73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60843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C165D9" w:rsidRPr="00960843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C165D9" w:rsidRPr="0096084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70D73" w:rsidRPr="0096084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ВЭЖХ.</w:t>
      </w:r>
      <w:r w:rsidR="00C70D73" w:rsidRPr="0096084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ремя удерживания </w:t>
      </w:r>
      <w:r w:rsidR="008C2310" w:rsidRPr="0096084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сновного пика </w:t>
      </w:r>
      <w:r w:rsidR="00C70D73" w:rsidRPr="0096084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 хроматограмме испытуемого раствора должно соответствовать времени удерживания пика </w:t>
      </w:r>
      <w:r w:rsidR="00517CE0" w:rsidRPr="0096084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габапентина</w:t>
      </w:r>
      <w:r w:rsidR="00C70D73" w:rsidRPr="0096084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 хроматограмме раствора стандартного образца </w:t>
      </w:r>
      <w:r w:rsidR="00517CE0" w:rsidRPr="0096084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габапентина</w:t>
      </w:r>
      <w:r w:rsidR="00C70D73" w:rsidRPr="0096084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раздел «Количественное определение»).</w:t>
      </w:r>
    </w:p>
    <w:p w:rsidR="00755015" w:rsidRPr="00960843" w:rsidRDefault="007D237A" w:rsidP="00755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843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.</w:t>
      </w:r>
      <w:r w:rsidR="00A368AF" w:rsidRPr="0096084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55015" w:rsidRPr="00960843">
        <w:rPr>
          <w:rFonts w:ascii="Times New Roman" w:hAnsi="Times New Roman" w:cs="Times New Roman"/>
          <w:sz w:val="28"/>
          <w:szCs w:val="28"/>
        </w:rPr>
        <w:t>Определение проводят в соответствии с ОФС «Растворение для твёрдых дозированных лекарственных форм». Количество габапентина, перешедшее в среду растворения, определяют методом ВЭЖХ в условиях испытания «</w:t>
      </w:r>
      <w:r w:rsidR="009516E9" w:rsidRPr="00960843">
        <w:rPr>
          <w:rFonts w:ascii="Times New Roman" w:hAnsi="Times New Roman" w:cs="Times New Roman"/>
          <w:sz w:val="28"/>
          <w:szCs w:val="28"/>
        </w:rPr>
        <w:t>Родственные примеси</w:t>
      </w:r>
      <w:r w:rsidR="00755015" w:rsidRPr="00960843">
        <w:rPr>
          <w:rFonts w:ascii="Times New Roman" w:hAnsi="Times New Roman" w:cs="Times New Roman"/>
          <w:sz w:val="28"/>
          <w:szCs w:val="28"/>
        </w:rPr>
        <w:t>» со следующими изменениями.</w:t>
      </w:r>
    </w:p>
    <w:p w:rsidR="00795EAE" w:rsidRPr="00960843" w:rsidRDefault="00795EAE" w:rsidP="00795EAE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60843">
        <w:rPr>
          <w:rFonts w:ascii="Times New Roman" w:hAnsi="Times New Roman"/>
          <w:b w:val="0"/>
          <w:szCs w:val="28"/>
        </w:rPr>
        <w:t>Растворы готовят непосредственно перед использованием.</w:t>
      </w:r>
    </w:p>
    <w:p w:rsidR="00755015" w:rsidRPr="00960843" w:rsidRDefault="00755015" w:rsidP="00CF0C0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843"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W w:w="5000" w:type="pct"/>
        <w:tblLook w:val="04A0"/>
      </w:tblPr>
      <w:tblGrid>
        <w:gridCol w:w="4274"/>
        <w:gridCol w:w="5297"/>
      </w:tblGrid>
      <w:tr w:rsidR="00755015" w:rsidRPr="00960843" w:rsidTr="00CF0C0B">
        <w:tc>
          <w:tcPr>
            <w:tcW w:w="2233" w:type="pct"/>
          </w:tcPr>
          <w:p w:rsidR="00755015" w:rsidRPr="00960843" w:rsidRDefault="00755015" w:rsidP="00911D3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843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767" w:type="pct"/>
          </w:tcPr>
          <w:p w:rsidR="00755015" w:rsidRPr="00960843" w:rsidRDefault="00755015" w:rsidP="00911D3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843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755015" w:rsidRPr="00960843" w:rsidTr="00CF0C0B">
        <w:tc>
          <w:tcPr>
            <w:tcW w:w="2233" w:type="pct"/>
          </w:tcPr>
          <w:p w:rsidR="00755015" w:rsidRPr="00960843" w:rsidRDefault="00755015" w:rsidP="00911D3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843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767" w:type="pct"/>
          </w:tcPr>
          <w:p w:rsidR="00755015" w:rsidRPr="00960843" w:rsidRDefault="00755015" w:rsidP="00911D3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843">
              <w:rPr>
                <w:rFonts w:ascii="Times New Roman" w:hAnsi="Times New Roman"/>
                <w:color w:val="000000"/>
                <w:sz w:val="28"/>
                <w:szCs w:val="28"/>
              </w:rPr>
              <w:t>хлористоводородной кислоты раствор 0,06 М;</w:t>
            </w:r>
          </w:p>
        </w:tc>
      </w:tr>
      <w:tr w:rsidR="00755015" w:rsidRPr="00960843" w:rsidTr="00CF0C0B">
        <w:tc>
          <w:tcPr>
            <w:tcW w:w="2233" w:type="pct"/>
          </w:tcPr>
          <w:p w:rsidR="00755015" w:rsidRPr="00960843" w:rsidRDefault="00755015" w:rsidP="00911D3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8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ём среды растворения:</w:t>
            </w:r>
          </w:p>
        </w:tc>
        <w:tc>
          <w:tcPr>
            <w:tcW w:w="2767" w:type="pct"/>
          </w:tcPr>
          <w:p w:rsidR="00755015" w:rsidRPr="00960843" w:rsidRDefault="008C2310" w:rsidP="00911D3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84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755015" w:rsidRPr="00960843">
              <w:rPr>
                <w:rFonts w:ascii="Times New Roman" w:hAnsi="Times New Roman"/>
                <w:color w:val="000000"/>
                <w:sz w:val="28"/>
                <w:szCs w:val="28"/>
              </w:rPr>
              <w:t>00 мл;</w:t>
            </w:r>
          </w:p>
        </w:tc>
      </w:tr>
      <w:tr w:rsidR="00755015" w:rsidRPr="00960843" w:rsidTr="00CF0C0B">
        <w:tc>
          <w:tcPr>
            <w:tcW w:w="2233" w:type="pct"/>
          </w:tcPr>
          <w:p w:rsidR="00755015" w:rsidRPr="00960843" w:rsidRDefault="00755015" w:rsidP="00911D3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843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2767" w:type="pct"/>
          </w:tcPr>
          <w:p w:rsidR="00755015" w:rsidRPr="00960843" w:rsidRDefault="00755015" w:rsidP="00911D3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843">
              <w:rPr>
                <w:rFonts w:ascii="Times New Roman" w:hAnsi="Times New Roman"/>
                <w:color w:val="000000"/>
                <w:sz w:val="28"/>
                <w:szCs w:val="28"/>
              </w:rPr>
              <w:t>50 об/мин;</w:t>
            </w:r>
          </w:p>
        </w:tc>
      </w:tr>
      <w:tr w:rsidR="00755015" w:rsidRPr="00960843" w:rsidTr="00CF0C0B">
        <w:tc>
          <w:tcPr>
            <w:tcW w:w="2233" w:type="pct"/>
          </w:tcPr>
          <w:p w:rsidR="00755015" w:rsidRPr="00960843" w:rsidRDefault="00755015" w:rsidP="00911D3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843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767" w:type="pct"/>
          </w:tcPr>
          <w:p w:rsidR="00755015" w:rsidRPr="00960843" w:rsidRDefault="00D85F3A" w:rsidP="00911D3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84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755015" w:rsidRPr="00960843">
              <w:rPr>
                <w:rFonts w:ascii="Times New Roman" w:hAnsi="Times New Roman"/>
                <w:color w:val="000000"/>
                <w:sz w:val="28"/>
                <w:szCs w:val="28"/>
              </w:rPr>
              <w:t>0 мин.</w:t>
            </w:r>
          </w:p>
        </w:tc>
      </w:tr>
    </w:tbl>
    <w:p w:rsidR="00755015" w:rsidRPr="00960843" w:rsidRDefault="00755015" w:rsidP="008C231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843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960843">
        <w:rPr>
          <w:rFonts w:ascii="Times New Roman" w:hAnsi="Times New Roman" w:cs="Times New Roman"/>
          <w:sz w:val="28"/>
          <w:szCs w:val="28"/>
        </w:rPr>
        <w:t xml:space="preserve"> В каждый сосуд для растворения с предварительно нагретой средой растворения помещают одну капсулу. Через </w:t>
      </w:r>
      <w:r w:rsidR="00AE07C2" w:rsidRPr="00960843">
        <w:rPr>
          <w:rFonts w:ascii="Times New Roman" w:hAnsi="Times New Roman" w:cs="Times New Roman"/>
          <w:sz w:val="28"/>
          <w:szCs w:val="28"/>
        </w:rPr>
        <w:t>30</w:t>
      </w:r>
      <w:r w:rsidRPr="00960843">
        <w:rPr>
          <w:rFonts w:ascii="Times New Roman" w:hAnsi="Times New Roman" w:cs="Times New Roman"/>
          <w:sz w:val="28"/>
          <w:szCs w:val="28"/>
        </w:rPr>
        <w:t xml:space="preserve"> мин отбирают пробу раствора и фильтруют, отбрасывая первые порции фильтрата. При необходимости полученный раствор дополнительно разводят средой растворения до ожидаемой концентрации </w:t>
      </w:r>
      <w:r w:rsidR="00AE07C2" w:rsidRPr="00960843">
        <w:rPr>
          <w:rFonts w:ascii="Times New Roman" w:hAnsi="Times New Roman" w:cs="Times New Roman"/>
          <w:sz w:val="28"/>
          <w:szCs w:val="28"/>
        </w:rPr>
        <w:t>габапентина</w:t>
      </w:r>
      <w:r w:rsidRPr="00960843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8C2310" w:rsidRPr="00960843">
        <w:rPr>
          <w:rFonts w:ascii="Times New Roman" w:hAnsi="Times New Roman" w:cs="Times New Roman"/>
          <w:sz w:val="28"/>
          <w:szCs w:val="28"/>
        </w:rPr>
        <w:t>0,11</w:t>
      </w:r>
      <w:r w:rsidR="00FC0F48" w:rsidRPr="00960843">
        <w:rPr>
          <w:rFonts w:ascii="Times New Roman" w:hAnsi="Times New Roman" w:cs="Times New Roman"/>
          <w:sz w:val="28"/>
          <w:szCs w:val="28"/>
        </w:rPr>
        <w:t> </w:t>
      </w:r>
      <w:r w:rsidRPr="00960843">
        <w:rPr>
          <w:rFonts w:ascii="Times New Roman" w:hAnsi="Times New Roman" w:cs="Times New Roman"/>
          <w:sz w:val="28"/>
          <w:szCs w:val="28"/>
        </w:rPr>
        <w:t>мг/мл.</w:t>
      </w:r>
    </w:p>
    <w:p w:rsidR="00755015" w:rsidRPr="00960843" w:rsidRDefault="00755015" w:rsidP="00AE0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843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AE07C2" w:rsidRPr="00960843">
        <w:rPr>
          <w:rFonts w:ascii="Times New Roman" w:hAnsi="Times New Roman" w:cs="Times New Roman"/>
          <w:i/>
          <w:sz w:val="28"/>
          <w:szCs w:val="28"/>
        </w:rPr>
        <w:t>габапентина</w:t>
      </w:r>
      <w:r w:rsidRPr="00960843">
        <w:rPr>
          <w:rFonts w:ascii="Times New Roman" w:hAnsi="Times New Roman" w:cs="Times New Roman"/>
          <w:i/>
          <w:sz w:val="28"/>
          <w:szCs w:val="28"/>
        </w:rPr>
        <w:t>.</w:t>
      </w:r>
      <w:r w:rsidRPr="00960843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8C2310" w:rsidRPr="00960843">
        <w:rPr>
          <w:rFonts w:ascii="Times New Roman" w:hAnsi="Times New Roman" w:cs="Times New Roman"/>
          <w:sz w:val="28"/>
          <w:szCs w:val="28"/>
        </w:rPr>
        <w:t>44,4</w:t>
      </w:r>
      <w:r w:rsidRPr="00960843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r w:rsidR="00AE07C2" w:rsidRPr="00960843">
        <w:rPr>
          <w:rFonts w:ascii="Times New Roman" w:hAnsi="Times New Roman" w:cs="Times New Roman"/>
          <w:sz w:val="28"/>
          <w:szCs w:val="28"/>
        </w:rPr>
        <w:t>габапентина</w:t>
      </w:r>
      <w:r w:rsidRPr="00960843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 w:rsidR="00AE07C2" w:rsidRPr="00960843">
        <w:rPr>
          <w:rFonts w:ascii="Times New Roman" w:hAnsi="Times New Roman" w:cs="Times New Roman"/>
          <w:sz w:val="28"/>
          <w:szCs w:val="28"/>
        </w:rPr>
        <w:t>10</w:t>
      </w:r>
      <w:r w:rsidR="008C2310" w:rsidRPr="00960843">
        <w:rPr>
          <w:rFonts w:ascii="Times New Roman" w:hAnsi="Times New Roman" w:cs="Times New Roman"/>
          <w:sz w:val="28"/>
          <w:szCs w:val="28"/>
        </w:rPr>
        <w:t>0</w:t>
      </w:r>
      <w:r w:rsidRPr="00960843">
        <w:rPr>
          <w:rFonts w:ascii="Times New Roman" w:hAnsi="Times New Roman" w:cs="Times New Roman"/>
          <w:sz w:val="28"/>
          <w:szCs w:val="28"/>
        </w:rPr>
        <w:t xml:space="preserve"> мл, растворяют в </w:t>
      </w:r>
      <w:r w:rsidR="00AE07C2" w:rsidRPr="00960843">
        <w:rPr>
          <w:rFonts w:ascii="Times New Roman" w:hAnsi="Times New Roman" w:cs="Times New Roman"/>
          <w:sz w:val="28"/>
          <w:szCs w:val="28"/>
        </w:rPr>
        <w:t>среде растворения</w:t>
      </w:r>
      <w:r w:rsidRPr="00960843">
        <w:rPr>
          <w:rFonts w:ascii="Times New Roman" w:hAnsi="Times New Roman" w:cs="Times New Roman"/>
          <w:sz w:val="28"/>
          <w:szCs w:val="28"/>
        </w:rPr>
        <w:t xml:space="preserve"> и доводят объём раствора тем же растворителем до метки. </w:t>
      </w:r>
      <w:r w:rsidR="008C2310" w:rsidRPr="00960843">
        <w:rPr>
          <w:rFonts w:ascii="Times New Roman" w:hAnsi="Times New Roman" w:cs="Times New Roman"/>
          <w:sz w:val="28"/>
          <w:szCs w:val="28"/>
        </w:rPr>
        <w:t>В мерную колбу вместимостью 20 мл помещают 5,0 мл полученного раствора и доводят объём раствора средой растворение до метки.</w:t>
      </w:r>
    </w:p>
    <w:p w:rsidR="00AE07C2" w:rsidRPr="00960843" w:rsidRDefault="00AE07C2" w:rsidP="008C2310">
      <w:pPr>
        <w:tabs>
          <w:tab w:val="left" w:pos="567"/>
          <w:tab w:val="left" w:pos="3040"/>
          <w:tab w:val="left" w:pos="5972"/>
          <w:tab w:val="left" w:pos="6388"/>
        </w:tabs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0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42"/>
        <w:gridCol w:w="6629"/>
      </w:tblGrid>
      <w:tr w:rsidR="00AE07C2" w:rsidRPr="00960843" w:rsidTr="00CF0C0B">
        <w:tc>
          <w:tcPr>
            <w:tcW w:w="1537" w:type="pct"/>
          </w:tcPr>
          <w:p w:rsidR="00AE07C2" w:rsidRPr="00960843" w:rsidRDefault="00AE07C2" w:rsidP="00911D3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463" w:type="pct"/>
          </w:tcPr>
          <w:p w:rsidR="00AE07C2" w:rsidRPr="00960843" w:rsidRDefault="00AE07C2" w:rsidP="00911D3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мкл.</w:t>
            </w:r>
          </w:p>
        </w:tc>
      </w:tr>
    </w:tbl>
    <w:p w:rsidR="00AE07C2" w:rsidRPr="00960843" w:rsidRDefault="00755015" w:rsidP="008C231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843">
        <w:rPr>
          <w:rFonts w:ascii="Times New Roman" w:hAnsi="Times New Roman" w:cs="Times New Roman"/>
          <w:sz w:val="28"/>
          <w:szCs w:val="28"/>
        </w:rPr>
        <w:t xml:space="preserve">Хроматографируют раствор стандартного образца </w:t>
      </w:r>
      <w:r w:rsidR="00AE07C2" w:rsidRPr="00960843">
        <w:rPr>
          <w:rFonts w:ascii="Times New Roman" w:hAnsi="Times New Roman" w:cs="Times New Roman"/>
          <w:sz w:val="28"/>
          <w:szCs w:val="28"/>
        </w:rPr>
        <w:t>габапентина</w:t>
      </w:r>
      <w:r w:rsidRPr="00960843"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755015" w:rsidRPr="00960843" w:rsidRDefault="00755015" w:rsidP="00755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0F0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911D37" w:rsidRPr="002B70F0">
        <w:rPr>
          <w:rFonts w:ascii="Times New Roman" w:hAnsi="Times New Roman" w:cs="Times New Roman"/>
          <w:sz w:val="28"/>
          <w:szCs w:val="28"/>
        </w:rPr>
        <w:t>габапентина</w:t>
      </w:r>
      <w:r w:rsidR="002B70F0" w:rsidRPr="002B70F0">
        <w:rPr>
          <w:rFonts w:ascii="Times New Roman" w:hAnsi="Times New Roman" w:cs="Times New Roman"/>
          <w:sz w:val="28"/>
          <w:szCs w:val="28"/>
        </w:rPr>
        <w:t xml:space="preserve"> </w:t>
      </w:r>
      <w:r w:rsidR="002B70F0" w:rsidRPr="002B70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B70F0" w:rsidRPr="002B70F0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2B70F0" w:rsidRPr="002B70F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B70F0" w:rsidRPr="002B70F0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="002B70F0" w:rsidRPr="002B70F0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2B70F0" w:rsidRPr="002B70F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F0C0B" w:rsidRPr="002B70F0">
        <w:rPr>
          <w:rFonts w:ascii="Times New Roman" w:hAnsi="Times New Roman" w:cs="Times New Roman"/>
          <w:sz w:val="28"/>
          <w:szCs w:val="28"/>
        </w:rPr>
        <w:t xml:space="preserve"> </w:t>
      </w:r>
      <w:r w:rsidRPr="002B70F0">
        <w:rPr>
          <w:rFonts w:ascii="Times New Roman" w:hAnsi="Times New Roman" w:cs="Times New Roman"/>
          <w:sz w:val="28"/>
          <w:szCs w:val="28"/>
        </w:rPr>
        <w:t>, перешедшее в раствор, в процентах</w:t>
      </w:r>
      <w:r w:rsidRPr="00960843">
        <w:rPr>
          <w:rFonts w:ascii="Times New Roman" w:hAnsi="Times New Roman" w:cs="Times New Roman"/>
          <w:sz w:val="28"/>
          <w:szCs w:val="28"/>
        </w:rPr>
        <w:t xml:space="preserve"> от заявленного количества (</w:t>
      </w:r>
      <w:r w:rsidRPr="00960843">
        <w:rPr>
          <w:rFonts w:ascii="Times New Roman" w:hAnsi="Times New Roman" w:cs="Times New Roman"/>
          <w:i/>
          <w:sz w:val="28"/>
          <w:szCs w:val="28"/>
        </w:rPr>
        <w:t>Х</w:t>
      </w:r>
      <w:r w:rsidRPr="00960843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755015" w:rsidRPr="00960843" w:rsidRDefault="00755015" w:rsidP="002B70F0">
      <w:pPr>
        <w:spacing w:after="0" w:line="360" w:lineRule="auto"/>
        <w:jc w:val="center"/>
        <w:rPr>
          <w:rStyle w:val="8"/>
          <w:rFonts w:eastAsia="Calibri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500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∙5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5000" w:type="pct"/>
        <w:tblLayout w:type="fixed"/>
        <w:tblLook w:val="04A0"/>
      </w:tblPr>
      <w:tblGrid>
        <w:gridCol w:w="675"/>
        <w:gridCol w:w="565"/>
        <w:gridCol w:w="435"/>
        <w:gridCol w:w="7896"/>
      </w:tblGrid>
      <w:tr w:rsidR="00755015" w:rsidRPr="00CF0C0B" w:rsidTr="00343B9D">
        <w:tc>
          <w:tcPr>
            <w:tcW w:w="353" w:type="pct"/>
          </w:tcPr>
          <w:p w:rsidR="00755015" w:rsidRPr="00CF0C0B" w:rsidRDefault="00755015" w:rsidP="00911D3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F0C0B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95" w:type="pct"/>
          </w:tcPr>
          <w:p w:rsidR="00755015" w:rsidRPr="00CF0C0B" w:rsidRDefault="00755015" w:rsidP="00911D37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CF0C0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B70F0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7" w:type="pct"/>
          </w:tcPr>
          <w:p w:rsidR="00755015" w:rsidRPr="00CF0C0B" w:rsidRDefault="00755015" w:rsidP="00911D3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F0C0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5" w:type="pct"/>
          </w:tcPr>
          <w:p w:rsidR="00755015" w:rsidRPr="00CF0C0B" w:rsidRDefault="00755015" w:rsidP="00911D3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F0C0B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911D37" w:rsidRPr="00CF0C0B">
              <w:rPr>
                <w:rFonts w:ascii="Times New Roman" w:hAnsi="Times New Roman" w:cs="Times New Roman"/>
                <w:sz w:val="28"/>
                <w:szCs w:val="28"/>
              </w:rPr>
              <w:t>габапентина</w:t>
            </w:r>
            <w:r w:rsidRPr="00CF0C0B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755015" w:rsidRPr="00CF0C0B" w:rsidTr="00343B9D">
        <w:tc>
          <w:tcPr>
            <w:tcW w:w="353" w:type="pct"/>
          </w:tcPr>
          <w:p w:rsidR="00755015" w:rsidRPr="00CF0C0B" w:rsidRDefault="00755015" w:rsidP="00911D3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5" w:type="pct"/>
          </w:tcPr>
          <w:p w:rsidR="00755015" w:rsidRPr="00CF0C0B" w:rsidRDefault="00755015" w:rsidP="00911D37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F0C0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B70F0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7" w:type="pct"/>
          </w:tcPr>
          <w:p w:rsidR="00755015" w:rsidRPr="00CF0C0B" w:rsidRDefault="00755015" w:rsidP="00911D3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F0C0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5" w:type="pct"/>
          </w:tcPr>
          <w:p w:rsidR="00755015" w:rsidRPr="00CF0C0B" w:rsidRDefault="00755015" w:rsidP="00911D3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F0C0B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911D37" w:rsidRPr="00CF0C0B">
              <w:rPr>
                <w:rFonts w:ascii="Times New Roman" w:hAnsi="Times New Roman" w:cs="Times New Roman"/>
                <w:sz w:val="28"/>
                <w:szCs w:val="28"/>
              </w:rPr>
              <w:t>габапентина</w:t>
            </w:r>
            <w:r w:rsidRPr="00CF0C0B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 </w:t>
            </w:r>
            <w:r w:rsidR="00911D37" w:rsidRPr="00CF0C0B">
              <w:rPr>
                <w:rFonts w:ascii="Times New Roman" w:hAnsi="Times New Roman" w:cs="Times New Roman"/>
                <w:sz w:val="28"/>
                <w:szCs w:val="28"/>
              </w:rPr>
              <w:t>габапентина</w:t>
            </w:r>
            <w:r w:rsidRPr="00CF0C0B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755015" w:rsidRPr="00CF0C0B" w:rsidTr="00343B9D">
        <w:tc>
          <w:tcPr>
            <w:tcW w:w="353" w:type="pct"/>
          </w:tcPr>
          <w:p w:rsidR="00755015" w:rsidRPr="00CF0C0B" w:rsidRDefault="00755015" w:rsidP="00911D3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5" w:type="pct"/>
          </w:tcPr>
          <w:p w:rsidR="00755015" w:rsidRPr="00CF0C0B" w:rsidRDefault="00755015" w:rsidP="00911D37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CF0C0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B70F0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7" w:type="pct"/>
          </w:tcPr>
          <w:p w:rsidR="00755015" w:rsidRPr="00CF0C0B" w:rsidRDefault="00755015" w:rsidP="00911D3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F0C0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5" w:type="pct"/>
          </w:tcPr>
          <w:p w:rsidR="00755015" w:rsidRPr="00CF0C0B" w:rsidRDefault="00755015" w:rsidP="00911D3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F0C0B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911D37" w:rsidRPr="00CF0C0B">
              <w:rPr>
                <w:rFonts w:ascii="Times New Roman" w:hAnsi="Times New Roman" w:cs="Times New Roman"/>
                <w:sz w:val="28"/>
                <w:szCs w:val="28"/>
              </w:rPr>
              <w:t>габапентина</w:t>
            </w:r>
            <w:r w:rsidRPr="00CF0C0B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755015" w:rsidRPr="00CF0C0B" w:rsidTr="00343B9D">
        <w:tc>
          <w:tcPr>
            <w:tcW w:w="353" w:type="pct"/>
          </w:tcPr>
          <w:p w:rsidR="00755015" w:rsidRPr="00CF0C0B" w:rsidRDefault="00755015" w:rsidP="00911D3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5" w:type="pct"/>
          </w:tcPr>
          <w:p w:rsidR="00755015" w:rsidRPr="00CF0C0B" w:rsidRDefault="00755015" w:rsidP="00911D37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F0C0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27" w:type="pct"/>
          </w:tcPr>
          <w:p w:rsidR="00755015" w:rsidRPr="00CF0C0B" w:rsidRDefault="00755015" w:rsidP="00911D3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C0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5" w:type="pct"/>
          </w:tcPr>
          <w:p w:rsidR="00755015" w:rsidRPr="00CF0C0B" w:rsidRDefault="00755015" w:rsidP="00911D3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F0C0B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755015" w:rsidRPr="00CF0C0B" w:rsidTr="00343B9D">
        <w:tc>
          <w:tcPr>
            <w:tcW w:w="353" w:type="pct"/>
          </w:tcPr>
          <w:p w:rsidR="00755015" w:rsidRPr="00CF0C0B" w:rsidRDefault="00755015" w:rsidP="00911D3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5" w:type="pct"/>
          </w:tcPr>
          <w:p w:rsidR="00755015" w:rsidRPr="00CF0C0B" w:rsidRDefault="00755015" w:rsidP="00911D37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F0C0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7" w:type="pct"/>
          </w:tcPr>
          <w:p w:rsidR="00755015" w:rsidRPr="00CF0C0B" w:rsidRDefault="00755015" w:rsidP="00911D3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C0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5" w:type="pct"/>
          </w:tcPr>
          <w:p w:rsidR="00755015" w:rsidRPr="00CF0C0B" w:rsidRDefault="00755015" w:rsidP="00911D3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F0C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911D37" w:rsidRPr="00CF0C0B">
              <w:rPr>
                <w:rFonts w:ascii="Times New Roman" w:hAnsi="Times New Roman" w:cs="Times New Roman"/>
                <w:sz w:val="28"/>
                <w:szCs w:val="28"/>
              </w:rPr>
              <w:t>габапентина</w:t>
            </w:r>
            <w:r w:rsidRPr="00CF0C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="00911D37" w:rsidRPr="00CF0C0B">
              <w:rPr>
                <w:rFonts w:ascii="Times New Roman" w:hAnsi="Times New Roman" w:cs="Times New Roman"/>
                <w:sz w:val="28"/>
                <w:szCs w:val="28"/>
              </w:rPr>
              <w:t>габапентина</w:t>
            </w:r>
            <w:r w:rsidRPr="00CF0C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="002B70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2B70F0" w:rsidRPr="00CF0C0B" w:rsidTr="00343B9D">
        <w:tc>
          <w:tcPr>
            <w:tcW w:w="353" w:type="pct"/>
          </w:tcPr>
          <w:p w:rsidR="002B70F0" w:rsidRPr="00CF0C0B" w:rsidRDefault="002B70F0" w:rsidP="00911D3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5" w:type="pct"/>
          </w:tcPr>
          <w:p w:rsidR="002B70F0" w:rsidRPr="00CF0C0B" w:rsidRDefault="002B70F0" w:rsidP="002B70F0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F0C0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7" w:type="pct"/>
          </w:tcPr>
          <w:p w:rsidR="002B70F0" w:rsidRPr="00CF0C0B" w:rsidRDefault="002B70F0" w:rsidP="002B70F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F0C0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5" w:type="pct"/>
          </w:tcPr>
          <w:p w:rsidR="002B70F0" w:rsidRPr="00CF0C0B" w:rsidRDefault="002B70F0" w:rsidP="002B70F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F0C0B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CF0C0B">
              <w:rPr>
                <w:rFonts w:ascii="Times New Roman" w:hAnsi="Times New Roman" w:cs="Times New Roman"/>
                <w:sz w:val="28"/>
                <w:szCs w:val="28"/>
              </w:rPr>
              <w:t>габапентина</w:t>
            </w:r>
            <w:r w:rsidRPr="00CF0C0B">
              <w:rPr>
                <w:rStyle w:val="8"/>
                <w:rFonts w:eastAsia="Calibri"/>
                <w:sz w:val="28"/>
                <w:szCs w:val="28"/>
              </w:rPr>
              <w:t xml:space="preserve"> в одной капсуле, мг</w:t>
            </w:r>
            <w:r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8F0800" w:rsidRPr="00960843" w:rsidRDefault="00755015" w:rsidP="00466E95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843">
        <w:rPr>
          <w:rFonts w:ascii="Times New Roman" w:hAnsi="Times New Roman" w:cs="Times New Roman"/>
          <w:sz w:val="28"/>
          <w:szCs w:val="28"/>
        </w:rPr>
        <w:t>Через</w:t>
      </w:r>
      <w:r w:rsidR="00911D37" w:rsidRPr="00960843">
        <w:rPr>
          <w:rFonts w:ascii="Times New Roman" w:hAnsi="Times New Roman" w:cs="Times New Roman"/>
          <w:sz w:val="28"/>
          <w:szCs w:val="28"/>
        </w:rPr>
        <w:t xml:space="preserve"> 30</w:t>
      </w:r>
      <w:r w:rsidR="00CF0C0B">
        <w:rPr>
          <w:rFonts w:ascii="Times New Roman" w:hAnsi="Times New Roman" w:cs="Times New Roman"/>
          <w:sz w:val="28"/>
          <w:szCs w:val="28"/>
        </w:rPr>
        <w:t> </w:t>
      </w:r>
      <w:r w:rsidRPr="00960843">
        <w:rPr>
          <w:rFonts w:ascii="Times New Roman" w:hAnsi="Times New Roman" w:cs="Times New Roman"/>
          <w:sz w:val="28"/>
          <w:szCs w:val="28"/>
        </w:rPr>
        <w:t xml:space="preserve">мин в раствор должно перейти не менее </w:t>
      </w:r>
      <w:r w:rsidR="00911D37" w:rsidRPr="00960843">
        <w:rPr>
          <w:rFonts w:ascii="Times New Roman" w:hAnsi="Times New Roman" w:cs="Times New Roman"/>
          <w:sz w:val="28"/>
          <w:szCs w:val="28"/>
        </w:rPr>
        <w:t>80</w:t>
      </w:r>
      <w:r w:rsidRPr="00960843">
        <w:rPr>
          <w:rFonts w:ascii="Times New Roman" w:hAnsi="Times New Roman" w:cs="Times New Roman"/>
          <w:sz w:val="28"/>
          <w:szCs w:val="28"/>
        </w:rPr>
        <w:t> % (</w:t>
      </w:r>
      <w:r w:rsidRPr="0096084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60843">
        <w:rPr>
          <w:rFonts w:ascii="Times New Roman" w:hAnsi="Times New Roman" w:cs="Times New Roman"/>
          <w:sz w:val="28"/>
          <w:szCs w:val="28"/>
        </w:rPr>
        <w:t>)</w:t>
      </w:r>
      <w:r w:rsidR="009329B2">
        <w:rPr>
          <w:rFonts w:ascii="Times New Roman" w:hAnsi="Times New Roman" w:cs="Times New Roman"/>
          <w:sz w:val="28"/>
          <w:szCs w:val="28"/>
        </w:rPr>
        <w:t xml:space="preserve"> </w:t>
      </w:r>
      <w:r w:rsidR="009329B2" w:rsidRPr="009329B2">
        <w:rPr>
          <w:rFonts w:ascii="Times New Roman" w:hAnsi="Times New Roman" w:cs="Times New Roman"/>
          <w:sz w:val="28"/>
          <w:szCs w:val="28"/>
        </w:rPr>
        <w:t>от заявленного количества</w:t>
      </w:r>
      <w:r w:rsidRPr="00960843">
        <w:rPr>
          <w:rFonts w:ascii="Times New Roman" w:hAnsi="Times New Roman" w:cs="Times New Roman"/>
          <w:sz w:val="28"/>
          <w:szCs w:val="28"/>
        </w:rPr>
        <w:t xml:space="preserve"> </w:t>
      </w:r>
      <w:r w:rsidR="00911D37" w:rsidRPr="00960843">
        <w:rPr>
          <w:rFonts w:ascii="Times New Roman" w:hAnsi="Times New Roman" w:cs="Times New Roman"/>
          <w:sz w:val="28"/>
          <w:szCs w:val="28"/>
        </w:rPr>
        <w:t>габапентина</w:t>
      </w:r>
      <w:r w:rsidRPr="00960843">
        <w:rPr>
          <w:rFonts w:ascii="Times New Roman" w:hAnsi="Times New Roman" w:cs="Times New Roman"/>
          <w:sz w:val="28"/>
          <w:szCs w:val="28"/>
        </w:rPr>
        <w:t xml:space="preserve"> </w:t>
      </w:r>
      <w:r w:rsidR="00911D37" w:rsidRPr="00960843">
        <w:rPr>
          <w:rFonts w:ascii="Times New Roman" w:hAnsi="Times New Roman"/>
          <w:sz w:val="28"/>
          <w:szCs w:val="28"/>
          <w:lang w:val="en-US"/>
        </w:rPr>
        <w:t>C</w:t>
      </w:r>
      <w:r w:rsidR="00911D37" w:rsidRPr="00960843">
        <w:rPr>
          <w:rFonts w:ascii="Times New Roman" w:hAnsi="Times New Roman"/>
          <w:b/>
          <w:sz w:val="28"/>
          <w:szCs w:val="28"/>
          <w:vertAlign w:val="subscript"/>
        </w:rPr>
        <w:t>9</w:t>
      </w:r>
      <w:r w:rsidR="00911D37" w:rsidRPr="00960843">
        <w:rPr>
          <w:rFonts w:ascii="Times New Roman" w:hAnsi="Times New Roman"/>
          <w:sz w:val="28"/>
          <w:szCs w:val="28"/>
          <w:lang w:val="en-US"/>
        </w:rPr>
        <w:t>H</w:t>
      </w:r>
      <w:r w:rsidR="00911D37" w:rsidRPr="00960843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="00911D37" w:rsidRPr="00960843">
        <w:rPr>
          <w:rFonts w:ascii="Times New Roman" w:hAnsi="Times New Roman"/>
          <w:sz w:val="28"/>
          <w:szCs w:val="28"/>
          <w:vertAlign w:val="subscript"/>
        </w:rPr>
        <w:t>7</w:t>
      </w:r>
      <w:r w:rsidR="00911D37" w:rsidRPr="00960843">
        <w:rPr>
          <w:rFonts w:ascii="Times New Roman" w:hAnsi="Times New Roman"/>
          <w:sz w:val="28"/>
          <w:szCs w:val="28"/>
          <w:lang w:val="en-US"/>
        </w:rPr>
        <w:t>NO</w:t>
      </w:r>
      <w:r w:rsidR="00911D37" w:rsidRPr="00960843">
        <w:rPr>
          <w:rFonts w:ascii="Times New Roman" w:hAnsi="Times New Roman"/>
          <w:sz w:val="28"/>
          <w:szCs w:val="28"/>
          <w:vertAlign w:val="subscript"/>
        </w:rPr>
        <w:t>2</w:t>
      </w:r>
      <w:r w:rsidR="00911D37" w:rsidRPr="00960843">
        <w:rPr>
          <w:rFonts w:ascii="Times New Roman" w:hAnsi="Times New Roman"/>
          <w:sz w:val="28"/>
          <w:szCs w:val="28"/>
        </w:rPr>
        <w:t>.</w:t>
      </w:r>
    </w:p>
    <w:p w:rsidR="00476711" w:rsidRPr="00960843" w:rsidRDefault="00CB2ABC" w:rsidP="00466E95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60843">
        <w:rPr>
          <w:rFonts w:ascii="Times New Roman" w:hAnsi="Times New Roman"/>
          <w:color w:val="000000" w:themeColor="text1"/>
          <w:szCs w:val="28"/>
        </w:rPr>
        <w:t>Родственные примеси.</w:t>
      </w:r>
      <w:r w:rsidR="00B66853" w:rsidRPr="00CF0C0B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996CB6" w:rsidRPr="00960843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</w:t>
      </w:r>
      <w:r w:rsidR="00CF0C0B">
        <w:rPr>
          <w:rFonts w:ascii="Times New Roman" w:hAnsi="Times New Roman"/>
          <w:b w:val="0"/>
          <w:szCs w:val="28"/>
        </w:rPr>
        <w:t>ная жидкостная хроматография»).</w:t>
      </w:r>
    </w:p>
    <w:p w:rsidR="00795EAE" w:rsidRPr="00960843" w:rsidRDefault="00795EAE" w:rsidP="00466E95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60843">
        <w:rPr>
          <w:rFonts w:ascii="Times New Roman" w:hAnsi="Times New Roman"/>
          <w:b w:val="0"/>
          <w:szCs w:val="28"/>
        </w:rPr>
        <w:t>Растворы готовят непосредственно перед использованием.</w:t>
      </w:r>
    </w:p>
    <w:p w:rsidR="008C2310" w:rsidRPr="00960843" w:rsidRDefault="008C2310" w:rsidP="00466E95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60843">
        <w:rPr>
          <w:rFonts w:ascii="Times New Roman" w:hAnsi="Times New Roman"/>
          <w:b w:val="0"/>
          <w:i/>
          <w:szCs w:val="28"/>
        </w:rPr>
        <w:t xml:space="preserve">Буферный раствор </w:t>
      </w:r>
      <w:proofErr w:type="spellStart"/>
      <w:r w:rsidRPr="00960843">
        <w:rPr>
          <w:rFonts w:ascii="Times New Roman" w:hAnsi="Times New Roman"/>
          <w:b w:val="0"/>
          <w:i/>
          <w:szCs w:val="28"/>
        </w:rPr>
        <w:t>рН</w:t>
      </w:r>
      <w:proofErr w:type="spellEnd"/>
      <w:r w:rsidRPr="00960843">
        <w:rPr>
          <w:rFonts w:ascii="Times New Roman" w:hAnsi="Times New Roman"/>
          <w:b w:val="0"/>
          <w:i/>
          <w:szCs w:val="28"/>
        </w:rPr>
        <w:t xml:space="preserve"> 1,80.</w:t>
      </w:r>
      <w:r w:rsidRPr="00CF0C0B">
        <w:rPr>
          <w:rFonts w:ascii="Times New Roman" w:hAnsi="Times New Roman"/>
          <w:b w:val="0"/>
          <w:szCs w:val="28"/>
        </w:rPr>
        <w:t xml:space="preserve"> </w:t>
      </w:r>
      <w:r w:rsidRPr="00960843">
        <w:rPr>
          <w:rFonts w:ascii="Times New Roman" w:hAnsi="Times New Roman"/>
          <w:b w:val="0"/>
          <w:szCs w:val="28"/>
        </w:rPr>
        <w:t>Растворяют 0,58 г аммония дигидрофосфата и 1,83 г натрия перхлората</w:t>
      </w:r>
      <w:r w:rsidRPr="00960843">
        <w:rPr>
          <w:rFonts w:ascii="Times New Roman" w:hAnsi="Times New Roman"/>
          <w:szCs w:val="28"/>
        </w:rPr>
        <w:t xml:space="preserve"> </w:t>
      </w:r>
      <w:r w:rsidRPr="00960843">
        <w:rPr>
          <w:rFonts w:ascii="Times New Roman" w:hAnsi="Times New Roman"/>
          <w:b w:val="0"/>
          <w:szCs w:val="28"/>
        </w:rPr>
        <w:t xml:space="preserve">в 950 мл воды, доводят значение </w:t>
      </w:r>
      <w:proofErr w:type="spellStart"/>
      <w:r w:rsidRPr="00960843">
        <w:rPr>
          <w:rFonts w:ascii="Times New Roman" w:hAnsi="Times New Roman"/>
          <w:b w:val="0"/>
          <w:szCs w:val="28"/>
        </w:rPr>
        <w:t>рН</w:t>
      </w:r>
      <w:proofErr w:type="spellEnd"/>
      <w:r w:rsidRPr="00960843">
        <w:rPr>
          <w:rFonts w:ascii="Times New Roman" w:hAnsi="Times New Roman"/>
          <w:b w:val="0"/>
          <w:szCs w:val="28"/>
        </w:rPr>
        <w:t xml:space="preserve"> раствора хлорной кислотой до 1,80±0,05. Полученный раствор переносят в мерную колбу вместимостью 1 л и доводят объём раствора водой до метки.</w:t>
      </w:r>
    </w:p>
    <w:p w:rsidR="008C2310" w:rsidRPr="00960843" w:rsidRDefault="008C2310" w:rsidP="00466E95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60843">
        <w:rPr>
          <w:rFonts w:ascii="Times New Roman" w:hAnsi="Times New Roman"/>
          <w:b w:val="0"/>
          <w:i/>
          <w:szCs w:val="28"/>
        </w:rPr>
        <w:t xml:space="preserve">Буферный раствор </w:t>
      </w:r>
      <w:proofErr w:type="spellStart"/>
      <w:r w:rsidRPr="00960843">
        <w:rPr>
          <w:rFonts w:ascii="Times New Roman" w:hAnsi="Times New Roman"/>
          <w:b w:val="0"/>
          <w:i/>
          <w:szCs w:val="28"/>
        </w:rPr>
        <w:t>рН</w:t>
      </w:r>
      <w:proofErr w:type="spellEnd"/>
      <w:r w:rsidRPr="00960843">
        <w:rPr>
          <w:rFonts w:ascii="Times New Roman" w:hAnsi="Times New Roman"/>
          <w:b w:val="0"/>
          <w:i/>
          <w:szCs w:val="28"/>
        </w:rPr>
        <w:t xml:space="preserve"> 2,00.</w:t>
      </w:r>
      <w:r w:rsidRPr="00960843">
        <w:rPr>
          <w:rFonts w:ascii="Times New Roman" w:hAnsi="Times New Roman"/>
          <w:b w:val="0"/>
          <w:szCs w:val="28"/>
        </w:rPr>
        <w:t xml:space="preserve"> Растворяют 2,32 г аммония дигидрофосфата в 950 мл воды, доводят значение </w:t>
      </w:r>
      <w:proofErr w:type="spellStart"/>
      <w:r w:rsidRPr="00960843">
        <w:rPr>
          <w:rFonts w:ascii="Times New Roman" w:hAnsi="Times New Roman"/>
          <w:b w:val="0"/>
          <w:szCs w:val="28"/>
        </w:rPr>
        <w:t>рН</w:t>
      </w:r>
      <w:proofErr w:type="spellEnd"/>
      <w:r w:rsidRPr="00960843">
        <w:rPr>
          <w:rFonts w:ascii="Times New Roman" w:hAnsi="Times New Roman"/>
          <w:b w:val="0"/>
          <w:szCs w:val="28"/>
        </w:rPr>
        <w:t xml:space="preserve"> раствора фосфорной кислотой до 2,00±0,05. Полученный раствор переносят в мерную колбу вместимостью 1 л и доводят объём раствора водой до метки.</w:t>
      </w:r>
    </w:p>
    <w:p w:rsidR="008C2310" w:rsidRPr="00960843" w:rsidRDefault="008C2310" w:rsidP="00466E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843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proofErr w:type="spellStart"/>
      <w:r w:rsidRPr="00960843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Pr="00960843">
        <w:rPr>
          <w:rFonts w:ascii="Times New Roman" w:hAnsi="Times New Roman"/>
          <w:sz w:val="28"/>
          <w:szCs w:val="28"/>
        </w:rPr>
        <w:t xml:space="preserve">—буферный раствор </w:t>
      </w:r>
      <w:proofErr w:type="spellStart"/>
      <w:r w:rsidRPr="00960843">
        <w:rPr>
          <w:rFonts w:ascii="Times New Roman" w:hAnsi="Times New Roman"/>
          <w:sz w:val="28"/>
          <w:szCs w:val="28"/>
        </w:rPr>
        <w:t>рН</w:t>
      </w:r>
      <w:proofErr w:type="spellEnd"/>
      <w:r w:rsidRPr="00960843">
        <w:rPr>
          <w:rFonts w:ascii="Times New Roman" w:hAnsi="Times New Roman"/>
          <w:sz w:val="28"/>
          <w:szCs w:val="28"/>
        </w:rPr>
        <w:t xml:space="preserve"> 1,80 200:800.</w:t>
      </w:r>
    </w:p>
    <w:p w:rsidR="00996CB6" w:rsidRPr="00960843" w:rsidRDefault="00996CB6" w:rsidP="00466E95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60843">
        <w:rPr>
          <w:rFonts w:ascii="Times New Roman" w:hAnsi="Times New Roman"/>
          <w:b w:val="0"/>
          <w:i/>
          <w:szCs w:val="28"/>
        </w:rPr>
        <w:t xml:space="preserve">Растворитель. </w:t>
      </w:r>
      <w:r w:rsidR="008C2310" w:rsidRPr="00960843">
        <w:rPr>
          <w:rFonts w:ascii="Times New Roman" w:hAnsi="Times New Roman"/>
          <w:b w:val="0"/>
          <w:szCs w:val="28"/>
        </w:rPr>
        <w:t xml:space="preserve">Буферный раствор </w:t>
      </w:r>
      <w:proofErr w:type="spellStart"/>
      <w:r w:rsidR="008C2310" w:rsidRPr="00960843">
        <w:rPr>
          <w:rFonts w:ascii="Times New Roman" w:hAnsi="Times New Roman"/>
          <w:b w:val="0"/>
          <w:szCs w:val="28"/>
        </w:rPr>
        <w:t>рН</w:t>
      </w:r>
      <w:proofErr w:type="spellEnd"/>
      <w:r w:rsidR="008C2310" w:rsidRPr="00960843">
        <w:rPr>
          <w:rFonts w:ascii="Times New Roman" w:hAnsi="Times New Roman"/>
          <w:b w:val="0"/>
          <w:szCs w:val="28"/>
        </w:rPr>
        <w:t xml:space="preserve"> 2,00.</w:t>
      </w:r>
    </w:p>
    <w:p w:rsidR="00996CB6" w:rsidRPr="00960843" w:rsidRDefault="00996CB6" w:rsidP="00466E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843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960843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476711" w:rsidRPr="00960843">
        <w:rPr>
          <w:rFonts w:ascii="Times New Roman" w:hAnsi="Times New Roman"/>
          <w:sz w:val="28"/>
          <w:szCs w:val="28"/>
        </w:rPr>
        <w:t>5</w:t>
      </w:r>
      <w:r w:rsidRPr="00960843">
        <w:rPr>
          <w:rFonts w:ascii="Times New Roman" w:hAnsi="Times New Roman"/>
          <w:sz w:val="28"/>
          <w:szCs w:val="28"/>
        </w:rPr>
        <w:t xml:space="preserve">0 мл помещают </w:t>
      </w:r>
      <w:r w:rsidR="00476711" w:rsidRPr="00960843">
        <w:rPr>
          <w:rFonts w:ascii="Times New Roman" w:hAnsi="Times New Roman"/>
          <w:sz w:val="28"/>
          <w:szCs w:val="28"/>
        </w:rPr>
        <w:t>точную навеску содержимого капсул, соответствующую</w:t>
      </w:r>
      <w:r w:rsidR="008C2310" w:rsidRPr="00960843">
        <w:rPr>
          <w:rFonts w:ascii="Times New Roman" w:hAnsi="Times New Roman"/>
          <w:sz w:val="28"/>
          <w:szCs w:val="28"/>
        </w:rPr>
        <w:t xml:space="preserve"> около</w:t>
      </w:r>
      <w:r w:rsidR="00476711" w:rsidRPr="00960843">
        <w:rPr>
          <w:rFonts w:ascii="Times New Roman" w:hAnsi="Times New Roman"/>
          <w:sz w:val="28"/>
          <w:szCs w:val="28"/>
        </w:rPr>
        <w:t xml:space="preserve"> </w:t>
      </w:r>
      <w:r w:rsidR="00973904" w:rsidRPr="00960843">
        <w:rPr>
          <w:rFonts w:ascii="Times New Roman" w:hAnsi="Times New Roman"/>
          <w:sz w:val="28"/>
          <w:szCs w:val="28"/>
        </w:rPr>
        <w:t>0,</w:t>
      </w:r>
      <w:r w:rsidR="00070E58" w:rsidRPr="00960843">
        <w:rPr>
          <w:rFonts w:ascii="Times New Roman" w:hAnsi="Times New Roman"/>
          <w:sz w:val="28"/>
          <w:szCs w:val="28"/>
        </w:rPr>
        <w:t>3</w:t>
      </w:r>
      <w:r w:rsidR="00973904" w:rsidRPr="00960843">
        <w:rPr>
          <w:rFonts w:ascii="Times New Roman" w:hAnsi="Times New Roman"/>
          <w:sz w:val="28"/>
          <w:szCs w:val="28"/>
        </w:rPr>
        <w:t> </w:t>
      </w:r>
      <w:r w:rsidR="00476711" w:rsidRPr="00960843">
        <w:rPr>
          <w:rFonts w:ascii="Times New Roman" w:hAnsi="Times New Roman"/>
          <w:sz w:val="28"/>
          <w:szCs w:val="28"/>
        </w:rPr>
        <w:t>г габапентина</w:t>
      </w:r>
      <w:r w:rsidRPr="00960843">
        <w:rPr>
          <w:rFonts w:ascii="Times New Roman" w:hAnsi="Times New Roman"/>
          <w:sz w:val="28"/>
          <w:szCs w:val="28"/>
        </w:rPr>
        <w:t xml:space="preserve">, </w:t>
      </w:r>
      <w:r w:rsidR="008C2310" w:rsidRPr="00960843">
        <w:rPr>
          <w:rFonts w:ascii="Times New Roman" w:hAnsi="Times New Roman"/>
          <w:sz w:val="28"/>
          <w:szCs w:val="28"/>
        </w:rPr>
        <w:t>прибавляют 25 мл растворителя</w:t>
      </w:r>
      <w:r w:rsidR="00C451DE" w:rsidRPr="00960843">
        <w:rPr>
          <w:rFonts w:ascii="Times New Roman" w:hAnsi="Times New Roman"/>
          <w:sz w:val="28"/>
          <w:szCs w:val="28"/>
        </w:rPr>
        <w:t>, выдерживают на ультразвуковой бане в течение 10</w:t>
      </w:r>
      <w:r w:rsidR="00CF0C0B">
        <w:rPr>
          <w:rFonts w:ascii="Times New Roman" w:hAnsi="Times New Roman"/>
          <w:sz w:val="28"/>
          <w:szCs w:val="28"/>
        </w:rPr>
        <w:t> </w:t>
      </w:r>
      <w:r w:rsidR="00C451DE" w:rsidRPr="00960843">
        <w:rPr>
          <w:rFonts w:ascii="Times New Roman" w:hAnsi="Times New Roman"/>
          <w:sz w:val="28"/>
          <w:szCs w:val="28"/>
        </w:rPr>
        <w:t>мин, охлаждают</w:t>
      </w:r>
      <w:r w:rsidR="008C2310" w:rsidRPr="00960843">
        <w:rPr>
          <w:rFonts w:ascii="Times New Roman" w:hAnsi="Times New Roman"/>
          <w:sz w:val="28"/>
          <w:szCs w:val="28"/>
        </w:rPr>
        <w:t xml:space="preserve"> до комнатной температуры,</w:t>
      </w:r>
      <w:r w:rsidRPr="00960843">
        <w:rPr>
          <w:rFonts w:ascii="Times New Roman" w:hAnsi="Times New Roman"/>
          <w:sz w:val="28"/>
          <w:szCs w:val="28"/>
        </w:rPr>
        <w:t xml:space="preserve"> доводят объём раствора растворителем до метки</w:t>
      </w:r>
      <w:r w:rsidR="008C2310" w:rsidRPr="00960843">
        <w:rPr>
          <w:rFonts w:ascii="Times New Roman" w:hAnsi="Times New Roman"/>
          <w:sz w:val="28"/>
          <w:szCs w:val="28"/>
        </w:rPr>
        <w:t>, перемешивают и фильтруют</w:t>
      </w:r>
      <w:r w:rsidRPr="00960843">
        <w:rPr>
          <w:rFonts w:ascii="Times New Roman" w:hAnsi="Times New Roman"/>
          <w:sz w:val="28"/>
          <w:szCs w:val="28"/>
        </w:rPr>
        <w:t>.</w:t>
      </w:r>
    </w:p>
    <w:p w:rsidR="00C451DE" w:rsidRPr="00960843" w:rsidRDefault="00C451DE" w:rsidP="00466E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843">
        <w:rPr>
          <w:rFonts w:ascii="Times New Roman" w:hAnsi="Times New Roman"/>
          <w:i/>
          <w:sz w:val="28"/>
          <w:szCs w:val="28"/>
        </w:rPr>
        <w:t xml:space="preserve">Раствор стандартного образца примеси А. </w:t>
      </w:r>
      <w:r w:rsidRPr="00960843">
        <w:rPr>
          <w:rFonts w:ascii="Times New Roman" w:hAnsi="Times New Roman"/>
          <w:sz w:val="28"/>
          <w:szCs w:val="28"/>
        </w:rPr>
        <w:t>В мерную колбу вместимостью 10 мл помещают</w:t>
      </w:r>
      <w:r w:rsidR="008C2310" w:rsidRPr="00960843">
        <w:rPr>
          <w:rFonts w:ascii="Times New Roman" w:hAnsi="Times New Roman"/>
          <w:sz w:val="28"/>
          <w:szCs w:val="28"/>
        </w:rPr>
        <w:t xml:space="preserve"> около</w:t>
      </w:r>
      <w:r w:rsidRPr="00960843">
        <w:rPr>
          <w:rFonts w:ascii="Times New Roman" w:hAnsi="Times New Roman"/>
          <w:sz w:val="28"/>
          <w:szCs w:val="28"/>
        </w:rPr>
        <w:t xml:space="preserve"> 3 мг (точная навеска) стандартного образца примеси А, растворяют в растворителе и доводят объём раствора растворителем до метки.</w:t>
      </w:r>
    </w:p>
    <w:p w:rsidR="00996CB6" w:rsidRPr="00960843" w:rsidRDefault="002B70F0" w:rsidP="00466E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ндартный раствор</w:t>
      </w:r>
      <w:r w:rsidR="00996CB6" w:rsidRPr="00960843">
        <w:rPr>
          <w:rFonts w:ascii="Times New Roman" w:hAnsi="Times New Roman"/>
          <w:i/>
          <w:sz w:val="28"/>
          <w:szCs w:val="28"/>
        </w:rPr>
        <w:t xml:space="preserve">. </w:t>
      </w:r>
      <w:r w:rsidR="00996CB6" w:rsidRPr="00960843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233225" w:rsidRPr="00960843">
        <w:rPr>
          <w:rFonts w:ascii="Times New Roman" w:hAnsi="Times New Roman"/>
          <w:sz w:val="28"/>
          <w:szCs w:val="28"/>
        </w:rPr>
        <w:t>50</w:t>
      </w:r>
      <w:r w:rsidR="00996CB6" w:rsidRPr="00960843">
        <w:rPr>
          <w:rFonts w:ascii="Times New Roman" w:hAnsi="Times New Roman"/>
          <w:sz w:val="28"/>
          <w:szCs w:val="28"/>
        </w:rPr>
        <w:t xml:space="preserve"> мл помещают </w:t>
      </w:r>
      <w:r w:rsidR="008C2310" w:rsidRPr="00960843">
        <w:rPr>
          <w:rFonts w:ascii="Times New Roman" w:hAnsi="Times New Roman"/>
          <w:sz w:val="28"/>
          <w:szCs w:val="28"/>
        </w:rPr>
        <w:t xml:space="preserve">около </w:t>
      </w:r>
      <w:r w:rsidR="00233225" w:rsidRPr="00960843">
        <w:rPr>
          <w:rFonts w:ascii="Times New Roman" w:hAnsi="Times New Roman"/>
          <w:sz w:val="28"/>
          <w:szCs w:val="28"/>
        </w:rPr>
        <w:t>6 мг (точная навеска) стандартного образца габапентина, растворяют в растворителе</w:t>
      </w:r>
      <w:r w:rsidR="00996CB6" w:rsidRPr="00960843">
        <w:rPr>
          <w:rFonts w:ascii="Times New Roman" w:hAnsi="Times New Roman"/>
          <w:sz w:val="28"/>
          <w:szCs w:val="28"/>
        </w:rPr>
        <w:t xml:space="preserve"> и доводят объём раствора</w:t>
      </w:r>
      <w:r w:rsidR="00233225" w:rsidRPr="00960843">
        <w:rPr>
          <w:rFonts w:ascii="Times New Roman" w:hAnsi="Times New Roman"/>
          <w:sz w:val="28"/>
          <w:szCs w:val="28"/>
        </w:rPr>
        <w:t xml:space="preserve"> тем же </w:t>
      </w:r>
      <w:r w:rsidR="00996CB6" w:rsidRPr="00960843">
        <w:rPr>
          <w:rFonts w:ascii="Times New Roman" w:hAnsi="Times New Roman"/>
          <w:sz w:val="28"/>
          <w:szCs w:val="28"/>
        </w:rPr>
        <w:t xml:space="preserve">растворителем </w:t>
      </w:r>
      <w:r w:rsidR="00996CB6" w:rsidRPr="00960843">
        <w:rPr>
          <w:rFonts w:ascii="Times New Roman" w:hAnsi="Times New Roman"/>
          <w:sz w:val="28"/>
          <w:szCs w:val="28"/>
        </w:rPr>
        <w:lastRenderedPageBreak/>
        <w:t>до метки. В мерную колбу вместимостью 10 мл помещают 1,0 мл полученного раствора</w:t>
      </w:r>
      <w:r w:rsidR="00233225" w:rsidRPr="00960843">
        <w:rPr>
          <w:rFonts w:ascii="Times New Roman" w:hAnsi="Times New Roman"/>
          <w:sz w:val="28"/>
          <w:szCs w:val="28"/>
        </w:rPr>
        <w:t xml:space="preserve">, прибавляют 1,0 мл раствора стандартного образца примеси А </w:t>
      </w:r>
      <w:r w:rsidR="00996CB6" w:rsidRPr="00960843">
        <w:rPr>
          <w:rFonts w:ascii="Times New Roman" w:hAnsi="Times New Roman"/>
          <w:sz w:val="28"/>
          <w:szCs w:val="28"/>
        </w:rPr>
        <w:t>и доводят объём раствора растворителем до метки.</w:t>
      </w:r>
    </w:p>
    <w:p w:rsidR="00996CB6" w:rsidRPr="00960843" w:rsidRDefault="00996CB6" w:rsidP="00466E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843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233225" w:rsidRPr="00960843">
        <w:rPr>
          <w:rFonts w:ascii="Times New Roman" w:hAnsi="Times New Roman"/>
          <w:i/>
          <w:sz w:val="28"/>
          <w:szCs w:val="28"/>
        </w:rPr>
        <w:t>чувствительности</w:t>
      </w:r>
      <w:r w:rsidRPr="00960843">
        <w:rPr>
          <w:rFonts w:ascii="Times New Roman" w:hAnsi="Times New Roman"/>
          <w:i/>
          <w:sz w:val="28"/>
          <w:szCs w:val="28"/>
        </w:rPr>
        <w:t xml:space="preserve"> хроматографической системы. </w:t>
      </w:r>
      <w:r w:rsidRPr="00960843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233225" w:rsidRPr="00960843">
        <w:rPr>
          <w:rFonts w:ascii="Times New Roman" w:hAnsi="Times New Roman"/>
          <w:sz w:val="28"/>
          <w:szCs w:val="28"/>
        </w:rPr>
        <w:t>2</w:t>
      </w:r>
      <w:r w:rsidRPr="00960843">
        <w:rPr>
          <w:rFonts w:ascii="Times New Roman" w:hAnsi="Times New Roman"/>
          <w:sz w:val="28"/>
          <w:szCs w:val="28"/>
        </w:rPr>
        <w:t xml:space="preserve">0 мл помещают </w:t>
      </w:r>
      <w:r w:rsidR="00233225" w:rsidRPr="00960843">
        <w:rPr>
          <w:rFonts w:ascii="Times New Roman" w:hAnsi="Times New Roman"/>
          <w:sz w:val="28"/>
          <w:szCs w:val="28"/>
        </w:rPr>
        <w:t xml:space="preserve">5,0 мл </w:t>
      </w:r>
      <w:r w:rsidR="002B70F0">
        <w:rPr>
          <w:rFonts w:ascii="Times New Roman" w:hAnsi="Times New Roman"/>
          <w:sz w:val="28"/>
          <w:szCs w:val="28"/>
        </w:rPr>
        <w:t>стандартного раствора</w:t>
      </w:r>
      <w:r w:rsidR="00233225" w:rsidRPr="00960843">
        <w:rPr>
          <w:rFonts w:ascii="Times New Roman" w:hAnsi="Times New Roman"/>
          <w:sz w:val="28"/>
          <w:szCs w:val="28"/>
        </w:rPr>
        <w:t xml:space="preserve"> и доводят объём раствора растворителем до метки.</w:t>
      </w:r>
    </w:p>
    <w:p w:rsidR="00996CB6" w:rsidRPr="00960843" w:rsidRDefault="00996CB6" w:rsidP="00466E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60843">
        <w:rPr>
          <w:rFonts w:ascii="Times New Roman" w:hAnsi="Times New Roman"/>
          <w:sz w:val="28"/>
          <w:szCs w:val="28"/>
        </w:rPr>
        <w:t>Примечание</w:t>
      </w:r>
    </w:p>
    <w:p w:rsidR="008C2310" w:rsidRPr="00960843" w:rsidRDefault="008C2310" w:rsidP="00466E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60843">
        <w:rPr>
          <w:rFonts w:ascii="Times New Roman" w:hAnsi="Times New Roman"/>
          <w:sz w:val="28"/>
          <w:szCs w:val="28"/>
        </w:rPr>
        <w:t>Примесь</w:t>
      </w:r>
      <w:r w:rsidRPr="00960843">
        <w:rPr>
          <w:rFonts w:ascii="Times New Roman" w:hAnsi="Times New Roman"/>
          <w:sz w:val="28"/>
          <w:szCs w:val="28"/>
          <w:lang w:val="en-US"/>
        </w:rPr>
        <w:t> </w:t>
      </w:r>
      <w:r w:rsidRPr="00960843">
        <w:rPr>
          <w:rFonts w:ascii="Times New Roman" w:hAnsi="Times New Roman"/>
          <w:sz w:val="28"/>
          <w:szCs w:val="28"/>
        </w:rPr>
        <w:t xml:space="preserve">А: 2-азаспиро[4,5]декан-3-он, </w:t>
      </w:r>
      <w:r w:rsidR="002B6963" w:rsidRPr="00960843">
        <w:rPr>
          <w:rFonts w:ascii="Times New Roman" w:hAnsi="Times New Roman"/>
          <w:sz w:val="28"/>
          <w:szCs w:val="28"/>
          <w:lang w:val="en-US"/>
        </w:rPr>
        <w:t>CAS</w:t>
      </w:r>
      <w:r w:rsidR="002B6963" w:rsidRPr="00960843">
        <w:rPr>
          <w:rFonts w:ascii="Times New Roman" w:hAnsi="Times New Roman"/>
          <w:sz w:val="28"/>
          <w:szCs w:val="28"/>
        </w:rPr>
        <w:t xml:space="preserve"> </w:t>
      </w:r>
      <w:r w:rsidRPr="00960843">
        <w:rPr>
          <w:rFonts w:ascii="Times New Roman" w:hAnsi="Times New Roman"/>
          <w:sz w:val="28"/>
          <w:szCs w:val="28"/>
        </w:rPr>
        <w:t>64744-50-9.</w:t>
      </w:r>
    </w:p>
    <w:p w:rsidR="009516E9" w:rsidRPr="00960843" w:rsidRDefault="009516E9" w:rsidP="00466E95">
      <w:pPr>
        <w:tabs>
          <w:tab w:val="left" w:pos="567"/>
          <w:tab w:val="left" w:pos="3040"/>
          <w:tab w:val="left" w:pos="5972"/>
          <w:tab w:val="left" w:pos="6388"/>
        </w:tabs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0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42"/>
        <w:gridCol w:w="6629"/>
      </w:tblGrid>
      <w:tr w:rsidR="009516E9" w:rsidRPr="00960843" w:rsidTr="00FB3895">
        <w:tc>
          <w:tcPr>
            <w:tcW w:w="1537" w:type="pct"/>
          </w:tcPr>
          <w:p w:rsidR="009516E9" w:rsidRPr="00960843" w:rsidRDefault="009516E9" w:rsidP="004A0C26">
            <w:pPr>
              <w:tabs>
                <w:tab w:val="center" w:pos="178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463" w:type="pct"/>
          </w:tcPr>
          <w:p w:rsidR="009516E9" w:rsidRPr="00960843" w:rsidRDefault="009516E9" w:rsidP="004A0C2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0 × 4,6 мм, силикагель октадецилсилильный эндкепированный </w:t>
            </w:r>
            <w:r w:rsidRPr="00960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хроматографии</w:t>
            </w:r>
            <w:r w:rsidRPr="0096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 мкм;</w:t>
            </w:r>
          </w:p>
        </w:tc>
      </w:tr>
      <w:tr w:rsidR="009516E9" w:rsidRPr="00960843" w:rsidTr="00FB3895">
        <w:tc>
          <w:tcPr>
            <w:tcW w:w="1537" w:type="pct"/>
          </w:tcPr>
          <w:p w:rsidR="009516E9" w:rsidRPr="00960843" w:rsidRDefault="009516E9" w:rsidP="004A0C2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3463" w:type="pct"/>
          </w:tcPr>
          <w:p w:rsidR="009516E9" w:rsidRPr="00960843" w:rsidRDefault="009516E9" w:rsidP="004A0C2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°С;</w:t>
            </w:r>
          </w:p>
        </w:tc>
      </w:tr>
      <w:tr w:rsidR="009516E9" w:rsidRPr="00960843" w:rsidTr="00FB3895">
        <w:tc>
          <w:tcPr>
            <w:tcW w:w="1537" w:type="pct"/>
          </w:tcPr>
          <w:p w:rsidR="009516E9" w:rsidRPr="00960843" w:rsidRDefault="009516E9" w:rsidP="004A0C2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463" w:type="pct"/>
          </w:tcPr>
          <w:p w:rsidR="009516E9" w:rsidRPr="00960843" w:rsidRDefault="009516E9" w:rsidP="004A0C2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 мл/мин;</w:t>
            </w:r>
          </w:p>
        </w:tc>
      </w:tr>
      <w:tr w:rsidR="009516E9" w:rsidRPr="00960843" w:rsidTr="00FB3895">
        <w:tc>
          <w:tcPr>
            <w:tcW w:w="1537" w:type="pct"/>
          </w:tcPr>
          <w:p w:rsidR="009516E9" w:rsidRPr="00960843" w:rsidRDefault="009516E9" w:rsidP="004A0C2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463" w:type="pct"/>
          </w:tcPr>
          <w:p w:rsidR="009516E9" w:rsidRPr="00960843" w:rsidRDefault="009516E9" w:rsidP="004A0C2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офотометрический, 215 нм;</w:t>
            </w:r>
          </w:p>
        </w:tc>
      </w:tr>
      <w:tr w:rsidR="009516E9" w:rsidRPr="00960843" w:rsidTr="00FB3895">
        <w:tc>
          <w:tcPr>
            <w:tcW w:w="1537" w:type="pct"/>
          </w:tcPr>
          <w:p w:rsidR="009516E9" w:rsidRPr="00960843" w:rsidRDefault="009516E9" w:rsidP="004A0C2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463" w:type="pct"/>
          </w:tcPr>
          <w:p w:rsidR="009516E9" w:rsidRPr="00960843" w:rsidRDefault="009516E9" w:rsidP="004A0C2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мкл.</w:t>
            </w:r>
          </w:p>
        </w:tc>
      </w:tr>
      <w:tr w:rsidR="009516E9" w:rsidRPr="00960843" w:rsidTr="00FB3895">
        <w:tc>
          <w:tcPr>
            <w:tcW w:w="1537" w:type="pct"/>
          </w:tcPr>
          <w:p w:rsidR="009516E9" w:rsidRPr="00960843" w:rsidRDefault="009516E9" w:rsidP="004A0C2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3463" w:type="pct"/>
          </w:tcPr>
          <w:p w:rsidR="009516E9" w:rsidRPr="00960843" w:rsidRDefault="008C2310" w:rsidP="008C231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кратное от времени удерживания пика габапентина</w:t>
            </w:r>
            <w:r w:rsidR="009516E9" w:rsidRPr="0096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996CB6" w:rsidRPr="00960843" w:rsidRDefault="00996CB6" w:rsidP="00996CB6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60843">
        <w:rPr>
          <w:rFonts w:ascii="Times New Roman" w:hAnsi="Times New Roman"/>
          <w:b w:val="0"/>
          <w:szCs w:val="28"/>
        </w:rPr>
        <w:t xml:space="preserve">Хроматографируют раствор для проверки </w:t>
      </w:r>
      <w:r w:rsidR="009516E9" w:rsidRPr="00960843">
        <w:rPr>
          <w:rFonts w:ascii="Times New Roman" w:hAnsi="Times New Roman"/>
          <w:b w:val="0"/>
          <w:szCs w:val="28"/>
        </w:rPr>
        <w:t>чувствительности</w:t>
      </w:r>
      <w:r w:rsidRPr="00960843">
        <w:rPr>
          <w:rFonts w:ascii="Times New Roman" w:hAnsi="Times New Roman"/>
          <w:b w:val="0"/>
          <w:szCs w:val="28"/>
        </w:rPr>
        <w:t xml:space="preserve"> хроматографической системы, </w:t>
      </w:r>
      <w:r w:rsidR="002B70F0">
        <w:rPr>
          <w:rFonts w:ascii="Times New Roman" w:hAnsi="Times New Roman"/>
          <w:b w:val="0"/>
          <w:szCs w:val="28"/>
        </w:rPr>
        <w:t>стандартный раствор</w:t>
      </w:r>
      <w:r w:rsidRPr="00960843">
        <w:rPr>
          <w:rFonts w:ascii="Times New Roman" w:hAnsi="Times New Roman"/>
          <w:b w:val="0"/>
          <w:szCs w:val="28"/>
        </w:rPr>
        <w:t xml:space="preserve"> и испытуемый раствор.</w:t>
      </w:r>
    </w:p>
    <w:p w:rsidR="009516E9" w:rsidRPr="00960843" w:rsidRDefault="009516E9" w:rsidP="009516E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843">
        <w:rPr>
          <w:rFonts w:ascii="Times New Roman" w:hAnsi="Times New Roman" w:cs="Times New Roman"/>
          <w:i/>
          <w:sz w:val="28"/>
          <w:szCs w:val="28"/>
        </w:rPr>
        <w:t xml:space="preserve">Относительное время удерживания соединений. </w:t>
      </w:r>
      <w:proofErr w:type="spellStart"/>
      <w:r w:rsidRPr="00960843">
        <w:rPr>
          <w:rFonts w:ascii="Times New Roman" w:hAnsi="Times New Roman" w:cs="Times New Roman"/>
          <w:sz w:val="28"/>
          <w:szCs w:val="28"/>
        </w:rPr>
        <w:t>Габапентин</w:t>
      </w:r>
      <w:proofErr w:type="spellEnd"/>
      <w:r w:rsidRPr="00960843">
        <w:rPr>
          <w:rFonts w:ascii="Times New Roman" w:hAnsi="Times New Roman"/>
          <w:color w:val="000000"/>
          <w:sz w:val="20"/>
        </w:rPr>
        <w:t xml:space="preserve"> </w:t>
      </w:r>
      <w:r w:rsidRPr="00960843">
        <w:rPr>
          <w:rFonts w:ascii="Times New Roman" w:hAnsi="Times New Roman"/>
          <w:color w:val="000000"/>
          <w:sz w:val="28"/>
          <w:szCs w:val="28"/>
        </w:rPr>
        <w:t>– 1 (около 5 мин); примесь</w:t>
      </w:r>
      <w:r w:rsidR="00FB3895">
        <w:rPr>
          <w:rFonts w:ascii="Times New Roman" w:hAnsi="Times New Roman"/>
          <w:color w:val="000000"/>
          <w:sz w:val="28"/>
          <w:szCs w:val="28"/>
        </w:rPr>
        <w:t> </w:t>
      </w:r>
      <w:r w:rsidRPr="00960843">
        <w:rPr>
          <w:rFonts w:ascii="Times New Roman" w:hAnsi="Times New Roman"/>
          <w:color w:val="000000"/>
          <w:sz w:val="28"/>
          <w:szCs w:val="28"/>
        </w:rPr>
        <w:t>А</w:t>
      </w:r>
      <w:r w:rsidR="00227B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0843">
        <w:rPr>
          <w:rFonts w:ascii="Times New Roman" w:hAnsi="Times New Roman"/>
          <w:color w:val="000000"/>
          <w:sz w:val="28"/>
          <w:szCs w:val="28"/>
        </w:rPr>
        <w:t>– около 2,2.</w:t>
      </w:r>
    </w:p>
    <w:p w:rsidR="00996CB6" w:rsidRPr="00960843" w:rsidRDefault="00996CB6" w:rsidP="00996C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843">
        <w:rPr>
          <w:rFonts w:ascii="Times New Roman" w:hAnsi="Times New Roman"/>
          <w:i/>
          <w:sz w:val="28"/>
          <w:szCs w:val="28"/>
        </w:rPr>
        <w:t xml:space="preserve">Пригодность хроматографической системы. </w:t>
      </w:r>
      <w:r w:rsidRPr="00960843">
        <w:rPr>
          <w:rFonts w:ascii="Times New Roman" w:hAnsi="Times New Roman"/>
          <w:sz w:val="28"/>
          <w:szCs w:val="28"/>
        </w:rPr>
        <w:t xml:space="preserve">На хроматограмме </w:t>
      </w:r>
      <w:r w:rsidR="002B70F0">
        <w:rPr>
          <w:rFonts w:ascii="Times New Roman" w:hAnsi="Times New Roman"/>
          <w:sz w:val="28"/>
          <w:szCs w:val="28"/>
        </w:rPr>
        <w:t>стандартного раствора</w:t>
      </w:r>
      <w:r w:rsidR="009516E9" w:rsidRPr="00960843">
        <w:rPr>
          <w:rFonts w:ascii="Times New Roman" w:hAnsi="Times New Roman"/>
          <w:sz w:val="28"/>
          <w:szCs w:val="28"/>
        </w:rPr>
        <w:t>:</w:t>
      </w:r>
    </w:p>
    <w:p w:rsidR="009516E9" w:rsidRPr="00960843" w:rsidRDefault="00482FB3" w:rsidP="009516E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</w:t>
      </w:r>
      <w:r w:rsidR="009516E9" w:rsidRPr="00960843">
        <w:rPr>
          <w:rFonts w:ascii="Times New Roman" w:hAnsi="Times New Roman"/>
          <w:i/>
          <w:color w:val="000000"/>
          <w:sz w:val="28"/>
          <w:szCs w:val="28"/>
        </w:rPr>
        <w:t> разрешение (</w:t>
      </w:r>
      <w:r w:rsidR="009516E9" w:rsidRPr="0096084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9516E9" w:rsidRPr="00960843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9516E9" w:rsidRPr="00960843">
        <w:rPr>
          <w:rFonts w:ascii="Times New Roman" w:hAnsi="Times New Roman"/>
          <w:i/>
          <w:color w:val="000000"/>
          <w:sz w:val="28"/>
          <w:szCs w:val="28"/>
        </w:rPr>
        <w:t>)</w:t>
      </w:r>
      <w:r w:rsidR="009516E9" w:rsidRPr="00960843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5552F8" w:rsidRPr="00960843">
        <w:rPr>
          <w:rFonts w:ascii="Times New Roman" w:hAnsi="Times New Roman"/>
          <w:color w:val="000000"/>
          <w:sz w:val="28"/>
          <w:szCs w:val="28"/>
        </w:rPr>
        <w:t>габапентина и примеси </w:t>
      </w:r>
      <w:r w:rsidR="009516E9" w:rsidRPr="00960843">
        <w:rPr>
          <w:rFonts w:ascii="Times New Roman" w:hAnsi="Times New Roman"/>
          <w:color w:val="000000"/>
          <w:sz w:val="28"/>
          <w:szCs w:val="28"/>
        </w:rPr>
        <w:t>А должно быть не менее 15;</w:t>
      </w:r>
    </w:p>
    <w:p w:rsidR="009516E9" w:rsidRPr="00960843" w:rsidRDefault="00482FB3" w:rsidP="009516E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</w:t>
      </w:r>
      <w:r w:rsidR="009516E9" w:rsidRPr="00960843">
        <w:rPr>
          <w:rFonts w:ascii="Times New Roman" w:hAnsi="Times New Roman"/>
          <w:i/>
          <w:color w:val="000000"/>
          <w:sz w:val="28"/>
          <w:szCs w:val="28"/>
        </w:rPr>
        <w:t> фактор асимметрии</w:t>
      </w:r>
      <w:r w:rsidR="009516E9" w:rsidRPr="00960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16E9" w:rsidRPr="00960843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="009516E9" w:rsidRPr="00960843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9516E9" w:rsidRPr="00960843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9516E9" w:rsidRPr="00960843">
        <w:rPr>
          <w:rFonts w:ascii="Times New Roman" w:hAnsi="Times New Roman"/>
          <w:i/>
          <w:color w:val="000000"/>
          <w:sz w:val="28"/>
          <w:szCs w:val="28"/>
        </w:rPr>
        <w:t>)</w:t>
      </w:r>
      <w:r w:rsidR="009516E9" w:rsidRPr="00960843">
        <w:rPr>
          <w:rFonts w:ascii="Times New Roman" w:hAnsi="Times New Roman"/>
          <w:color w:val="000000"/>
          <w:sz w:val="28"/>
          <w:szCs w:val="28"/>
        </w:rPr>
        <w:t xml:space="preserve"> габапентина должен быть не более 2,0;</w:t>
      </w:r>
    </w:p>
    <w:p w:rsidR="008C2310" w:rsidRPr="00960843" w:rsidRDefault="00482FB3" w:rsidP="008C231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</w:t>
      </w:r>
      <w:r w:rsidR="008C2310" w:rsidRPr="00960843">
        <w:rPr>
          <w:rFonts w:ascii="Times New Roman" w:hAnsi="Times New Roman"/>
          <w:i/>
          <w:color w:val="000000"/>
          <w:sz w:val="28"/>
          <w:szCs w:val="28"/>
        </w:rPr>
        <w:t> фактор асимметрии</w:t>
      </w:r>
      <w:r w:rsidR="008C2310" w:rsidRPr="00960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2310" w:rsidRPr="00960843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="008C2310" w:rsidRPr="00960843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8C2310" w:rsidRPr="00960843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8C2310" w:rsidRPr="00960843">
        <w:rPr>
          <w:rFonts w:ascii="Times New Roman" w:hAnsi="Times New Roman"/>
          <w:i/>
          <w:color w:val="000000"/>
          <w:sz w:val="28"/>
          <w:szCs w:val="28"/>
        </w:rPr>
        <w:t>)</w:t>
      </w:r>
      <w:r w:rsidR="008C2310" w:rsidRPr="00960843">
        <w:rPr>
          <w:rFonts w:ascii="Times New Roman" w:hAnsi="Times New Roman"/>
          <w:color w:val="000000"/>
          <w:sz w:val="28"/>
          <w:szCs w:val="28"/>
        </w:rPr>
        <w:t xml:space="preserve"> примеси</w:t>
      </w:r>
      <w:r w:rsidR="00FB3895">
        <w:rPr>
          <w:rFonts w:ascii="Times New Roman" w:hAnsi="Times New Roman"/>
          <w:color w:val="000000"/>
          <w:sz w:val="28"/>
          <w:szCs w:val="28"/>
        </w:rPr>
        <w:t> </w:t>
      </w:r>
      <w:r w:rsidR="008C2310" w:rsidRPr="00960843">
        <w:rPr>
          <w:rFonts w:ascii="Times New Roman" w:hAnsi="Times New Roman"/>
          <w:color w:val="000000"/>
          <w:sz w:val="28"/>
          <w:szCs w:val="28"/>
        </w:rPr>
        <w:t>А должен быть не более 2,0;</w:t>
      </w:r>
    </w:p>
    <w:p w:rsidR="009516E9" w:rsidRPr="00960843" w:rsidRDefault="00482FB3" w:rsidP="009516E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</w:t>
      </w:r>
      <w:r w:rsidR="009516E9" w:rsidRPr="00960843">
        <w:rPr>
          <w:rFonts w:ascii="Times New Roman" w:hAnsi="Times New Roman"/>
          <w:i/>
          <w:color w:val="000000"/>
          <w:sz w:val="28"/>
          <w:szCs w:val="28"/>
        </w:rPr>
        <w:t> относительное стандартное отклонение</w:t>
      </w:r>
      <w:r w:rsidR="009516E9" w:rsidRPr="00960843">
        <w:rPr>
          <w:rFonts w:ascii="Times New Roman" w:hAnsi="Times New Roman"/>
          <w:color w:val="000000"/>
          <w:sz w:val="28"/>
          <w:szCs w:val="28"/>
        </w:rPr>
        <w:t xml:space="preserve"> площади пика габапентина должно быть не более 2,0 % (6 определений);</w:t>
      </w:r>
    </w:p>
    <w:p w:rsidR="008C2310" w:rsidRPr="00960843" w:rsidRDefault="00482FB3" w:rsidP="009516E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</w:t>
      </w:r>
      <w:r w:rsidR="008C2310" w:rsidRPr="00960843">
        <w:rPr>
          <w:rFonts w:ascii="Times New Roman" w:hAnsi="Times New Roman"/>
          <w:i/>
          <w:color w:val="000000"/>
          <w:sz w:val="28"/>
          <w:szCs w:val="28"/>
        </w:rPr>
        <w:t> относительное стандартное отклонение</w:t>
      </w:r>
      <w:r w:rsidR="008C2310" w:rsidRPr="00960843">
        <w:rPr>
          <w:rFonts w:ascii="Times New Roman" w:hAnsi="Times New Roman"/>
          <w:color w:val="000000"/>
          <w:sz w:val="28"/>
          <w:szCs w:val="28"/>
        </w:rPr>
        <w:t xml:space="preserve"> площади пика примеси</w:t>
      </w:r>
      <w:r w:rsidR="00FB3895">
        <w:rPr>
          <w:rFonts w:ascii="Times New Roman" w:hAnsi="Times New Roman"/>
          <w:color w:val="000000"/>
          <w:sz w:val="28"/>
          <w:szCs w:val="28"/>
        </w:rPr>
        <w:t> </w:t>
      </w:r>
      <w:r w:rsidR="008C2310" w:rsidRPr="00960843">
        <w:rPr>
          <w:rFonts w:ascii="Times New Roman" w:hAnsi="Times New Roman"/>
          <w:color w:val="000000"/>
          <w:sz w:val="28"/>
          <w:szCs w:val="28"/>
        </w:rPr>
        <w:t>А должно быть не более 2,0 % (6</w:t>
      </w:r>
      <w:r w:rsidR="00FB3895">
        <w:rPr>
          <w:rFonts w:ascii="Times New Roman" w:hAnsi="Times New Roman"/>
          <w:color w:val="000000"/>
          <w:sz w:val="28"/>
          <w:szCs w:val="28"/>
        </w:rPr>
        <w:t> </w:t>
      </w:r>
      <w:r w:rsidR="008C2310" w:rsidRPr="00960843">
        <w:rPr>
          <w:rFonts w:ascii="Times New Roman" w:hAnsi="Times New Roman"/>
          <w:color w:val="000000"/>
          <w:sz w:val="28"/>
          <w:szCs w:val="28"/>
        </w:rPr>
        <w:t>определений);</w:t>
      </w:r>
    </w:p>
    <w:p w:rsidR="009516E9" w:rsidRPr="00960843" w:rsidRDefault="00482FB3" w:rsidP="009516E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-</w:t>
      </w:r>
      <w:r w:rsidR="009516E9" w:rsidRPr="00960843">
        <w:rPr>
          <w:rFonts w:ascii="Times New Roman" w:hAnsi="Times New Roman"/>
          <w:i/>
          <w:color w:val="000000"/>
          <w:sz w:val="28"/>
          <w:szCs w:val="28"/>
        </w:rPr>
        <w:t> эффективность хроматографической колонки (N)</w:t>
      </w:r>
      <w:r w:rsidR="009516E9" w:rsidRPr="00960843">
        <w:rPr>
          <w:rFonts w:ascii="Times New Roman" w:hAnsi="Times New Roman"/>
          <w:color w:val="000000"/>
          <w:sz w:val="28"/>
          <w:szCs w:val="28"/>
        </w:rPr>
        <w:t>, рассчитанная по пику габапентина, должна составлять не менее 2000 теоретических тарелок.</w:t>
      </w:r>
    </w:p>
    <w:p w:rsidR="009516E9" w:rsidRPr="00960843" w:rsidRDefault="009516E9" w:rsidP="009516E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0843">
        <w:rPr>
          <w:rFonts w:ascii="Times New Roman" w:eastAsia="Times New Roman" w:hAnsi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960843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960843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960843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960843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960843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960843">
        <w:rPr>
          <w:rFonts w:ascii="Times New Roman" w:hAnsi="Times New Roman"/>
          <w:color w:val="000000"/>
          <w:sz w:val="28"/>
          <w:szCs w:val="28"/>
        </w:rPr>
        <w:t>для пика габапентина должно быть не менее 10.</w:t>
      </w:r>
    </w:p>
    <w:p w:rsidR="009516E9" w:rsidRPr="00960843" w:rsidRDefault="00063D6C" w:rsidP="009516E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0843">
        <w:rPr>
          <w:rFonts w:ascii="Times New Roman" w:eastAsia="Times New Roman" w:hAnsi="Times New Roman"/>
          <w:sz w:val="28"/>
          <w:szCs w:val="28"/>
        </w:rPr>
        <w:t xml:space="preserve">Содержание </w:t>
      </w:r>
      <w:r w:rsidR="004A0C26" w:rsidRPr="00960843">
        <w:rPr>
          <w:rFonts w:ascii="Times New Roman" w:eastAsia="Times New Roman" w:hAnsi="Times New Roman"/>
          <w:sz w:val="28"/>
          <w:szCs w:val="28"/>
        </w:rPr>
        <w:t>примеси А</w:t>
      </w:r>
      <w:r w:rsidRPr="00960843">
        <w:rPr>
          <w:rFonts w:ascii="Times New Roman" w:eastAsia="Times New Roman" w:hAnsi="Times New Roman"/>
          <w:sz w:val="28"/>
          <w:szCs w:val="28"/>
        </w:rPr>
        <w:t xml:space="preserve"> в</w:t>
      </w:r>
      <w:r w:rsidR="008C2310" w:rsidRPr="00960843">
        <w:rPr>
          <w:rFonts w:ascii="Times New Roman" w:eastAsia="Times New Roman" w:hAnsi="Times New Roman"/>
          <w:sz w:val="28"/>
          <w:szCs w:val="28"/>
        </w:rPr>
        <w:t xml:space="preserve"> препарате в</w:t>
      </w:r>
      <w:r w:rsidRPr="00960843">
        <w:rPr>
          <w:rFonts w:ascii="Times New Roman" w:eastAsia="Times New Roman" w:hAnsi="Times New Roman"/>
          <w:sz w:val="28"/>
          <w:szCs w:val="28"/>
        </w:rPr>
        <w:t xml:space="preserve"> процентах </w:t>
      </w:r>
      <w:r w:rsidRPr="00482FB3">
        <w:rPr>
          <w:rFonts w:ascii="Times New Roman" w:eastAsia="Times New Roman" w:hAnsi="Times New Roman"/>
          <w:i/>
          <w:sz w:val="28"/>
          <w:szCs w:val="28"/>
        </w:rPr>
        <w:t>(Х)</w:t>
      </w:r>
      <w:r w:rsidRPr="00960843">
        <w:rPr>
          <w:rFonts w:ascii="Times New Roman" w:eastAsia="Times New Roman" w:hAnsi="Times New Roman"/>
          <w:sz w:val="28"/>
          <w:szCs w:val="28"/>
        </w:rPr>
        <w:t xml:space="preserve"> вычисляют по формуле:</w:t>
      </w:r>
    </w:p>
    <w:p w:rsidR="00063D6C" w:rsidRPr="00960843" w:rsidRDefault="00063D6C" w:rsidP="002B70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>Х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P∙G∙50∙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L∙10∙10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P∙G∙0,5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501"/>
        <w:gridCol w:w="425"/>
        <w:gridCol w:w="8047"/>
      </w:tblGrid>
      <w:tr w:rsidR="00063D6C" w:rsidRPr="00960843" w:rsidTr="00482FB3">
        <w:tc>
          <w:tcPr>
            <w:tcW w:w="312" w:type="pct"/>
          </w:tcPr>
          <w:p w:rsidR="00063D6C" w:rsidRPr="00960843" w:rsidRDefault="00063D6C" w:rsidP="004A0C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2" w:type="pct"/>
          </w:tcPr>
          <w:p w:rsidR="00063D6C" w:rsidRPr="00960843" w:rsidRDefault="00063D6C" w:rsidP="004A0C2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960843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063D6C" w:rsidRPr="00960843" w:rsidRDefault="00063D6C" w:rsidP="004A0C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6084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063D6C" w:rsidRPr="00960843" w:rsidRDefault="00063D6C" w:rsidP="00063D6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sz w:val="28"/>
                <w:szCs w:val="28"/>
              </w:rPr>
              <w:t>площадь пика примеси А на хроматограмме испытуемого раствора;</w:t>
            </w:r>
          </w:p>
        </w:tc>
      </w:tr>
      <w:tr w:rsidR="00063D6C" w:rsidRPr="00960843" w:rsidTr="00482FB3">
        <w:tc>
          <w:tcPr>
            <w:tcW w:w="312" w:type="pct"/>
          </w:tcPr>
          <w:p w:rsidR="00063D6C" w:rsidRPr="00960843" w:rsidRDefault="00063D6C" w:rsidP="004A0C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063D6C" w:rsidRPr="00960843" w:rsidRDefault="00063D6C" w:rsidP="004A0C2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960843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063D6C" w:rsidRPr="00960843" w:rsidRDefault="00063D6C" w:rsidP="004A0C2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084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063D6C" w:rsidRPr="00960843" w:rsidRDefault="00063D6C" w:rsidP="002B70F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sz w:val="28"/>
                <w:szCs w:val="28"/>
              </w:rPr>
              <w:t xml:space="preserve">площадь пика примеси А на хроматограмме </w:t>
            </w:r>
            <w:r w:rsidR="002B70F0">
              <w:rPr>
                <w:rStyle w:val="8"/>
                <w:rFonts w:eastAsia="Calibri"/>
                <w:sz w:val="28"/>
                <w:szCs w:val="28"/>
              </w:rPr>
              <w:t>стандартного раствора</w:t>
            </w:r>
            <w:r w:rsidRPr="00960843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063D6C" w:rsidRPr="00960843" w:rsidTr="00482FB3">
        <w:tc>
          <w:tcPr>
            <w:tcW w:w="312" w:type="pct"/>
          </w:tcPr>
          <w:p w:rsidR="00063D6C" w:rsidRPr="00960843" w:rsidRDefault="00063D6C" w:rsidP="004A0C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063D6C" w:rsidRPr="00960843" w:rsidRDefault="00063D6C" w:rsidP="004A0C2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960843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063D6C" w:rsidRPr="00960843" w:rsidRDefault="00063D6C" w:rsidP="004A0C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6084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063D6C" w:rsidRPr="00960843" w:rsidRDefault="00063D6C" w:rsidP="004A0C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sz w:val="28"/>
                <w:szCs w:val="28"/>
              </w:rPr>
              <w:t>навеска содержимого капсул, мг;</w:t>
            </w:r>
          </w:p>
        </w:tc>
      </w:tr>
      <w:tr w:rsidR="00063D6C" w:rsidRPr="00960843" w:rsidTr="00482FB3">
        <w:tc>
          <w:tcPr>
            <w:tcW w:w="312" w:type="pct"/>
          </w:tcPr>
          <w:p w:rsidR="00063D6C" w:rsidRPr="00960843" w:rsidRDefault="00063D6C" w:rsidP="004A0C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063D6C" w:rsidRPr="00960843" w:rsidRDefault="00063D6C" w:rsidP="004A0C2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960843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063D6C" w:rsidRPr="00960843" w:rsidRDefault="00063D6C" w:rsidP="004A0C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6084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063D6C" w:rsidRPr="00960843" w:rsidRDefault="00063D6C" w:rsidP="002221C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примеси А, мг;</w:t>
            </w:r>
          </w:p>
        </w:tc>
      </w:tr>
      <w:tr w:rsidR="00063D6C" w:rsidRPr="00960843" w:rsidTr="00482FB3">
        <w:trPr>
          <w:trHeight w:val="177"/>
        </w:trPr>
        <w:tc>
          <w:tcPr>
            <w:tcW w:w="312" w:type="pct"/>
          </w:tcPr>
          <w:p w:rsidR="00063D6C" w:rsidRPr="00960843" w:rsidRDefault="00063D6C" w:rsidP="004A0C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063D6C" w:rsidRPr="00960843" w:rsidRDefault="00063D6C" w:rsidP="004A0C2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063D6C" w:rsidRPr="00960843" w:rsidRDefault="00063D6C" w:rsidP="004A0C2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084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063D6C" w:rsidRPr="00960843" w:rsidRDefault="00063D6C" w:rsidP="00063D6C">
            <w:pPr>
              <w:pStyle w:val="a5"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60843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примеси А в стандартном образце</w:t>
            </w:r>
            <w:r w:rsidR="008C2310" w:rsidRPr="009608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меси А</w:t>
            </w:r>
            <w:r w:rsidRPr="00960843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2B70F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63D6C" w:rsidRPr="00960843" w:rsidTr="00482FB3">
        <w:tc>
          <w:tcPr>
            <w:tcW w:w="312" w:type="pct"/>
          </w:tcPr>
          <w:p w:rsidR="00063D6C" w:rsidRPr="00960843" w:rsidRDefault="00063D6C" w:rsidP="004A0C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063D6C" w:rsidRPr="00960843" w:rsidRDefault="00063D6C" w:rsidP="004A0C2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063D6C" w:rsidRPr="00960843" w:rsidRDefault="00063D6C" w:rsidP="004A0C2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084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063D6C" w:rsidRPr="00960843" w:rsidRDefault="00063D6C" w:rsidP="004A0C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sz w:val="28"/>
                <w:szCs w:val="28"/>
              </w:rPr>
              <w:t>средняя масса содержимого одной капсулы, мг;</w:t>
            </w:r>
          </w:p>
        </w:tc>
      </w:tr>
      <w:tr w:rsidR="00063D6C" w:rsidRPr="00960843" w:rsidTr="00482FB3">
        <w:trPr>
          <w:trHeight w:val="515"/>
        </w:trPr>
        <w:tc>
          <w:tcPr>
            <w:tcW w:w="312" w:type="pct"/>
          </w:tcPr>
          <w:p w:rsidR="00063D6C" w:rsidRPr="00960843" w:rsidRDefault="00063D6C" w:rsidP="004A0C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063D6C" w:rsidRPr="00960843" w:rsidRDefault="00063D6C" w:rsidP="004A0C2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063D6C" w:rsidRPr="00960843" w:rsidRDefault="00063D6C" w:rsidP="004A0C2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084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063D6C" w:rsidRPr="00960843" w:rsidRDefault="00063D6C" w:rsidP="00063D6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sz w:val="28"/>
                <w:szCs w:val="28"/>
              </w:rPr>
              <w:t>заявленное количество габапентина в одной капсуле, мг.</w:t>
            </w:r>
          </w:p>
        </w:tc>
      </w:tr>
    </w:tbl>
    <w:p w:rsidR="004A0C26" w:rsidRPr="00960843" w:rsidRDefault="004A0C26" w:rsidP="008C2310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0843">
        <w:rPr>
          <w:rFonts w:ascii="Times New Roman" w:eastAsia="Times New Roman" w:hAnsi="Times New Roman"/>
          <w:sz w:val="28"/>
          <w:szCs w:val="28"/>
        </w:rPr>
        <w:t>Содержание любой другой примеси в</w:t>
      </w:r>
      <w:r w:rsidR="008C2310" w:rsidRPr="00960843">
        <w:rPr>
          <w:rFonts w:ascii="Times New Roman" w:eastAsia="Times New Roman" w:hAnsi="Times New Roman"/>
          <w:sz w:val="28"/>
          <w:szCs w:val="28"/>
        </w:rPr>
        <w:t xml:space="preserve"> препарате в</w:t>
      </w:r>
      <w:r w:rsidRPr="00960843">
        <w:rPr>
          <w:rFonts w:ascii="Times New Roman" w:eastAsia="Times New Roman" w:hAnsi="Times New Roman"/>
          <w:sz w:val="28"/>
          <w:szCs w:val="28"/>
        </w:rPr>
        <w:t xml:space="preserve"> процентах </w:t>
      </w:r>
      <w:r w:rsidRPr="00482FB3">
        <w:rPr>
          <w:rFonts w:ascii="Times New Roman" w:eastAsia="Times New Roman" w:hAnsi="Times New Roman"/>
          <w:i/>
          <w:sz w:val="28"/>
          <w:szCs w:val="28"/>
        </w:rPr>
        <w:t>(Х)</w:t>
      </w:r>
      <w:r w:rsidRPr="00960843">
        <w:rPr>
          <w:rFonts w:ascii="Times New Roman" w:eastAsia="Times New Roman" w:hAnsi="Times New Roman"/>
          <w:sz w:val="28"/>
          <w:szCs w:val="28"/>
        </w:rPr>
        <w:t xml:space="preserve"> вычисляют по формуле:</w:t>
      </w:r>
    </w:p>
    <w:p w:rsidR="004A0C26" w:rsidRPr="00960843" w:rsidRDefault="004A0C26" w:rsidP="002B70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>Х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P∙G∙50∙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L∙10∙50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P∙G∙0,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503"/>
        <w:gridCol w:w="425"/>
        <w:gridCol w:w="8045"/>
      </w:tblGrid>
      <w:tr w:rsidR="004A0C26" w:rsidRPr="00960843" w:rsidTr="008C2310">
        <w:tc>
          <w:tcPr>
            <w:tcW w:w="312" w:type="pct"/>
          </w:tcPr>
          <w:p w:rsidR="004A0C26" w:rsidRPr="00960843" w:rsidRDefault="004A0C26" w:rsidP="004A0C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3" w:type="pct"/>
          </w:tcPr>
          <w:p w:rsidR="004A0C26" w:rsidRPr="00960843" w:rsidRDefault="004A0C26" w:rsidP="004A0C2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960843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4A0C26" w:rsidRPr="00960843" w:rsidRDefault="004A0C26" w:rsidP="004A0C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6084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4A0C26" w:rsidRPr="00960843" w:rsidRDefault="004A0C26" w:rsidP="004A0C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sz w:val="28"/>
                <w:szCs w:val="28"/>
              </w:rPr>
              <w:t>площадь пика любой другой примеси на хроматограмме испытуемого раствора;</w:t>
            </w:r>
          </w:p>
        </w:tc>
      </w:tr>
      <w:tr w:rsidR="004A0C26" w:rsidRPr="00960843" w:rsidTr="008C2310">
        <w:tc>
          <w:tcPr>
            <w:tcW w:w="312" w:type="pct"/>
          </w:tcPr>
          <w:p w:rsidR="004A0C26" w:rsidRPr="00960843" w:rsidRDefault="004A0C26" w:rsidP="004A0C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4A0C26" w:rsidRPr="00960843" w:rsidRDefault="004A0C26" w:rsidP="004A0C2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960843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4A0C26" w:rsidRPr="00960843" w:rsidRDefault="004A0C26" w:rsidP="004A0C2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084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4A0C26" w:rsidRPr="00960843" w:rsidRDefault="004A0C26" w:rsidP="002B70F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sz w:val="28"/>
                <w:szCs w:val="28"/>
              </w:rPr>
              <w:t xml:space="preserve">площадь пика габапентина на хроматограмме </w:t>
            </w:r>
            <w:r w:rsidR="002B70F0">
              <w:rPr>
                <w:rStyle w:val="8"/>
                <w:rFonts w:eastAsia="Calibri"/>
                <w:sz w:val="28"/>
                <w:szCs w:val="28"/>
              </w:rPr>
              <w:t>стандартного раствора</w:t>
            </w:r>
            <w:r w:rsidRPr="00960843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4A0C26" w:rsidRPr="00960843" w:rsidTr="008C2310">
        <w:tc>
          <w:tcPr>
            <w:tcW w:w="312" w:type="pct"/>
          </w:tcPr>
          <w:p w:rsidR="004A0C26" w:rsidRPr="00960843" w:rsidRDefault="004A0C26" w:rsidP="004A0C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4A0C26" w:rsidRPr="00960843" w:rsidRDefault="004A0C26" w:rsidP="004A0C2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960843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4A0C26" w:rsidRPr="00960843" w:rsidRDefault="004A0C26" w:rsidP="004A0C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6084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4A0C26" w:rsidRPr="00960843" w:rsidRDefault="004A0C26" w:rsidP="004A0C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sz w:val="28"/>
                <w:szCs w:val="28"/>
              </w:rPr>
              <w:t>навеска содержимого капсул, мг;</w:t>
            </w:r>
          </w:p>
        </w:tc>
      </w:tr>
      <w:tr w:rsidR="004A0C26" w:rsidRPr="00960843" w:rsidTr="008C2310">
        <w:tc>
          <w:tcPr>
            <w:tcW w:w="312" w:type="pct"/>
          </w:tcPr>
          <w:p w:rsidR="004A0C26" w:rsidRPr="00960843" w:rsidRDefault="004A0C26" w:rsidP="004A0C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4A0C26" w:rsidRPr="00960843" w:rsidRDefault="004A0C26" w:rsidP="004A0C2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960843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4A0C26" w:rsidRPr="00960843" w:rsidRDefault="004A0C26" w:rsidP="004A0C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6084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4A0C26" w:rsidRPr="00960843" w:rsidRDefault="004A0C26" w:rsidP="004A0C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габапентина, мг;</w:t>
            </w:r>
          </w:p>
        </w:tc>
      </w:tr>
      <w:tr w:rsidR="004A0C26" w:rsidRPr="00960843" w:rsidTr="008C2310">
        <w:trPr>
          <w:trHeight w:val="177"/>
        </w:trPr>
        <w:tc>
          <w:tcPr>
            <w:tcW w:w="312" w:type="pct"/>
          </w:tcPr>
          <w:p w:rsidR="004A0C26" w:rsidRPr="00960843" w:rsidRDefault="004A0C26" w:rsidP="004A0C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4A0C26" w:rsidRPr="00960843" w:rsidRDefault="004A0C26" w:rsidP="004A0C2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4A0C26" w:rsidRPr="00960843" w:rsidRDefault="004A0C26" w:rsidP="004A0C2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084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4A0C26" w:rsidRPr="00960843" w:rsidRDefault="004A0C26" w:rsidP="004A0C26">
            <w:pPr>
              <w:pStyle w:val="a5"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60843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габапентина в стандартном образце габапентина, %.</w:t>
            </w:r>
          </w:p>
        </w:tc>
      </w:tr>
      <w:tr w:rsidR="004A0C26" w:rsidRPr="00960843" w:rsidTr="008C2310">
        <w:tc>
          <w:tcPr>
            <w:tcW w:w="312" w:type="pct"/>
          </w:tcPr>
          <w:p w:rsidR="004A0C26" w:rsidRPr="00960843" w:rsidRDefault="004A0C26" w:rsidP="004A0C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4A0C26" w:rsidRPr="00960843" w:rsidRDefault="004A0C26" w:rsidP="004A0C2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4A0C26" w:rsidRPr="00960843" w:rsidRDefault="004A0C26" w:rsidP="004A0C2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084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4A0C26" w:rsidRPr="00960843" w:rsidRDefault="004A0C26" w:rsidP="004A0C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sz w:val="28"/>
                <w:szCs w:val="28"/>
              </w:rPr>
              <w:t>средняя масса содержимого одной капсулы, мг;</w:t>
            </w:r>
          </w:p>
        </w:tc>
      </w:tr>
      <w:tr w:rsidR="004A0C26" w:rsidRPr="00960843" w:rsidTr="008C2310">
        <w:trPr>
          <w:trHeight w:val="515"/>
        </w:trPr>
        <w:tc>
          <w:tcPr>
            <w:tcW w:w="312" w:type="pct"/>
          </w:tcPr>
          <w:p w:rsidR="004A0C26" w:rsidRPr="00960843" w:rsidRDefault="004A0C26" w:rsidP="004A0C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4A0C26" w:rsidRPr="00960843" w:rsidRDefault="004A0C26" w:rsidP="004A0C2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4A0C26" w:rsidRPr="00960843" w:rsidRDefault="004A0C26" w:rsidP="004A0C2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084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4A0C26" w:rsidRPr="00960843" w:rsidRDefault="004A0C26" w:rsidP="004A0C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sz w:val="28"/>
                <w:szCs w:val="28"/>
              </w:rPr>
              <w:t>заявленное количество габапентина в одной капсуле, мг.</w:t>
            </w:r>
          </w:p>
        </w:tc>
      </w:tr>
    </w:tbl>
    <w:p w:rsidR="004A0C26" w:rsidRPr="00960843" w:rsidRDefault="008C2310" w:rsidP="00482FB3">
      <w:pPr>
        <w:pStyle w:val="a3"/>
        <w:keepNext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b w:val="0"/>
          <w:i/>
          <w:color w:val="000000" w:themeColor="text1"/>
          <w:szCs w:val="28"/>
        </w:rPr>
      </w:pPr>
      <w:r w:rsidRPr="00960843">
        <w:rPr>
          <w:rFonts w:ascii="Times New Roman" w:hAnsi="Times New Roman"/>
          <w:b w:val="0"/>
          <w:i/>
          <w:color w:val="000000" w:themeColor="text1"/>
          <w:szCs w:val="28"/>
        </w:rPr>
        <w:lastRenderedPageBreak/>
        <w:t>Допустимое содержание примесей</w:t>
      </w:r>
      <w:r w:rsidR="0053772D" w:rsidRPr="00960843">
        <w:rPr>
          <w:rFonts w:ascii="Times New Roman" w:hAnsi="Times New Roman"/>
          <w:b w:val="0"/>
          <w:i/>
          <w:color w:val="000000" w:themeColor="text1"/>
          <w:szCs w:val="28"/>
        </w:rPr>
        <w:t>:</w:t>
      </w:r>
    </w:p>
    <w:p w:rsidR="004A0C26" w:rsidRPr="00960843" w:rsidRDefault="00482FB3" w:rsidP="00482FB3">
      <w:pPr>
        <w:keepNext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4A0C26" w:rsidRPr="00960843">
        <w:rPr>
          <w:rFonts w:ascii="Times New Roman" w:hAnsi="Times New Roman"/>
          <w:color w:val="000000"/>
          <w:sz w:val="28"/>
          <w:szCs w:val="28"/>
        </w:rPr>
        <w:t> </w:t>
      </w:r>
      <w:r w:rsidR="00CF0EC1" w:rsidRPr="00960843">
        <w:rPr>
          <w:rFonts w:ascii="Times New Roman" w:hAnsi="Times New Roman"/>
          <w:color w:val="000000"/>
          <w:sz w:val="28"/>
          <w:szCs w:val="28"/>
        </w:rPr>
        <w:t>примесь А</w:t>
      </w:r>
      <w:r w:rsidR="004A0C26" w:rsidRPr="00960843">
        <w:rPr>
          <w:rFonts w:ascii="Times New Roman" w:hAnsi="Times New Roman"/>
          <w:color w:val="000000"/>
          <w:sz w:val="28"/>
          <w:szCs w:val="28"/>
        </w:rPr>
        <w:t xml:space="preserve"> – не более </w:t>
      </w:r>
      <w:r w:rsidR="00CF0EC1" w:rsidRPr="00960843">
        <w:rPr>
          <w:rFonts w:ascii="Times New Roman" w:hAnsi="Times New Roman"/>
          <w:color w:val="000000"/>
          <w:sz w:val="28"/>
          <w:szCs w:val="28"/>
        </w:rPr>
        <w:t>0,</w:t>
      </w:r>
      <w:r w:rsidR="008C2310" w:rsidRPr="00960843">
        <w:rPr>
          <w:rFonts w:ascii="Times New Roman" w:hAnsi="Times New Roman"/>
          <w:color w:val="000000"/>
          <w:sz w:val="28"/>
          <w:szCs w:val="28"/>
        </w:rPr>
        <w:t>5</w:t>
      </w:r>
      <w:r w:rsidR="00CF0EC1" w:rsidRPr="00960843">
        <w:rPr>
          <w:rFonts w:ascii="Times New Roman" w:hAnsi="Times New Roman"/>
          <w:color w:val="000000"/>
          <w:sz w:val="28"/>
          <w:szCs w:val="28"/>
        </w:rPr>
        <w:t> </w:t>
      </w:r>
      <w:r w:rsidR="004A0C26" w:rsidRPr="00960843">
        <w:rPr>
          <w:rFonts w:ascii="Times New Roman" w:hAnsi="Times New Roman"/>
          <w:color w:val="000000"/>
          <w:sz w:val="28"/>
          <w:szCs w:val="28"/>
        </w:rPr>
        <w:t>%;</w:t>
      </w:r>
    </w:p>
    <w:p w:rsidR="004A0C26" w:rsidRPr="00960843" w:rsidRDefault="00482FB3" w:rsidP="00482FB3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4A0C26" w:rsidRPr="00960843">
        <w:rPr>
          <w:rFonts w:ascii="Times New Roman" w:hAnsi="Times New Roman"/>
          <w:color w:val="000000"/>
          <w:sz w:val="28"/>
          <w:szCs w:val="28"/>
        </w:rPr>
        <w:t xml:space="preserve"> любая другая примесь – не более </w:t>
      </w:r>
      <w:r w:rsidR="00CF0EC1" w:rsidRPr="00960843">
        <w:rPr>
          <w:rFonts w:ascii="Times New Roman" w:hAnsi="Times New Roman"/>
          <w:color w:val="000000"/>
          <w:sz w:val="28"/>
          <w:szCs w:val="28"/>
        </w:rPr>
        <w:t>0,</w:t>
      </w:r>
      <w:r w:rsidR="008C2310" w:rsidRPr="00960843">
        <w:rPr>
          <w:rFonts w:ascii="Times New Roman" w:hAnsi="Times New Roman"/>
          <w:color w:val="000000"/>
          <w:sz w:val="28"/>
          <w:szCs w:val="28"/>
        </w:rPr>
        <w:t>2</w:t>
      </w:r>
      <w:r w:rsidR="00CF0EC1" w:rsidRPr="00960843">
        <w:rPr>
          <w:rFonts w:ascii="Times New Roman" w:hAnsi="Times New Roman"/>
          <w:color w:val="000000"/>
          <w:sz w:val="28"/>
          <w:szCs w:val="28"/>
        </w:rPr>
        <w:t> </w:t>
      </w:r>
      <w:r w:rsidR="004A0C26" w:rsidRPr="00960843">
        <w:rPr>
          <w:rFonts w:ascii="Times New Roman" w:hAnsi="Times New Roman"/>
          <w:color w:val="000000"/>
          <w:sz w:val="28"/>
          <w:szCs w:val="28"/>
        </w:rPr>
        <w:t>%;</w:t>
      </w:r>
    </w:p>
    <w:p w:rsidR="004A0C26" w:rsidRDefault="00482FB3" w:rsidP="00482FB3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4A0C26" w:rsidRPr="00960843">
        <w:rPr>
          <w:rFonts w:ascii="Times New Roman" w:hAnsi="Times New Roman"/>
          <w:color w:val="000000"/>
          <w:sz w:val="28"/>
          <w:szCs w:val="28"/>
        </w:rPr>
        <w:t xml:space="preserve"> сумма примесей – не более </w:t>
      </w:r>
      <w:r w:rsidR="008C2310" w:rsidRPr="00960843">
        <w:rPr>
          <w:rFonts w:ascii="Times New Roman" w:hAnsi="Times New Roman"/>
          <w:color w:val="000000"/>
          <w:sz w:val="28"/>
          <w:szCs w:val="28"/>
        </w:rPr>
        <w:t>1,0</w:t>
      </w:r>
      <w:r w:rsidR="00CF0EC1" w:rsidRPr="00960843">
        <w:rPr>
          <w:rFonts w:ascii="Times New Roman" w:hAnsi="Times New Roman"/>
          <w:color w:val="000000"/>
          <w:sz w:val="28"/>
          <w:szCs w:val="28"/>
        </w:rPr>
        <w:t> </w:t>
      </w:r>
      <w:r w:rsidR="004A0C26" w:rsidRPr="00960843">
        <w:rPr>
          <w:rFonts w:ascii="Times New Roman" w:hAnsi="Times New Roman"/>
          <w:color w:val="000000"/>
          <w:sz w:val="28"/>
          <w:szCs w:val="28"/>
        </w:rPr>
        <w:t>%.</w:t>
      </w:r>
    </w:p>
    <w:p w:rsidR="009329B2" w:rsidRPr="00960843" w:rsidRDefault="009329B2" w:rsidP="00482FB3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329B2">
        <w:rPr>
          <w:rFonts w:ascii="Times New Roman" w:hAnsi="Times New Roman"/>
          <w:color w:val="000000"/>
          <w:sz w:val="28"/>
          <w:szCs w:val="28"/>
        </w:rPr>
        <w:t xml:space="preserve">Не учитывают </w:t>
      </w:r>
      <w:r w:rsidR="009238C8">
        <w:rPr>
          <w:rFonts w:ascii="Times New Roman" w:hAnsi="Times New Roman"/>
          <w:color w:val="000000"/>
          <w:sz w:val="28"/>
          <w:szCs w:val="28"/>
        </w:rPr>
        <w:t>примеси</w:t>
      </w:r>
      <w:r w:rsidRPr="009329B2">
        <w:rPr>
          <w:rFonts w:ascii="Times New Roman" w:hAnsi="Times New Roman"/>
          <w:color w:val="000000"/>
          <w:sz w:val="28"/>
          <w:szCs w:val="28"/>
        </w:rPr>
        <w:t>, содержание каждой из которых менее 0,</w:t>
      </w:r>
      <w:r>
        <w:rPr>
          <w:rFonts w:ascii="Times New Roman" w:hAnsi="Times New Roman"/>
          <w:color w:val="000000"/>
          <w:sz w:val="28"/>
          <w:szCs w:val="28"/>
        </w:rPr>
        <w:t>05</w:t>
      </w:r>
      <w:r w:rsidRPr="009329B2">
        <w:rPr>
          <w:rFonts w:ascii="Times New Roman" w:hAnsi="Times New Roman"/>
          <w:color w:val="000000"/>
          <w:sz w:val="28"/>
          <w:szCs w:val="28"/>
        </w:rPr>
        <w:t xml:space="preserve"> %</w:t>
      </w:r>
      <w:r w:rsidR="00A853D7">
        <w:rPr>
          <w:rFonts w:ascii="Times New Roman" w:hAnsi="Times New Roman"/>
          <w:color w:val="000000"/>
          <w:sz w:val="28"/>
          <w:szCs w:val="28"/>
        </w:rPr>
        <w:t>.</w:t>
      </w:r>
    </w:p>
    <w:p w:rsidR="007F4CFE" w:rsidRPr="00960843" w:rsidRDefault="007F4CFE" w:rsidP="00466E95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960843">
        <w:rPr>
          <w:rFonts w:ascii="Times New Roman" w:hAnsi="Times New Roman"/>
          <w:color w:val="000000" w:themeColor="text1"/>
          <w:szCs w:val="28"/>
        </w:rPr>
        <w:t>Однородность дозирования.</w:t>
      </w:r>
      <w:r w:rsidR="009516E9" w:rsidRPr="00482FB3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41008E" w:rsidRPr="00960843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Однородность дозирования»</w:t>
      </w:r>
      <w:r w:rsidR="007D30FF" w:rsidRPr="00960843">
        <w:rPr>
          <w:rFonts w:ascii="Times New Roman" w:hAnsi="Times New Roman"/>
          <w:b w:val="0"/>
          <w:color w:val="000000"/>
          <w:szCs w:val="28"/>
        </w:rPr>
        <w:t>.</w:t>
      </w:r>
    </w:p>
    <w:p w:rsidR="00945A88" w:rsidRPr="00960843" w:rsidRDefault="00945A88" w:rsidP="00466E9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60843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482FB3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960843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615E78" w:rsidRPr="00960843" w:rsidRDefault="00C73848" w:rsidP="00466E9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60843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482FB3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B123F2" w:rsidRPr="0096084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15E78" w:rsidRPr="00960843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</w:t>
      </w:r>
      <w:r w:rsidR="00B123F2" w:rsidRPr="0096084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476A0" w:rsidRPr="00960843">
        <w:rPr>
          <w:rStyle w:val="8"/>
          <w:rFonts w:eastAsiaTheme="minorHAnsi"/>
          <w:color w:val="000000" w:themeColor="text1"/>
          <w:sz w:val="28"/>
          <w:szCs w:val="28"/>
        </w:rPr>
        <w:t>ВЭЖХ</w:t>
      </w:r>
      <w:r w:rsidR="00B123F2" w:rsidRPr="0096084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73904" w:rsidRPr="00960843">
        <w:rPr>
          <w:rStyle w:val="8"/>
          <w:rFonts w:eastAsiaTheme="minorHAnsi"/>
          <w:color w:val="000000" w:themeColor="text1"/>
          <w:sz w:val="28"/>
          <w:szCs w:val="28"/>
        </w:rPr>
        <w:t xml:space="preserve">в условиях испытания </w:t>
      </w:r>
      <w:r w:rsidR="009B7445" w:rsidRPr="0096084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«</w:t>
      </w:r>
      <w:r w:rsidR="00973904" w:rsidRPr="0096084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одственные примеси</w:t>
      </w:r>
      <w:r w:rsidR="009B7445" w:rsidRPr="0096084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»</w:t>
      </w:r>
      <w:r w:rsidR="00973904" w:rsidRPr="0096084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о следующими изменениями</w:t>
      </w:r>
      <w:r w:rsidR="00A53799" w:rsidRPr="0096084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795EAE" w:rsidRPr="00960843" w:rsidRDefault="00795EAE" w:rsidP="00466E9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60843">
        <w:rPr>
          <w:rFonts w:ascii="Times New Roman" w:hAnsi="Times New Roman"/>
          <w:b w:val="0"/>
          <w:szCs w:val="28"/>
        </w:rPr>
        <w:t>Растворы готовят непосредственно перед использованием.</w:t>
      </w:r>
    </w:p>
    <w:p w:rsidR="00812AA4" w:rsidRPr="00960843" w:rsidRDefault="00F84460" w:rsidP="00466E95">
      <w:pPr>
        <w:spacing w:after="0" w:line="36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960843">
        <w:rPr>
          <w:rFonts w:ascii="Times New Roman" w:hAnsi="Times New Roman"/>
          <w:i/>
          <w:sz w:val="28"/>
          <w:szCs w:val="28"/>
        </w:rPr>
        <w:t>Испытуемый раствор</w:t>
      </w:r>
      <w:r w:rsidRPr="00960843">
        <w:rPr>
          <w:rFonts w:ascii="Times New Roman" w:hAnsi="Times New Roman"/>
          <w:sz w:val="28"/>
          <w:szCs w:val="28"/>
        </w:rPr>
        <w:t xml:space="preserve">. </w:t>
      </w:r>
      <w:r w:rsidR="00661DA9" w:rsidRPr="00960843">
        <w:rPr>
          <w:rFonts w:ascii="Times New Roman" w:eastAsia="Calibri" w:hAnsi="Times New Roman" w:cs="Times New Roman"/>
          <w:color w:val="000000"/>
          <w:sz w:val="28"/>
          <w:szCs w:val="28"/>
        </w:rPr>
        <w:t>Точную навеску содержимого капсул, соответствующую 0,</w:t>
      </w:r>
      <w:r w:rsidR="00070E58" w:rsidRPr="00960843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661DA9" w:rsidRPr="009608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г </w:t>
      </w:r>
      <w:r w:rsidR="00070E58" w:rsidRPr="00960843">
        <w:rPr>
          <w:rFonts w:ascii="Times New Roman" w:eastAsia="Calibri" w:hAnsi="Times New Roman" w:cs="Times New Roman"/>
          <w:color w:val="000000"/>
          <w:sz w:val="28"/>
          <w:szCs w:val="28"/>
        </w:rPr>
        <w:t>габапентина,</w:t>
      </w:r>
      <w:r w:rsidR="00661DA9" w:rsidRPr="009608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мещают в мерную колбу вместимостью </w:t>
      </w:r>
      <w:r w:rsidR="00070E58" w:rsidRPr="00960843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661DA9" w:rsidRPr="00960843">
        <w:rPr>
          <w:rFonts w:ascii="Times New Roman" w:eastAsia="Calibri" w:hAnsi="Times New Roman" w:cs="Times New Roman"/>
          <w:color w:val="000000"/>
          <w:sz w:val="28"/>
          <w:szCs w:val="28"/>
        </w:rPr>
        <w:t>0 мл</w:t>
      </w:r>
      <w:r w:rsidR="00BF58E6" w:rsidRPr="00960843">
        <w:rPr>
          <w:rFonts w:ascii="Times New Roman" w:hAnsi="Times New Roman"/>
          <w:sz w:val="28"/>
          <w:szCs w:val="28"/>
        </w:rPr>
        <w:t xml:space="preserve">, прибавляют </w:t>
      </w:r>
      <w:r w:rsidR="00070E58" w:rsidRPr="00960843">
        <w:rPr>
          <w:rFonts w:ascii="Times New Roman" w:hAnsi="Times New Roman"/>
          <w:sz w:val="28"/>
          <w:szCs w:val="28"/>
        </w:rPr>
        <w:t>25</w:t>
      </w:r>
      <w:r w:rsidR="00661DA9" w:rsidRPr="00960843">
        <w:rPr>
          <w:rFonts w:ascii="Times New Roman" w:hAnsi="Times New Roman"/>
          <w:sz w:val="28"/>
          <w:szCs w:val="28"/>
        </w:rPr>
        <w:t> </w:t>
      </w:r>
      <w:r w:rsidR="00BF58E6" w:rsidRPr="00960843">
        <w:rPr>
          <w:rFonts w:ascii="Times New Roman" w:hAnsi="Times New Roman"/>
          <w:sz w:val="28"/>
          <w:szCs w:val="28"/>
        </w:rPr>
        <w:t xml:space="preserve">мл </w:t>
      </w:r>
      <w:r w:rsidR="00070E58" w:rsidRPr="00960843">
        <w:rPr>
          <w:rFonts w:ascii="Times New Roman" w:hAnsi="Times New Roman"/>
          <w:sz w:val="28"/>
          <w:szCs w:val="28"/>
        </w:rPr>
        <w:t>растворителя</w:t>
      </w:r>
      <w:r w:rsidR="00BF58E6" w:rsidRPr="00960843">
        <w:rPr>
          <w:rFonts w:ascii="Times New Roman" w:hAnsi="Times New Roman"/>
          <w:sz w:val="28"/>
          <w:szCs w:val="28"/>
        </w:rPr>
        <w:t xml:space="preserve">, </w:t>
      </w:r>
      <w:r w:rsidR="00070E58" w:rsidRPr="00960843">
        <w:rPr>
          <w:rFonts w:ascii="Times New Roman" w:hAnsi="Times New Roman"/>
          <w:sz w:val="28"/>
          <w:szCs w:val="28"/>
        </w:rPr>
        <w:t>выдерживают на ультразвуковой бане в течение 10 мин, охлаждают</w:t>
      </w:r>
      <w:r w:rsidR="008C2310" w:rsidRPr="00960843">
        <w:rPr>
          <w:rFonts w:ascii="Times New Roman" w:hAnsi="Times New Roman"/>
          <w:sz w:val="28"/>
          <w:szCs w:val="28"/>
        </w:rPr>
        <w:t xml:space="preserve"> до комнатной температуры</w:t>
      </w:r>
      <w:r w:rsidR="00070E58" w:rsidRPr="00960843">
        <w:rPr>
          <w:rFonts w:ascii="Times New Roman" w:hAnsi="Times New Roman"/>
          <w:sz w:val="28"/>
          <w:szCs w:val="28"/>
        </w:rPr>
        <w:t xml:space="preserve"> и доводят объём раствора растворителем до метки. В мерную колбу вместимостью 1</w:t>
      </w:r>
      <w:r w:rsidR="00812AA4" w:rsidRPr="00960843">
        <w:rPr>
          <w:rFonts w:ascii="Times New Roman" w:hAnsi="Times New Roman"/>
          <w:sz w:val="28"/>
          <w:szCs w:val="28"/>
        </w:rPr>
        <w:t>0</w:t>
      </w:r>
      <w:r w:rsidR="00661DA9" w:rsidRPr="00960843">
        <w:rPr>
          <w:rFonts w:ascii="Times New Roman" w:hAnsi="Times New Roman"/>
          <w:sz w:val="28"/>
          <w:szCs w:val="28"/>
        </w:rPr>
        <w:t> </w:t>
      </w:r>
      <w:r w:rsidR="00812AA4" w:rsidRPr="00960843">
        <w:rPr>
          <w:rFonts w:ascii="Times New Roman" w:hAnsi="Times New Roman"/>
          <w:sz w:val="28"/>
          <w:szCs w:val="28"/>
        </w:rPr>
        <w:t>мл помещаю</w:t>
      </w:r>
      <w:r w:rsidR="002B4A96" w:rsidRPr="00960843">
        <w:rPr>
          <w:rFonts w:ascii="Times New Roman" w:hAnsi="Times New Roman"/>
          <w:sz w:val="28"/>
          <w:szCs w:val="28"/>
        </w:rPr>
        <w:t>т</w:t>
      </w:r>
      <w:r w:rsidR="00812AA4" w:rsidRPr="00960843">
        <w:rPr>
          <w:rFonts w:ascii="Times New Roman" w:hAnsi="Times New Roman"/>
          <w:sz w:val="28"/>
          <w:szCs w:val="28"/>
        </w:rPr>
        <w:t xml:space="preserve"> </w:t>
      </w:r>
      <w:r w:rsidR="00070E58" w:rsidRPr="00960843">
        <w:rPr>
          <w:rFonts w:ascii="Times New Roman" w:hAnsi="Times New Roman"/>
          <w:sz w:val="28"/>
          <w:szCs w:val="28"/>
        </w:rPr>
        <w:t>3</w:t>
      </w:r>
      <w:r w:rsidR="00812AA4" w:rsidRPr="00960843">
        <w:rPr>
          <w:rFonts w:ascii="Times New Roman" w:hAnsi="Times New Roman"/>
          <w:sz w:val="28"/>
          <w:szCs w:val="28"/>
        </w:rPr>
        <w:t>,0</w:t>
      </w:r>
      <w:r w:rsidR="00661DA9" w:rsidRPr="00960843">
        <w:rPr>
          <w:rFonts w:ascii="Times New Roman" w:hAnsi="Times New Roman"/>
          <w:sz w:val="28"/>
          <w:szCs w:val="28"/>
        </w:rPr>
        <w:t> </w:t>
      </w:r>
      <w:r w:rsidR="00812AA4" w:rsidRPr="00960843">
        <w:rPr>
          <w:rFonts w:ascii="Times New Roman" w:hAnsi="Times New Roman"/>
          <w:sz w:val="28"/>
          <w:szCs w:val="28"/>
        </w:rPr>
        <w:t xml:space="preserve">мл полученного раствора и доводят объём раствора </w:t>
      </w:r>
      <w:r w:rsidR="00070E58" w:rsidRPr="00960843">
        <w:rPr>
          <w:rFonts w:ascii="Times New Roman" w:hAnsi="Times New Roman"/>
          <w:sz w:val="28"/>
          <w:szCs w:val="28"/>
        </w:rPr>
        <w:t>растворителем</w:t>
      </w:r>
      <w:r w:rsidR="00812AA4" w:rsidRPr="00960843">
        <w:rPr>
          <w:rFonts w:ascii="Times New Roman" w:hAnsi="Times New Roman"/>
          <w:sz w:val="28"/>
          <w:szCs w:val="28"/>
        </w:rPr>
        <w:t xml:space="preserve"> до метки.</w:t>
      </w:r>
    </w:p>
    <w:p w:rsidR="00F84460" w:rsidRPr="00960843" w:rsidRDefault="00BF58E6" w:rsidP="00466E95">
      <w:pPr>
        <w:spacing w:after="0" w:line="360" w:lineRule="auto"/>
        <w:ind w:right="-1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8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створ стандартного образца </w:t>
      </w:r>
      <w:r w:rsidR="00070E58" w:rsidRPr="009608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абапентина</w:t>
      </w:r>
      <w:r w:rsidR="00F84460" w:rsidRPr="00960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коло </w:t>
      </w:r>
      <w:r w:rsidR="00070E58" w:rsidRPr="00960843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F84460" w:rsidRPr="00960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мг (точная навеска) стандартного образца </w:t>
      </w:r>
      <w:r w:rsidR="00070E58" w:rsidRPr="00960843">
        <w:rPr>
          <w:rFonts w:ascii="Times New Roman" w:hAnsi="Times New Roman" w:cs="Times New Roman"/>
          <w:color w:val="000000" w:themeColor="text1"/>
          <w:sz w:val="28"/>
          <w:szCs w:val="28"/>
        </w:rPr>
        <w:t>габапентина</w:t>
      </w:r>
      <w:r w:rsidR="00F84460" w:rsidRPr="00960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ают в мерную колбу вместимостью </w:t>
      </w:r>
      <w:r w:rsidR="00070E58" w:rsidRPr="0096084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12AA4" w:rsidRPr="0096084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84460" w:rsidRPr="00960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мл, растворяют в </w:t>
      </w:r>
      <w:r w:rsidR="00070E58" w:rsidRPr="00960843">
        <w:rPr>
          <w:rFonts w:ascii="Times New Roman" w:hAnsi="Times New Roman" w:cs="Times New Roman"/>
          <w:color w:val="000000" w:themeColor="text1"/>
          <w:sz w:val="28"/>
          <w:szCs w:val="28"/>
        </w:rPr>
        <w:t>растворителе</w:t>
      </w:r>
      <w:r w:rsidR="00F84460" w:rsidRPr="00960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водят объ</w:t>
      </w:r>
      <w:r w:rsidRPr="00960843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F84460" w:rsidRPr="00960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раствора </w:t>
      </w:r>
      <w:r w:rsidR="00070E58" w:rsidRPr="00960843">
        <w:rPr>
          <w:rFonts w:ascii="Times New Roman" w:hAnsi="Times New Roman" w:cs="Times New Roman"/>
          <w:color w:val="000000" w:themeColor="text1"/>
          <w:sz w:val="28"/>
          <w:szCs w:val="28"/>
        </w:rPr>
        <w:t>тем же растворителем</w:t>
      </w:r>
      <w:r w:rsidR="00A368AF" w:rsidRPr="00960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460" w:rsidRPr="00960843">
        <w:rPr>
          <w:rFonts w:ascii="Times New Roman" w:hAnsi="Times New Roman" w:cs="Times New Roman"/>
          <w:color w:val="000000" w:themeColor="text1"/>
          <w:sz w:val="28"/>
          <w:szCs w:val="28"/>
        </w:rPr>
        <w:t>до метки.</w:t>
      </w:r>
    </w:p>
    <w:p w:rsidR="007D30FF" w:rsidRPr="00960843" w:rsidRDefault="007D30FF" w:rsidP="00466E95">
      <w:pPr>
        <w:tabs>
          <w:tab w:val="left" w:pos="567"/>
          <w:tab w:val="left" w:pos="3040"/>
          <w:tab w:val="left" w:pos="5972"/>
          <w:tab w:val="left" w:pos="6388"/>
        </w:tabs>
        <w:spacing w:before="120" w:after="12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0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42"/>
        <w:gridCol w:w="6629"/>
      </w:tblGrid>
      <w:tr w:rsidR="00751A39" w:rsidRPr="00960843" w:rsidTr="00482FB3">
        <w:tc>
          <w:tcPr>
            <w:tcW w:w="1537" w:type="pct"/>
          </w:tcPr>
          <w:p w:rsidR="00751A39" w:rsidRPr="00960843" w:rsidRDefault="00751A39" w:rsidP="00751A3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463" w:type="pct"/>
          </w:tcPr>
          <w:p w:rsidR="00751A39" w:rsidRPr="00960843" w:rsidRDefault="00751A39" w:rsidP="00A368A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мкл.</w:t>
            </w:r>
          </w:p>
        </w:tc>
      </w:tr>
    </w:tbl>
    <w:p w:rsidR="008F0800" w:rsidRDefault="005476A0" w:rsidP="00661DA9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60843">
        <w:rPr>
          <w:rStyle w:val="8"/>
          <w:rFonts w:eastAsiaTheme="minorHAnsi"/>
          <w:color w:val="000000" w:themeColor="text1"/>
          <w:sz w:val="28"/>
          <w:szCs w:val="28"/>
        </w:rPr>
        <w:t>Хроматографируют</w:t>
      </w:r>
      <w:r w:rsidR="00FD361B" w:rsidRPr="0096084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61BCC" w:rsidRPr="00960843">
        <w:rPr>
          <w:rStyle w:val="8"/>
          <w:rFonts w:eastAsiaTheme="minorHAnsi"/>
          <w:color w:val="000000" w:themeColor="text1"/>
          <w:sz w:val="28"/>
          <w:szCs w:val="28"/>
        </w:rPr>
        <w:t>раствор стандартного образца</w:t>
      </w:r>
      <w:r w:rsidR="00FD361B" w:rsidRPr="0096084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70E58" w:rsidRPr="00960843">
        <w:rPr>
          <w:rStyle w:val="8"/>
          <w:rFonts w:eastAsiaTheme="minorHAnsi"/>
          <w:color w:val="000000" w:themeColor="text1"/>
          <w:sz w:val="28"/>
          <w:szCs w:val="28"/>
        </w:rPr>
        <w:t>габапентина</w:t>
      </w:r>
      <w:r w:rsidR="00FD361B" w:rsidRPr="0096084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C6261" w:rsidRPr="00960843">
        <w:rPr>
          <w:rStyle w:val="8"/>
          <w:rFonts w:eastAsiaTheme="minorHAnsi"/>
          <w:color w:val="000000" w:themeColor="text1"/>
          <w:sz w:val="28"/>
          <w:szCs w:val="28"/>
        </w:rPr>
        <w:t>и</w:t>
      </w:r>
      <w:r w:rsidR="00FD361B" w:rsidRPr="0096084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E0717" w:rsidRPr="00960843">
        <w:rPr>
          <w:rStyle w:val="8"/>
          <w:rFonts w:eastAsiaTheme="minorHAnsi"/>
          <w:color w:val="000000" w:themeColor="text1"/>
          <w:sz w:val="28"/>
          <w:szCs w:val="28"/>
        </w:rPr>
        <w:t>испытуемый раствор.</w:t>
      </w:r>
    </w:p>
    <w:p w:rsidR="009329B2" w:rsidRDefault="009329B2" w:rsidP="009329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960843">
        <w:rPr>
          <w:rFonts w:ascii="Times New Roman" w:hAnsi="Times New Roman"/>
          <w:i/>
          <w:sz w:val="28"/>
          <w:szCs w:val="28"/>
        </w:rPr>
        <w:t xml:space="preserve">. </w:t>
      </w:r>
      <w:r w:rsidRPr="00960843">
        <w:rPr>
          <w:rFonts w:ascii="Times New Roman" w:hAnsi="Times New Roman"/>
          <w:sz w:val="28"/>
          <w:szCs w:val="28"/>
        </w:rPr>
        <w:t xml:space="preserve">На хроматограмме </w:t>
      </w:r>
      <w:r>
        <w:rPr>
          <w:rFonts w:ascii="Times New Roman" w:hAnsi="Times New Roman"/>
          <w:sz w:val="28"/>
          <w:szCs w:val="28"/>
        </w:rPr>
        <w:t>раствора стандартного образца габапентина</w:t>
      </w:r>
      <w:r w:rsidRPr="00960843">
        <w:rPr>
          <w:rFonts w:ascii="Times New Roman" w:hAnsi="Times New Roman"/>
          <w:sz w:val="28"/>
          <w:szCs w:val="28"/>
        </w:rPr>
        <w:t>:</w:t>
      </w:r>
    </w:p>
    <w:p w:rsidR="009329B2" w:rsidRPr="00960843" w:rsidRDefault="009329B2" w:rsidP="009329B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960843">
        <w:rPr>
          <w:rFonts w:ascii="Times New Roman" w:hAnsi="Times New Roman"/>
          <w:i/>
          <w:color w:val="000000"/>
          <w:sz w:val="28"/>
          <w:szCs w:val="28"/>
        </w:rPr>
        <w:t> фактор асимметрии</w:t>
      </w:r>
      <w:r w:rsidRPr="00960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0843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960843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960843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96084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96084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238C8">
        <w:rPr>
          <w:rFonts w:ascii="Times New Roman" w:hAnsi="Times New Roman"/>
          <w:color w:val="000000"/>
          <w:sz w:val="28"/>
          <w:szCs w:val="28"/>
        </w:rPr>
        <w:t>габапентина</w:t>
      </w:r>
      <w:proofErr w:type="spellEnd"/>
      <w:r w:rsidRPr="00960843">
        <w:rPr>
          <w:rFonts w:ascii="Times New Roman" w:hAnsi="Times New Roman"/>
          <w:color w:val="000000"/>
          <w:sz w:val="28"/>
          <w:szCs w:val="28"/>
        </w:rPr>
        <w:t xml:space="preserve"> должен быть не более 2,0;</w:t>
      </w:r>
    </w:p>
    <w:p w:rsidR="009329B2" w:rsidRPr="00960843" w:rsidRDefault="009329B2" w:rsidP="009329B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-</w:t>
      </w:r>
      <w:r w:rsidRPr="00960843">
        <w:rPr>
          <w:rFonts w:ascii="Times New Roman" w:hAnsi="Times New Roman"/>
          <w:i/>
          <w:color w:val="000000"/>
          <w:sz w:val="28"/>
          <w:szCs w:val="28"/>
        </w:rPr>
        <w:t> относительное стандартное отклонение</w:t>
      </w:r>
      <w:r w:rsidRPr="00960843">
        <w:rPr>
          <w:rFonts w:ascii="Times New Roman" w:hAnsi="Times New Roman"/>
          <w:color w:val="000000"/>
          <w:sz w:val="28"/>
          <w:szCs w:val="28"/>
        </w:rPr>
        <w:t xml:space="preserve"> площади пика габапентина должно быть не более 2,0 % (6 определений);</w:t>
      </w:r>
    </w:p>
    <w:p w:rsidR="009329B2" w:rsidRPr="00960843" w:rsidRDefault="009329B2" w:rsidP="009329B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960843">
        <w:rPr>
          <w:rFonts w:ascii="Times New Roman" w:hAnsi="Times New Roman"/>
          <w:i/>
          <w:color w:val="000000"/>
          <w:sz w:val="28"/>
          <w:szCs w:val="28"/>
        </w:rPr>
        <w:t> эффективность хроматографической колонки (N)</w:t>
      </w:r>
      <w:r w:rsidRPr="00960843">
        <w:rPr>
          <w:rFonts w:ascii="Times New Roman" w:hAnsi="Times New Roman"/>
          <w:color w:val="000000"/>
          <w:sz w:val="28"/>
          <w:szCs w:val="28"/>
        </w:rPr>
        <w:t>, рассчитанная по пику габапентина, должна составлять не менее 2000 теоретических тарелок.</w:t>
      </w:r>
    </w:p>
    <w:p w:rsidR="005476A0" w:rsidRPr="00960843" w:rsidRDefault="00751A39" w:rsidP="0054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96084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381909" w:rsidRPr="00960843">
        <w:rPr>
          <w:rFonts w:ascii="Times New Roman" w:hAnsi="Times New Roman" w:cs="Times New Roman"/>
          <w:sz w:val="28"/>
          <w:szCs w:val="28"/>
        </w:rPr>
        <w:t>габапентина</w:t>
      </w:r>
      <w:r w:rsidRPr="00960843">
        <w:rPr>
          <w:rFonts w:ascii="Times New Roman" w:hAnsi="Times New Roman" w:cs="Times New Roman"/>
          <w:sz w:val="28"/>
          <w:szCs w:val="28"/>
        </w:rPr>
        <w:t xml:space="preserve"> </w:t>
      </w:r>
      <w:r w:rsidR="00381909" w:rsidRPr="00960843">
        <w:rPr>
          <w:rFonts w:ascii="Times New Roman" w:hAnsi="Times New Roman"/>
          <w:sz w:val="28"/>
          <w:szCs w:val="28"/>
          <w:lang w:val="en-US"/>
        </w:rPr>
        <w:t>C</w:t>
      </w:r>
      <w:r w:rsidR="00381909" w:rsidRPr="00960843">
        <w:rPr>
          <w:rFonts w:ascii="Times New Roman" w:hAnsi="Times New Roman"/>
          <w:sz w:val="28"/>
          <w:szCs w:val="28"/>
          <w:vertAlign w:val="subscript"/>
        </w:rPr>
        <w:t>9</w:t>
      </w:r>
      <w:r w:rsidR="00381909" w:rsidRPr="00960843">
        <w:rPr>
          <w:rFonts w:ascii="Times New Roman" w:hAnsi="Times New Roman"/>
          <w:sz w:val="28"/>
          <w:szCs w:val="28"/>
          <w:lang w:val="en-US"/>
        </w:rPr>
        <w:t>H</w:t>
      </w:r>
      <w:r w:rsidR="00381909" w:rsidRPr="00960843">
        <w:rPr>
          <w:rFonts w:ascii="Times New Roman" w:hAnsi="Times New Roman"/>
          <w:sz w:val="28"/>
          <w:szCs w:val="28"/>
          <w:vertAlign w:val="subscript"/>
        </w:rPr>
        <w:t>17</w:t>
      </w:r>
      <w:r w:rsidR="00381909" w:rsidRPr="00960843">
        <w:rPr>
          <w:rFonts w:ascii="Times New Roman" w:hAnsi="Times New Roman"/>
          <w:sz w:val="28"/>
          <w:szCs w:val="28"/>
          <w:lang w:val="en-US"/>
        </w:rPr>
        <w:t>NO</w:t>
      </w:r>
      <w:r w:rsidR="00381909" w:rsidRPr="00960843">
        <w:rPr>
          <w:rFonts w:ascii="Times New Roman" w:hAnsi="Times New Roman"/>
          <w:sz w:val="28"/>
          <w:szCs w:val="28"/>
          <w:vertAlign w:val="subscript"/>
        </w:rPr>
        <w:t>2</w:t>
      </w:r>
      <w:r w:rsidR="00A368AF" w:rsidRPr="00960843">
        <w:rPr>
          <w:rFonts w:ascii="Times New Roman" w:hAnsi="Times New Roman"/>
          <w:sz w:val="28"/>
          <w:szCs w:val="28"/>
        </w:rPr>
        <w:t xml:space="preserve"> </w:t>
      </w:r>
      <w:r w:rsidRPr="00960843">
        <w:rPr>
          <w:rFonts w:ascii="Times New Roman" w:hAnsi="Times New Roman"/>
          <w:sz w:val="28"/>
          <w:szCs w:val="28"/>
        </w:rPr>
        <w:t>в препарате в процентах от заявленного количества (</w:t>
      </w:r>
      <w:r w:rsidRPr="00960843">
        <w:rPr>
          <w:rFonts w:ascii="Times New Roman" w:hAnsi="Times New Roman"/>
          <w:i/>
          <w:sz w:val="28"/>
          <w:szCs w:val="28"/>
        </w:rPr>
        <w:t>Х</w:t>
      </w:r>
      <w:r w:rsidRPr="00960843">
        <w:rPr>
          <w:rFonts w:ascii="Times New Roman" w:hAnsi="Times New Roman"/>
          <w:sz w:val="28"/>
          <w:szCs w:val="28"/>
        </w:rPr>
        <w:t>) вычисляют по формуле</w:t>
      </w:r>
      <w:r w:rsidR="005476A0" w:rsidRPr="00960843">
        <w:rPr>
          <w:rFonts w:ascii="Times New Roman" w:hAnsi="Times New Roman" w:cs="Times New Roman"/>
          <w:sz w:val="28"/>
        </w:rPr>
        <w:t>:</w:t>
      </w:r>
    </w:p>
    <w:p w:rsidR="00751A39" w:rsidRPr="000033FA" w:rsidRDefault="000033FA" w:rsidP="009329B2">
      <w:pPr>
        <w:spacing w:after="0" w:line="360" w:lineRule="auto"/>
        <w:jc w:val="center"/>
        <w:rPr>
          <w:rStyle w:val="8"/>
          <w:rFonts w:eastAsia="Calibri"/>
          <w:i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50·10·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3,0·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∙0,06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 w:eastAsia="ru-RU"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640"/>
        <w:gridCol w:w="429"/>
        <w:gridCol w:w="7904"/>
      </w:tblGrid>
      <w:tr w:rsidR="00846502" w:rsidRPr="00960843" w:rsidTr="00482FB3">
        <w:trPr>
          <w:trHeight w:val="20"/>
        </w:trPr>
        <w:tc>
          <w:tcPr>
            <w:tcW w:w="312" w:type="pct"/>
          </w:tcPr>
          <w:p w:rsidR="00846502" w:rsidRPr="00960843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335" w:type="pct"/>
          </w:tcPr>
          <w:p w:rsidR="00846502" w:rsidRPr="00960843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960843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4" w:type="pct"/>
          </w:tcPr>
          <w:p w:rsidR="00846502" w:rsidRPr="00482FB3" w:rsidRDefault="00846502" w:rsidP="00482FB3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482FB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846502" w:rsidRPr="00960843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381909" w:rsidRPr="00960843">
              <w:rPr>
                <w:rFonts w:ascii="Times New Roman" w:hAnsi="Times New Roman" w:cs="Times New Roman"/>
                <w:sz w:val="28"/>
                <w:szCs w:val="28"/>
              </w:rPr>
              <w:t>габапентина</w:t>
            </w:r>
            <w:r w:rsidRPr="00960843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846502" w:rsidRPr="00960843" w:rsidTr="00482FB3">
        <w:trPr>
          <w:trHeight w:val="20"/>
        </w:trPr>
        <w:tc>
          <w:tcPr>
            <w:tcW w:w="312" w:type="pct"/>
          </w:tcPr>
          <w:p w:rsidR="00846502" w:rsidRPr="00960843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846502" w:rsidRPr="00960843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960843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4" w:type="pct"/>
          </w:tcPr>
          <w:p w:rsidR="00846502" w:rsidRPr="00482FB3" w:rsidRDefault="00846502" w:rsidP="00482FB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FB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846502" w:rsidRPr="00960843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381909" w:rsidRPr="00960843">
              <w:rPr>
                <w:rFonts w:ascii="Times New Roman" w:hAnsi="Times New Roman" w:cs="Times New Roman"/>
                <w:sz w:val="28"/>
                <w:szCs w:val="28"/>
              </w:rPr>
              <w:t>габапентина</w:t>
            </w:r>
            <w:r w:rsidRPr="00960843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 </w:t>
            </w:r>
            <w:r w:rsidR="00381909" w:rsidRPr="00960843">
              <w:rPr>
                <w:rFonts w:ascii="Times New Roman" w:hAnsi="Times New Roman" w:cs="Times New Roman"/>
                <w:sz w:val="28"/>
                <w:szCs w:val="28"/>
              </w:rPr>
              <w:t>габапентина</w:t>
            </w:r>
            <w:r w:rsidRPr="00960843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46502" w:rsidRPr="00960843" w:rsidTr="00482FB3">
        <w:trPr>
          <w:trHeight w:val="20"/>
        </w:trPr>
        <w:tc>
          <w:tcPr>
            <w:tcW w:w="312" w:type="pct"/>
          </w:tcPr>
          <w:p w:rsidR="00846502" w:rsidRPr="00960843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846502" w:rsidRPr="00960843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960843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4" w:type="pct"/>
          </w:tcPr>
          <w:p w:rsidR="00846502" w:rsidRPr="00482FB3" w:rsidRDefault="00846502" w:rsidP="00482FB3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482FB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846502" w:rsidRPr="00960843" w:rsidRDefault="00846502" w:rsidP="008465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sz w:val="28"/>
                <w:szCs w:val="28"/>
              </w:rPr>
              <w:t>навеска содержимого капсул, мг;</w:t>
            </w:r>
          </w:p>
        </w:tc>
      </w:tr>
      <w:tr w:rsidR="00846502" w:rsidRPr="00960843" w:rsidTr="00482FB3">
        <w:trPr>
          <w:trHeight w:val="20"/>
        </w:trPr>
        <w:tc>
          <w:tcPr>
            <w:tcW w:w="312" w:type="pct"/>
          </w:tcPr>
          <w:p w:rsidR="00846502" w:rsidRPr="00960843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846502" w:rsidRPr="00960843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960843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4" w:type="pct"/>
          </w:tcPr>
          <w:p w:rsidR="00846502" w:rsidRPr="00482FB3" w:rsidRDefault="00846502" w:rsidP="00482FB3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482FB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846502" w:rsidRPr="00960843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381909" w:rsidRPr="00960843">
              <w:rPr>
                <w:rFonts w:ascii="Times New Roman" w:hAnsi="Times New Roman" w:cs="Times New Roman"/>
                <w:sz w:val="28"/>
                <w:szCs w:val="28"/>
              </w:rPr>
              <w:t>габапентина</w:t>
            </w:r>
            <w:r w:rsidRPr="00960843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46502" w:rsidRPr="00960843" w:rsidTr="00482FB3">
        <w:trPr>
          <w:trHeight w:val="20"/>
        </w:trPr>
        <w:tc>
          <w:tcPr>
            <w:tcW w:w="312" w:type="pct"/>
          </w:tcPr>
          <w:p w:rsidR="00846502" w:rsidRPr="00960843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846502" w:rsidRPr="00960843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4" w:type="pct"/>
          </w:tcPr>
          <w:p w:rsidR="00846502" w:rsidRPr="00482FB3" w:rsidRDefault="00846502" w:rsidP="00482FB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FB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846502" w:rsidRPr="00960843" w:rsidRDefault="00846502" w:rsidP="00A368AF">
            <w:pPr>
              <w:pStyle w:val="a5"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608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381909" w:rsidRPr="00960843">
              <w:rPr>
                <w:rFonts w:ascii="Times New Roman" w:hAnsi="Times New Roman"/>
                <w:sz w:val="28"/>
                <w:szCs w:val="28"/>
              </w:rPr>
              <w:t>габапентина</w:t>
            </w:r>
            <w:r w:rsidR="00381909" w:rsidRPr="009608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608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381909" w:rsidRPr="00960843">
              <w:rPr>
                <w:rFonts w:ascii="Times New Roman" w:hAnsi="Times New Roman"/>
                <w:sz w:val="28"/>
                <w:szCs w:val="28"/>
              </w:rPr>
              <w:t>габапентина</w:t>
            </w:r>
            <w:r w:rsidRPr="00960843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8C2310" w:rsidRPr="0096084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846502" w:rsidRPr="00960843" w:rsidTr="00482FB3">
        <w:trPr>
          <w:trHeight w:val="20"/>
        </w:trPr>
        <w:tc>
          <w:tcPr>
            <w:tcW w:w="312" w:type="pct"/>
          </w:tcPr>
          <w:p w:rsidR="00846502" w:rsidRPr="00960843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846502" w:rsidRPr="00960843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24" w:type="pct"/>
          </w:tcPr>
          <w:p w:rsidR="00846502" w:rsidRPr="00482FB3" w:rsidRDefault="00846502" w:rsidP="00482FB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FB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846502" w:rsidRPr="00960843" w:rsidRDefault="00846502" w:rsidP="008465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sz w:val="28"/>
                <w:szCs w:val="28"/>
              </w:rPr>
              <w:t>средняя масса содержимого одной капсулы, мг;</w:t>
            </w:r>
          </w:p>
        </w:tc>
      </w:tr>
      <w:tr w:rsidR="00846502" w:rsidRPr="00960843" w:rsidTr="00482FB3">
        <w:trPr>
          <w:trHeight w:val="20"/>
        </w:trPr>
        <w:tc>
          <w:tcPr>
            <w:tcW w:w="312" w:type="pct"/>
          </w:tcPr>
          <w:p w:rsidR="00846502" w:rsidRPr="00960843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846502" w:rsidRPr="00960843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4" w:type="pct"/>
          </w:tcPr>
          <w:p w:rsidR="00846502" w:rsidRPr="00482FB3" w:rsidRDefault="00846502" w:rsidP="00482FB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FB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846502" w:rsidRPr="00960843" w:rsidRDefault="00846502" w:rsidP="008465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60843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381909" w:rsidRPr="00960843">
              <w:rPr>
                <w:rFonts w:ascii="Times New Roman" w:hAnsi="Times New Roman" w:cs="Times New Roman"/>
                <w:sz w:val="28"/>
                <w:szCs w:val="28"/>
              </w:rPr>
              <w:t>габапентина</w:t>
            </w:r>
            <w:r w:rsidRPr="00960843">
              <w:rPr>
                <w:rStyle w:val="8"/>
                <w:rFonts w:eastAsia="Calibri"/>
                <w:sz w:val="28"/>
                <w:szCs w:val="28"/>
              </w:rPr>
              <w:t xml:space="preserve"> в одной капсуле, мг</w:t>
            </w:r>
            <w:r w:rsidR="00070E58" w:rsidRPr="00960843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070E58" w:rsidRDefault="00C73848" w:rsidP="00466E95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960843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466E95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96084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70E58" w:rsidRPr="00960843">
        <w:rPr>
          <w:rStyle w:val="8"/>
          <w:rFonts w:eastAsiaTheme="minorHAnsi"/>
          <w:color w:val="000000" w:themeColor="text1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070E58" w:rsidSect="00466E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0F0" w:rsidRDefault="002B70F0" w:rsidP="00004BE2">
      <w:pPr>
        <w:spacing w:after="0" w:line="240" w:lineRule="auto"/>
      </w:pPr>
      <w:r>
        <w:separator/>
      </w:r>
    </w:p>
  </w:endnote>
  <w:endnote w:type="continuationSeparator" w:id="1">
    <w:p w:rsidR="002B70F0" w:rsidRDefault="002B70F0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4E5" w:rsidRDefault="006B04E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2B70F0" w:rsidRDefault="004D0CDA" w:rsidP="008C2310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B70F0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04E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4E5" w:rsidRDefault="006B04E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0F0" w:rsidRDefault="002B70F0" w:rsidP="00004BE2">
      <w:pPr>
        <w:spacing w:after="0" w:line="240" w:lineRule="auto"/>
      </w:pPr>
      <w:r>
        <w:separator/>
      </w:r>
    </w:p>
  </w:footnote>
  <w:footnote w:type="continuationSeparator" w:id="1">
    <w:p w:rsidR="002B70F0" w:rsidRDefault="002B70F0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4E5" w:rsidRDefault="006B04E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4E5" w:rsidRDefault="006B04E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0F0" w:rsidRPr="00004BE2" w:rsidRDefault="002B70F0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33FA"/>
    <w:rsid w:val="00004BE2"/>
    <w:rsid w:val="000065AE"/>
    <w:rsid w:val="000079D1"/>
    <w:rsid w:val="00017134"/>
    <w:rsid w:val="00017BBF"/>
    <w:rsid w:val="00023273"/>
    <w:rsid w:val="000242D1"/>
    <w:rsid w:val="00025601"/>
    <w:rsid w:val="0002730E"/>
    <w:rsid w:val="00027D10"/>
    <w:rsid w:val="00031433"/>
    <w:rsid w:val="00041818"/>
    <w:rsid w:val="00042FFB"/>
    <w:rsid w:val="000436E4"/>
    <w:rsid w:val="00047088"/>
    <w:rsid w:val="000509CA"/>
    <w:rsid w:val="000510BB"/>
    <w:rsid w:val="00051E83"/>
    <w:rsid w:val="00063D6C"/>
    <w:rsid w:val="00065055"/>
    <w:rsid w:val="00067256"/>
    <w:rsid w:val="0006753C"/>
    <w:rsid w:val="00067E74"/>
    <w:rsid w:val="0007004F"/>
    <w:rsid w:val="00070E58"/>
    <w:rsid w:val="00070EB1"/>
    <w:rsid w:val="00075488"/>
    <w:rsid w:val="000760C9"/>
    <w:rsid w:val="00077D71"/>
    <w:rsid w:val="000832A2"/>
    <w:rsid w:val="0008342B"/>
    <w:rsid w:val="000A0E89"/>
    <w:rsid w:val="000A1E0C"/>
    <w:rsid w:val="000A39CF"/>
    <w:rsid w:val="000A5B67"/>
    <w:rsid w:val="000A7ED0"/>
    <w:rsid w:val="000B00FA"/>
    <w:rsid w:val="000B1D95"/>
    <w:rsid w:val="000C1476"/>
    <w:rsid w:val="000C5E7C"/>
    <w:rsid w:val="000D4065"/>
    <w:rsid w:val="000D478A"/>
    <w:rsid w:val="000D7681"/>
    <w:rsid w:val="000D778F"/>
    <w:rsid w:val="000E2801"/>
    <w:rsid w:val="000E3840"/>
    <w:rsid w:val="000E5B9B"/>
    <w:rsid w:val="000E752D"/>
    <w:rsid w:val="000E7BD5"/>
    <w:rsid w:val="000F01F1"/>
    <w:rsid w:val="000F2A86"/>
    <w:rsid w:val="000F68CD"/>
    <w:rsid w:val="000F6E1A"/>
    <w:rsid w:val="00102C62"/>
    <w:rsid w:val="00106A4B"/>
    <w:rsid w:val="00106A51"/>
    <w:rsid w:val="00107E59"/>
    <w:rsid w:val="00112C2E"/>
    <w:rsid w:val="00120757"/>
    <w:rsid w:val="00120C88"/>
    <w:rsid w:val="00123CBA"/>
    <w:rsid w:val="00124E35"/>
    <w:rsid w:val="00124E45"/>
    <w:rsid w:val="00126A07"/>
    <w:rsid w:val="0013313A"/>
    <w:rsid w:val="0013383D"/>
    <w:rsid w:val="00136DCE"/>
    <w:rsid w:val="0014047D"/>
    <w:rsid w:val="00140964"/>
    <w:rsid w:val="00144EDC"/>
    <w:rsid w:val="00150783"/>
    <w:rsid w:val="001511AA"/>
    <w:rsid w:val="00151C6B"/>
    <w:rsid w:val="0015405D"/>
    <w:rsid w:val="0016114D"/>
    <w:rsid w:val="00172548"/>
    <w:rsid w:val="00176172"/>
    <w:rsid w:val="00180D4F"/>
    <w:rsid w:val="00186A7E"/>
    <w:rsid w:val="00187200"/>
    <w:rsid w:val="00187353"/>
    <w:rsid w:val="001911D8"/>
    <w:rsid w:val="001A0624"/>
    <w:rsid w:val="001A2988"/>
    <w:rsid w:val="001A3445"/>
    <w:rsid w:val="001A4492"/>
    <w:rsid w:val="001A5699"/>
    <w:rsid w:val="001B13BB"/>
    <w:rsid w:val="001B2A72"/>
    <w:rsid w:val="001B4E29"/>
    <w:rsid w:val="001C0BF3"/>
    <w:rsid w:val="001C280A"/>
    <w:rsid w:val="001C4F00"/>
    <w:rsid w:val="001C6F39"/>
    <w:rsid w:val="001C7914"/>
    <w:rsid w:val="001D3DE6"/>
    <w:rsid w:val="001D614D"/>
    <w:rsid w:val="001E0717"/>
    <w:rsid w:val="001E4186"/>
    <w:rsid w:val="001E742E"/>
    <w:rsid w:val="001E7466"/>
    <w:rsid w:val="001E7BAE"/>
    <w:rsid w:val="001F1FBC"/>
    <w:rsid w:val="001F4539"/>
    <w:rsid w:val="001F4C2B"/>
    <w:rsid w:val="001F4C61"/>
    <w:rsid w:val="002001A6"/>
    <w:rsid w:val="00202C9A"/>
    <w:rsid w:val="0020778A"/>
    <w:rsid w:val="00207B12"/>
    <w:rsid w:val="00207BE3"/>
    <w:rsid w:val="00213124"/>
    <w:rsid w:val="00215CFA"/>
    <w:rsid w:val="0022025D"/>
    <w:rsid w:val="002221CB"/>
    <w:rsid w:val="00223C73"/>
    <w:rsid w:val="0022683A"/>
    <w:rsid w:val="002274E5"/>
    <w:rsid w:val="00227B4E"/>
    <w:rsid w:val="00231C42"/>
    <w:rsid w:val="00232FD2"/>
    <w:rsid w:val="00233225"/>
    <w:rsid w:val="00237D03"/>
    <w:rsid w:val="00241038"/>
    <w:rsid w:val="00242EBA"/>
    <w:rsid w:val="00243893"/>
    <w:rsid w:val="00246AA7"/>
    <w:rsid w:val="00252EFB"/>
    <w:rsid w:val="00253B1E"/>
    <w:rsid w:val="002576C4"/>
    <w:rsid w:val="002642F7"/>
    <w:rsid w:val="00265921"/>
    <w:rsid w:val="0027473B"/>
    <w:rsid w:val="0027761D"/>
    <w:rsid w:val="00285021"/>
    <w:rsid w:val="0028797C"/>
    <w:rsid w:val="00293177"/>
    <w:rsid w:val="00293B93"/>
    <w:rsid w:val="002972F8"/>
    <w:rsid w:val="002A1C80"/>
    <w:rsid w:val="002A35E4"/>
    <w:rsid w:val="002A4EFA"/>
    <w:rsid w:val="002A5EE9"/>
    <w:rsid w:val="002A6753"/>
    <w:rsid w:val="002A6B10"/>
    <w:rsid w:val="002A753C"/>
    <w:rsid w:val="002B0CAB"/>
    <w:rsid w:val="002B1DFF"/>
    <w:rsid w:val="002B4A96"/>
    <w:rsid w:val="002B6963"/>
    <w:rsid w:val="002B70F0"/>
    <w:rsid w:val="002C103D"/>
    <w:rsid w:val="002C1603"/>
    <w:rsid w:val="002C1F58"/>
    <w:rsid w:val="002C24B6"/>
    <w:rsid w:val="002C3138"/>
    <w:rsid w:val="002C3ADB"/>
    <w:rsid w:val="002C543E"/>
    <w:rsid w:val="002C68DF"/>
    <w:rsid w:val="002C76EC"/>
    <w:rsid w:val="002D2E5B"/>
    <w:rsid w:val="002D358F"/>
    <w:rsid w:val="002D4BC4"/>
    <w:rsid w:val="002D5216"/>
    <w:rsid w:val="002D58C5"/>
    <w:rsid w:val="002D74AD"/>
    <w:rsid w:val="002E3662"/>
    <w:rsid w:val="002F00CB"/>
    <w:rsid w:val="002F0D7A"/>
    <w:rsid w:val="002F472B"/>
    <w:rsid w:val="002F474E"/>
    <w:rsid w:val="002F5AF6"/>
    <w:rsid w:val="002F62FD"/>
    <w:rsid w:val="0030477F"/>
    <w:rsid w:val="00306294"/>
    <w:rsid w:val="00306BED"/>
    <w:rsid w:val="003071A8"/>
    <w:rsid w:val="00316B26"/>
    <w:rsid w:val="00316DEF"/>
    <w:rsid w:val="0032113D"/>
    <w:rsid w:val="00325622"/>
    <w:rsid w:val="003266A5"/>
    <w:rsid w:val="00327868"/>
    <w:rsid w:val="00332B7A"/>
    <w:rsid w:val="00337370"/>
    <w:rsid w:val="00337674"/>
    <w:rsid w:val="003418CF"/>
    <w:rsid w:val="00341A74"/>
    <w:rsid w:val="00343A02"/>
    <w:rsid w:val="00343B9D"/>
    <w:rsid w:val="00343E08"/>
    <w:rsid w:val="003457EB"/>
    <w:rsid w:val="0034607F"/>
    <w:rsid w:val="00354B19"/>
    <w:rsid w:val="00355259"/>
    <w:rsid w:val="00356920"/>
    <w:rsid w:val="0035703F"/>
    <w:rsid w:val="0035739C"/>
    <w:rsid w:val="0036029F"/>
    <w:rsid w:val="00360B5D"/>
    <w:rsid w:val="00361DA2"/>
    <w:rsid w:val="003636D2"/>
    <w:rsid w:val="00363A38"/>
    <w:rsid w:val="0036779B"/>
    <w:rsid w:val="00374768"/>
    <w:rsid w:val="003757A0"/>
    <w:rsid w:val="00376210"/>
    <w:rsid w:val="00381909"/>
    <w:rsid w:val="00383010"/>
    <w:rsid w:val="003847E3"/>
    <w:rsid w:val="00390FEF"/>
    <w:rsid w:val="003924F7"/>
    <w:rsid w:val="0039314D"/>
    <w:rsid w:val="003A06D2"/>
    <w:rsid w:val="003A44FD"/>
    <w:rsid w:val="003A617C"/>
    <w:rsid w:val="003A7C1F"/>
    <w:rsid w:val="003B0BE0"/>
    <w:rsid w:val="003B2E29"/>
    <w:rsid w:val="003B2E5D"/>
    <w:rsid w:val="003B41ED"/>
    <w:rsid w:val="003B43E9"/>
    <w:rsid w:val="003B5BA2"/>
    <w:rsid w:val="003D19D5"/>
    <w:rsid w:val="003D5BA7"/>
    <w:rsid w:val="003D649C"/>
    <w:rsid w:val="003E19DB"/>
    <w:rsid w:val="003E291C"/>
    <w:rsid w:val="003E3082"/>
    <w:rsid w:val="003E3731"/>
    <w:rsid w:val="003E404C"/>
    <w:rsid w:val="003E4768"/>
    <w:rsid w:val="003E536F"/>
    <w:rsid w:val="003F3C38"/>
    <w:rsid w:val="004036FB"/>
    <w:rsid w:val="00404F35"/>
    <w:rsid w:val="0041008E"/>
    <w:rsid w:val="00411A96"/>
    <w:rsid w:val="00411C2D"/>
    <w:rsid w:val="004164C9"/>
    <w:rsid w:val="00417AE0"/>
    <w:rsid w:val="00426C3C"/>
    <w:rsid w:val="004274B6"/>
    <w:rsid w:val="00431001"/>
    <w:rsid w:val="00434DCF"/>
    <w:rsid w:val="00435876"/>
    <w:rsid w:val="004363AB"/>
    <w:rsid w:val="004368C7"/>
    <w:rsid w:val="00437BD1"/>
    <w:rsid w:val="00450CC0"/>
    <w:rsid w:val="0045617E"/>
    <w:rsid w:val="00457C21"/>
    <w:rsid w:val="00461195"/>
    <w:rsid w:val="00462871"/>
    <w:rsid w:val="00466E95"/>
    <w:rsid w:val="004709DF"/>
    <w:rsid w:val="00472094"/>
    <w:rsid w:val="00472E1B"/>
    <w:rsid w:val="00476711"/>
    <w:rsid w:val="00476AFC"/>
    <w:rsid w:val="00481C74"/>
    <w:rsid w:val="00482FB3"/>
    <w:rsid w:val="004839A3"/>
    <w:rsid w:val="004841B3"/>
    <w:rsid w:val="0048515B"/>
    <w:rsid w:val="00486DB2"/>
    <w:rsid w:val="004938A6"/>
    <w:rsid w:val="004966A0"/>
    <w:rsid w:val="00497408"/>
    <w:rsid w:val="004A0C26"/>
    <w:rsid w:val="004A67D3"/>
    <w:rsid w:val="004A70AA"/>
    <w:rsid w:val="004C04B6"/>
    <w:rsid w:val="004C3C63"/>
    <w:rsid w:val="004D0CDA"/>
    <w:rsid w:val="004D13CF"/>
    <w:rsid w:val="004D3F54"/>
    <w:rsid w:val="004D66DB"/>
    <w:rsid w:val="004D6A3D"/>
    <w:rsid w:val="004E394A"/>
    <w:rsid w:val="004F188F"/>
    <w:rsid w:val="004F2245"/>
    <w:rsid w:val="004F2EB0"/>
    <w:rsid w:val="004F6118"/>
    <w:rsid w:val="004F6C1C"/>
    <w:rsid w:val="004F7210"/>
    <w:rsid w:val="005001D1"/>
    <w:rsid w:val="00502BFC"/>
    <w:rsid w:val="00506D96"/>
    <w:rsid w:val="00506E31"/>
    <w:rsid w:val="00510DB1"/>
    <w:rsid w:val="00511F6E"/>
    <w:rsid w:val="00512466"/>
    <w:rsid w:val="00516936"/>
    <w:rsid w:val="00517CE0"/>
    <w:rsid w:val="0052296A"/>
    <w:rsid w:val="00523887"/>
    <w:rsid w:val="00524098"/>
    <w:rsid w:val="0052732D"/>
    <w:rsid w:val="005304B6"/>
    <w:rsid w:val="00532329"/>
    <w:rsid w:val="0053457D"/>
    <w:rsid w:val="00535B77"/>
    <w:rsid w:val="005369B0"/>
    <w:rsid w:val="00537219"/>
    <w:rsid w:val="0053772D"/>
    <w:rsid w:val="00541713"/>
    <w:rsid w:val="00541ABF"/>
    <w:rsid w:val="00542D86"/>
    <w:rsid w:val="005476A0"/>
    <w:rsid w:val="005523D8"/>
    <w:rsid w:val="00553050"/>
    <w:rsid w:val="005538BA"/>
    <w:rsid w:val="005552F8"/>
    <w:rsid w:val="005558F0"/>
    <w:rsid w:val="00563CBB"/>
    <w:rsid w:val="00564DE1"/>
    <w:rsid w:val="00570436"/>
    <w:rsid w:val="00573AAB"/>
    <w:rsid w:val="0058040F"/>
    <w:rsid w:val="005824AE"/>
    <w:rsid w:val="00585AAF"/>
    <w:rsid w:val="00586D8A"/>
    <w:rsid w:val="00587B2D"/>
    <w:rsid w:val="00587C03"/>
    <w:rsid w:val="005909DB"/>
    <w:rsid w:val="00594093"/>
    <w:rsid w:val="00595E15"/>
    <w:rsid w:val="00596322"/>
    <w:rsid w:val="005963EC"/>
    <w:rsid w:val="005977A9"/>
    <w:rsid w:val="005A1A80"/>
    <w:rsid w:val="005A4484"/>
    <w:rsid w:val="005A64B8"/>
    <w:rsid w:val="005B1D3F"/>
    <w:rsid w:val="005B606A"/>
    <w:rsid w:val="005B6958"/>
    <w:rsid w:val="005B747E"/>
    <w:rsid w:val="005C0F7A"/>
    <w:rsid w:val="005C2510"/>
    <w:rsid w:val="005C6617"/>
    <w:rsid w:val="005D019C"/>
    <w:rsid w:val="005D2873"/>
    <w:rsid w:val="005D3E61"/>
    <w:rsid w:val="005D71D7"/>
    <w:rsid w:val="005D72CF"/>
    <w:rsid w:val="005E3FD7"/>
    <w:rsid w:val="005F0DDF"/>
    <w:rsid w:val="005F1B95"/>
    <w:rsid w:val="005F1D9A"/>
    <w:rsid w:val="006002D9"/>
    <w:rsid w:val="00607005"/>
    <w:rsid w:val="00607524"/>
    <w:rsid w:val="0061020D"/>
    <w:rsid w:val="006118CB"/>
    <w:rsid w:val="006157E7"/>
    <w:rsid w:val="00615E78"/>
    <w:rsid w:val="00617342"/>
    <w:rsid w:val="006173C6"/>
    <w:rsid w:val="00617719"/>
    <w:rsid w:val="00622C18"/>
    <w:rsid w:val="00631AD0"/>
    <w:rsid w:val="00632319"/>
    <w:rsid w:val="00634243"/>
    <w:rsid w:val="006400C2"/>
    <w:rsid w:val="00640150"/>
    <w:rsid w:val="00641288"/>
    <w:rsid w:val="006412D2"/>
    <w:rsid w:val="006417C1"/>
    <w:rsid w:val="00642EF3"/>
    <w:rsid w:val="0064706D"/>
    <w:rsid w:val="00651639"/>
    <w:rsid w:val="00652B02"/>
    <w:rsid w:val="00655215"/>
    <w:rsid w:val="0065597F"/>
    <w:rsid w:val="00661DA9"/>
    <w:rsid w:val="00663F4A"/>
    <w:rsid w:val="00676FB1"/>
    <w:rsid w:val="006770C5"/>
    <w:rsid w:val="00690F3B"/>
    <w:rsid w:val="0069763B"/>
    <w:rsid w:val="006A700F"/>
    <w:rsid w:val="006B04E5"/>
    <w:rsid w:val="006B07EE"/>
    <w:rsid w:val="006B71DD"/>
    <w:rsid w:val="006C4217"/>
    <w:rsid w:val="006C64EA"/>
    <w:rsid w:val="006C6FCA"/>
    <w:rsid w:val="006C768A"/>
    <w:rsid w:val="006D1B00"/>
    <w:rsid w:val="006D290E"/>
    <w:rsid w:val="006E393B"/>
    <w:rsid w:val="006E5FAD"/>
    <w:rsid w:val="006E6D4B"/>
    <w:rsid w:val="006F088B"/>
    <w:rsid w:val="006F44B6"/>
    <w:rsid w:val="006F59FA"/>
    <w:rsid w:val="006F7117"/>
    <w:rsid w:val="007013C9"/>
    <w:rsid w:val="00707CE3"/>
    <w:rsid w:val="00710222"/>
    <w:rsid w:val="0071436A"/>
    <w:rsid w:val="0071480A"/>
    <w:rsid w:val="00715438"/>
    <w:rsid w:val="00722911"/>
    <w:rsid w:val="00722ABB"/>
    <w:rsid w:val="007272DC"/>
    <w:rsid w:val="00727556"/>
    <w:rsid w:val="00734CE1"/>
    <w:rsid w:val="00740A1D"/>
    <w:rsid w:val="00744A9F"/>
    <w:rsid w:val="00750CD4"/>
    <w:rsid w:val="00751A39"/>
    <w:rsid w:val="00752E18"/>
    <w:rsid w:val="00755015"/>
    <w:rsid w:val="007551E1"/>
    <w:rsid w:val="00760F25"/>
    <w:rsid w:val="00760F8B"/>
    <w:rsid w:val="00761BCC"/>
    <w:rsid w:val="00761DD7"/>
    <w:rsid w:val="007628E3"/>
    <w:rsid w:val="00763C51"/>
    <w:rsid w:val="00763E07"/>
    <w:rsid w:val="00764D57"/>
    <w:rsid w:val="007671A7"/>
    <w:rsid w:val="0077560D"/>
    <w:rsid w:val="0077733C"/>
    <w:rsid w:val="00782137"/>
    <w:rsid w:val="00783B20"/>
    <w:rsid w:val="00786BED"/>
    <w:rsid w:val="00787321"/>
    <w:rsid w:val="0079497D"/>
    <w:rsid w:val="00795EAE"/>
    <w:rsid w:val="007A778F"/>
    <w:rsid w:val="007B271D"/>
    <w:rsid w:val="007B2EB7"/>
    <w:rsid w:val="007B4A9A"/>
    <w:rsid w:val="007B5461"/>
    <w:rsid w:val="007B6388"/>
    <w:rsid w:val="007C0B47"/>
    <w:rsid w:val="007C41D3"/>
    <w:rsid w:val="007C5A5D"/>
    <w:rsid w:val="007C7E60"/>
    <w:rsid w:val="007D1D4B"/>
    <w:rsid w:val="007D230A"/>
    <w:rsid w:val="007D237A"/>
    <w:rsid w:val="007D30FF"/>
    <w:rsid w:val="007D64A1"/>
    <w:rsid w:val="007D68E1"/>
    <w:rsid w:val="007E2318"/>
    <w:rsid w:val="007E2484"/>
    <w:rsid w:val="007E4F53"/>
    <w:rsid w:val="007E6B4C"/>
    <w:rsid w:val="007F044A"/>
    <w:rsid w:val="007F0FD2"/>
    <w:rsid w:val="007F13C1"/>
    <w:rsid w:val="007F4CFE"/>
    <w:rsid w:val="007F605C"/>
    <w:rsid w:val="007F72D1"/>
    <w:rsid w:val="008060C4"/>
    <w:rsid w:val="00810A6D"/>
    <w:rsid w:val="008118FA"/>
    <w:rsid w:val="00812AA4"/>
    <w:rsid w:val="008137FE"/>
    <w:rsid w:val="00816A65"/>
    <w:rsid w:val="00817708"/>
    <w:rsid w:val="0082050C"/>
    <w:rsid w:val="00827C3A"/>
    <w:rsid w:val="00831CDA"/>
    <w:rsid w:val="0083373D"/>
    <w:rsid w:val="00833EEC"/>
    <w:rsid w:val="00843A38"/>
    <w:rsid w:val="00846502"/>
    <w:rsid w:val="00847640"/>
    <w:rsid w:val="00847F43"/>
    <w:rsid w:val="00851981"/>
    <w:rsid w:val="00852608"/>
    <w:rsid w:val="00854081"/>
    <w:rsid w:val="00857DD6"/>
    <w:rsid w:val="00860BF2"/>
    <w:rsid w:val="00861CD0"/>
    <w:rsid w:val="0086429C"/>
    <w:rsid w:val="008649DF"/>
    <w:rsid w:val="00874734"/>
    <w:rsid w:val="00874A97"/>
    <w:rsid w:val="0087511C"/>
    <w:rsid w:val="008764B4"/>
    <w:rsid w:val="00876805"/>
    <w:rsid w:val="00876B28"/>
    <w:rsid w:val="00881818"/>
    <w:rsid w:val="00882270"/>
    <w:rsid w:val="00882E94"/>
    <w:rsid w:val="0088531E"/>
    <w:rsid w:val="00885BED"/>
    <w:rsid w:val="008864DC"/>
    <w:rsid w:val="008903C2"/>
    <w:rsid w:val="008903DB"/>
    <w:rsid w:val="008949E6"/>
    <w:rsid w:val="008A0670"/>
    <w:rsid w:val="008A09DA"/>
    <w:rsid w:val="008A1966"/>
    <w:rsid w:val="008A3640"/>
    <w:rsid w:val="008B1485"/>
    <w:rsid w:val="008B63C9"/>
    <w:rsid w:val="008B6FAB"/>
    <w:rsid w:val="008C2310"/>
    <w:rsid w:val="008C27B4"/>
    <w:rsid w:val="008C5F26"/>
    <w:rsid w:val="008D0B5C"/>
    <w:rsid w:val="008E1AD7"/>
    <w:rsid w:val="008F0800"/>
    <w:rsid w:val="008F1BF4"/>
    <w:rsid w:val="008F2C0E"/>
    <w:rsid w:val="008F44E0"/>
    <w:rsid w:val="0090126A"/>
    <w:rsid w:val="009014C6"/>
    <w:rsid w:val="00902D7B"/>
    <w:rsid w:val="009115AB"/>
    <w:rsid w:val="00911D37"/>
    <w:rsid w:val="00912040"/>
    <w:rsid w:val="009144C8"/>
    <w:rsid w:val="00914CB5"/>
    <w:rsid w:val="009171C3"/>
    <w:rsid w:val="00917C93"/>
    <w:rsid w:val="00922A6C"/>
    <w:rsid w:val="0092309D"/>
    <w:rsid w:val="009238C8"/>
    <w:rsid w:val="0093200E"/>
    <w:rsid w:val="009329B2"/>
    <w:rsid w:val="00933F82"/>
    <w:rsid w:val="00944F6B"/>
    <w:rsid w:val="00945A88"/>
    <w:rsid w:val="009513F5"/>
    <w:rsid w:val="009516E9"/>
    <w:rsid w:val="00952ED7"/>
    <w:rsid w:val="00953CC8"/>
    <w:rsid w:val="0095564E"/>
    <w:rsid w:val="00960843"/>
    <w:rsid w:val="00970B5E"/>
    <w:rsid w:val="0097235A"/>
    <w:rsid w:val="00972FE3"/>
    <w:rsid w:val="00973904"/>
    <w:rsid w:val="009748F8"/>
    <w:rsid w:val="00977437"/>
    <w:rsid w:val="00983567"/>
    <w:rsid w:val="00983D64"/>
    <w:rsid w:val="0098584A"/>
    <w:rsid w:val="00986195"/>
    <w:rsid w:val="0099076E"/>
    <w:rsid w:val="00993512"/>
    <w:rsid w:val="00993EA4"/>
    <w:rsid w:val="00994092"/>
    <w:rsid w:val="009963A7"/>
    <w:rsid w:val="00996CB6"/>
    <w:rsid w:val="009A0518"/>
    <w:rsid w:val="009A1450"/>
    <w:rsid w:val="009A1EDA"/>
    <w:rsid w:val="009A385E"/>
    <w:rsid w:val="009A5C72"/>
    <w:rsid w:val="009A6D84"/>
    <w:rsid w:val="009B7445"/>
    <w:rsid w:val="009C2B54"/>
    <w:rsid w:val="009C4996"/>
    <w:rsid w:val="009D1447"/>
    <w:rsid w:val="009D2E4B"/>
    <w:rsid w:val="009D37CE"/>
    <w:rsid w:val="009D3AB5"/>
    <w:rsid w:val="009E109F"/>
    <w:rsid w:val="009F0F2E"/>
    <w:rsid w:val="009F2270"/>
    <w:rsid w:val="009F70D9"/>
    <w:rsid w:val="00A01B6A"/>
    <w:rsid w:val="00A04E05"/>
    <w:rsid w:val="00A05571"/>
    <w:rsid w:val="00A12E25"/>
    <w:rsid w:val="00A1335D"/>
    <w:rsid w:val="00A245E0"/>
    <w:rsid w:val="00A30904"/>
    <w:rsid w:val="00A30B4C"/>
    <w:rsid w:val="00A33DAC"/>
    <w:rsid w:val="00A363B0"/>
    <w:rsid w:val="00A368AF"/>
    <w:rsid w:val="00A37B89"/>
    <w:rsid w:val="00A41A11"/>
    <w:rsid w:val="00A47972"/>
    <w:rsid w:val="00A508A4"/>
    <w:rsid w:val="00A5298E"/>
    <w:rsid w:val="00A53799"/>
    <w:rsid w:val="00A55408"/>
    <w:rsid w:val="00A60C4D"/>
    <w:rsid w:val="00A6654D"/>
    <w:rsid w:val="00A67553"/>
    <w:rsid w:val="00A67F9D"/>
    <w:rsid w:val="00A7255A"/>
    <w:rsid w:val="00A752F6"/>
    <w:rsid w:val="00A754CE"/>
    <w:rsid w:val="00A75F1D"/>
    <w:rsid w:val="00A76B93"/>
    <w:rsid w:val="00A77092"/>
    <w:rsid w:val="00A80C3B"/>
    <w:rsid w:val="00A853D7"/>
    <w:rsid w:val="00A87720"/>
    <w:rsid w:val="00A960E6"/>
    <w:rsid w:val="00A96C1E"/>
    <w:rsid w:val="00AA65E9"/>
    <w:rsid w:val="00AB0266"/>
    <w:rsid w:val="00AB39C4"/>
    <w:rsid w:val="00AD1E72"/>
    <w:rsid w:val="00AD458B"/>
    <w:rsid w:val="00AD49B7"/>
    <w:rsid w:val="00AD6128"/>
    <w:rsid w:val="00AE07C2"/>
    <w:rsid w:val="00AE18D6"/>
    <w:rsid w:val="00AE255D"/>
    <w:rsid w:val="00AE6E0A"/>
    <w:rsid w:val="00AF03D9"/>
    <w:rsid w:val="00AF05B2"/>
    <w:rsid w:val="00AF2272"/>
    <w:rsid w:val="00AF6BB5"/>
    <w:rsid w:val="00AF6CBE"/>
    <w:rsid w:val="00B0036D"/>
    <w:rsid w:val="00B01211"/>
    <w:rsid w:val="00B015F5"/>
    <w:rsid w:val="00B06B48"/>
    <w:rsid w:val="00B11871"/>
    <w:rsid w:val="00B11B5B"/>
    <w:rsid w:val="00B123F2"/>
    <w:rsid w:val="00B16C70"/>
    <w:rsid w:val="00B20F92"/>
    <w:rsid w:val="00B21DB1"/>
    <w:rsid w:val="00B21F14"/>
    <w:rsid w:val="00B25143"/>
    <w:rsid w:val="00B275D7"/>
    <w:rsid w:val="00B314B4"/>
    <w:rsid w:val="00B32E0C"/>
    <w:rsid w:val="00B33143"/>
    <w:rsid w:val="00B33424"/>
    <w:rsid w:val="00B3428A"/>
    <w:rsid w:val="00B36F08"/>
    <w:rsid w:val="00B372A2"/>
    <w:rsid w:val="00B46F7A"/>
    <w:rsid w:val="00B52223"/>
    <w:rsid w:val="00B54648"/>
    <w:rsid w:val="00B57DBB"/>
    <w:rsid w:val="00B6056F"/>
    <w:rsid w:val="00B6077A"/>
    <w:rsid w:val="00B62BB3"/>
    <w:rsid w:val="00B62FFA"/>
    <w:rsid w:val="00B65BDF"/>
    <w:rsid w:val="00B66853"/>
    <w:rsid w:val="00B66960"/>
    <w:rsid w:val="00B73C09"/>
    <w:rsid w:val="00B73C66"/>
    <w:rsid w:val="00B80726"/>
    <w:rsid w:val="00B863AD"/>
    <w:rsid w:val="00B90AC0"/>
    <w:rsid w:val="00B94290"/>
    <w:rsid w:val="00B95A69"/>
    <w:rsid w:val="00B96025"/>
    <w:rsid w:val="00BA13DA"/>
    <w:rsid w:val="00BA2A93"/>
    <w:rsid w:val="00BA4FA5"/>
    <w:rsid w:val="00BA520B"/>
    <w:rsid w:val="00BA58B2"/>
    <w:rsid w:val="00BA5999"/>
    <w:rsid w:val="00BA7F4E"/>
    <w:rsid w:val="00BB0014"/>
    <w:rsid w:val="00BB2F14"/>
    <w:rsid w:val="00BB3182"/>
    <w:rsid w:val="00BC591C"/>
    <w:rsid w:val="00BC6752"/>
    <w:rsid w:val="00BC6C7F"/>
    <w:rsid w:val="00BD004F"/>
    <w:rsid w:val="00BD35EA"/>
    <w:rsid w:val="00BD455A"/>
    <w:rsid w:val="00BD6389"/>
    <w:rsid w:val="00BE36BC"/>
    <w:rsid w:val="00BF0A96"/>
    <w:rsid w:val="00BF1C61"/>
    <w:rsid w:val="00BF22D8"/>
    <w:rsid w:val="00BF29C5"/>
    <w:rsid w:val="00BF365B"/>
    <w:rsid w:val="00BF58E6"/>
    <w:rsid w:val="00C01FE2"/>
    <w:rsid w:val="00C02EA4"/>
    <w:rsid w:val="00C05B95"/>
    <w:rsid w:val="00C06B6E"/>
    <w:rsid w:val="00C10FAC"/>
    <w:rsid w:val="00C11C97"/>
    <w:rsid w:val="00C1499F"/>
    <w:rsid w:val="00C14A75"/>
    <w:rsid w:val="00C1560B"/>
    <w:rsid w:val="00C165D9"/>
    <w:rsid w:val="00C23C35"/>
    <w:rsid w:val="00C34EDB"/>
    <w:rsid w:val="00C3741C"/>
    <w:rsid w:val="00C441B7"/>
    <w:rsid w:val="00C451DE"/>
    <w:rsid w:val="00C46FE2"/>
    <w:rsid w:val="00C47187"/>
    <w:rsid w:val="00C4793E"/>
    <w:rsid w:val="00C5096E"/>
    <w:rsid w:val="00C52854"/>
    <w:rsid w:val="00C549A2"/>
    <w:rsid w:val="00C57A3A"/>
    <w:rsid w:val="00C61120"/>
    <w:rsid w:val="00C70D73"/>
    <w:rsid w:val="00C71F48"/>
    <w:rsid w:val="00C73848"/>
    <w:rsid w:val="00C758C2"/>
    <w:rsid w:val="00C86E07"/>
    <w:rsid w:val="00C932BF"/>
    <w:rsid w:val="00C93395"/>
    <w:rsid w:val="00C97358"/>
    <w:rsid w:val="00C97896"/>
    <w:rsid w:val="00CA7273"/>
    <w:rsid w:val="00CB0EC0"/>
    <w:rsid w:val="00CB2ABC"/>
    <w:rsid w:val="00CB2F43"/>
    <w:rsid w:val="00CB5107"/>
    <w:rsid w:val="00CB7BBB"/>
    <w:rsid w:val="00CC70BC"/>
    <w:rsid w:val="00CD52EA"/>
    <w:rsid w:val="00CD5CAC"/>
    <w:rsid w:val="00CD6871"/>
    <w:rsid w:val="00CD6903"/>
    <w:rsid w:val="00CE69E0"/>
    <w:rsid w:val="00CF0C0B"/>
    <w:rsid w:val="00CF0EC1"/>
    <w:rsid w:val="00CF4F88"/>
    <w:rsid w:val="00CF648C"/>
    <w:rsid w:val="00CF7D51"/>
    <w:rsid w:val="00D00AC3"/>
    <w:rsid w:val="00D041C9"/>
    <w:rsid w:val="00D07960"/>
    <w:rsid w:val="00D1275C"/>
    <w:rsid w:val="00D14054"/>
    <w:rsid w:val="00D15AF5"/>
    <w:rsid w:val="00D1618E"/>
    <w:rsid w:val="00D163FE"/>
    <w:rsid w:val="00D2069E"/>
    <w:rsid w:val="00D245C9"/>
    <w:rsid w:val="00D24C0A"/>
    <w:rsid w:val="00D25E1F"/>
    <w:rsid w:val="00D34DD6"/>
    <w:rsid w:val="00D35157"/>
    <w:rsid w:val="00D36266"/>
    <w:rsid w:val="00D409C0"/>
    <w:rsid w:val="00D4219B"/>
    <w:rsid w:val="00D46EDE"/>
    <w:rsid w:val="00D5289F"/>
    <w:rsid w:val="00D53FAD"/>
    <w:rsid w:val="00D5566A"/>
    <w:rsid w:val="00D61494"/>
    <w:rsid w:val="00D65498"/>
    <w:rsid w:val="00D712C0"/>
    <w:rsid w:val="00D84362"/>
    <w:rsid w:val="00D85080"/>
    <w:rsid w:val="00D85F3A"/>
    <w:rsid w:val="00D90BDB"/>
    <w:rsid w:val="00D95375"/>
    <w:rsid w:val="00DA0D22"/>
    <w:rsid w:val="00DA4036"/>
    <w:rsid w:val="00DB03E1"/>
    <w:rsid w:val="00DB08F0"/>
    <w:rsid w:val="00DC00D5"/>
    <w:rsid w:val="00DC4A09"/>
    <w:rsid w:val="00DD1502"/>
    <w:rsid w:val="00DD344E"/>
    <w:rsid w:val="00DD6357"/>
    <w:rsid w:val="00DE3E22"/>
    <w:rsid w:val="00DE52B0"/>
    <w:rsid w:val="00DF1DD3"/>
    <w:rsid w:val="00DF5B92"/>
    <w:rsid w:val="00E1123E"/>
    <w:rsid w:val="00E12646"/>
    <w:rsid w:val="00E1483B"/>
    <w:rsid w:val="00E1552F"/>
    <w:rsid w:val="00E167A0"/>
    <w:rsid w:val="00E16DB7"/>
    <w:rsid w:val="00E24892"/>
    <w:rsid w:val="00E27B73"/>
    <w:rsid w:val="00E30576"/>
    <w:rsid w:val="00E32684"/>
    <w:rsid w:val="00E32FFA"/>
    <w:rsid w:val="00E342BF"/>
    <w:rsid w:val="00E37992"/>
    <w:rsid w:val="00E42334"/>
    <w:rsid w:val="00E43930"/>
    <w:rsid w:val="00E4690D"/>
    <w:rsid w:val="00E579A5"/>
    <w:rsid w:val="00E6050C"/>
    <w:rsid w:val="00E618F3"/>
    <w:rsid w:val="00E61F94"/>
    <w:rsid w:val="00E662BA"/>
    <w:rsid w:val="00E67E23"/>
    <w:rsid w:val="00E72432"/>
    <w:rsid w:val="00E851FD"/>
    <w:rsid w:val="00E85B16"/>
    <w:rsid w:val="00E85D8E"/>
    <w:rsid w:val="00E91D8A"/>
    <w:rsid w:val="00E92CC8"/>
    <w:rsid w:val="00E93F57"/>
    <w:rsid w:val="00E95207"/>
    <w:rsid w:val="00E955AE"/>
    <w:rsid w:val="00EA10A4"/>
    <w:rsid w:val="00EA4208"/>
    <w:rsid w:val="00EA6312"/>
    <w:rsid w:val="00EA6F0C"/>
    <w:rsid w:val="00EA766D"/>
    <w:rsid w:val="00EB2390"/>
    <w:rsid w:val="00EB34D4"/>
    <w:rsid w:val="00EB702A"/>
    <w:rsid w:val="00EC2223"/>
    <w:rsid w:val="00EC3358"/>
    <w:rsid w:val="00EC3983"/>
    <w:rsid w:val="00EC3A19"/>
    <w:rsid w:val="00ED0562"/>
    <w:rsid w:val="00ED238F"/>
    <w:rsid w:val="00ED2B42"/>
    <w:rsid w:val="00ED2FD6"/>
    <w:rsid w:val="00ED6AC2"/>
    <w:rsid w:val="00EE0BCC"/>
    <w:rsid w:val="00EE2022"/>
    <w:rsid w:val="00EE2364"/>
    <w:rsid w:val="00EE2979"/>
    <w:rsid w:val="00EE5B5A"/>
    <w:rsid w:val="00EF0F55"/>
    <w:rsid w:val="00EF3ABD"/>
    <w:rsid w:val="00EF53C5"/>
    <w:rsid w:val="00EF737B"/>
    <w:rsid w:val="00F03663"/>
    <w:rsid w:val="00F04C86"/>
    <w:rsid w:val="00F056D6"/>
    <w:rsid w:val="00F05CE3"/>
    <w:rsid w:val="00F06A03"/>
    <w:rsid w:val="00F07A61"/>
    <w:rsid w:val="00F07D66"/>
    <w:rsid w:val="00F10AEA"/>
    <w:rsid w:val="00F1143C"/>
    <w:rsid w:val="00F2331A"/>
    <w:rsid w:val="00F2598F"/>
    <w:rsid w:val="00F2608F"/>
    <w:rsid w:val="00F32DE6"/>
    <w:rsid w:val="00F34109"/>
    <w:rsid w:val="00F36956"/>
    <w:rsid w:val="00F3757A"/>
    <w:rsid w:val="00F40D0F"/>
    <w:rsid w:val="00F455C8"/>
    <w:rsid w:val="00F50D09"/>
    <w:rsid w:val="00F5485C"/>
    <w:rsid w:val="00F56796"/>
    <w:rsid w:val="00F63015"/>
    <w:rsid w:val="00F666B8"/>
    <w:rsid w:val="00F71C67"/>
    <w:rsid w:val="00F73A6A"/>
    <w:rsid w:val="00F77415"/>
    <w:rsid w:val="00F80379"/>
    <w:rsid w:val="00F83389"/>
    <w:rsid w:val="00F84460"/>
    <w:rsid w:val="00F8763A"/>
    <w:rsid w:val="00F87C33"/>
    <w:rsid w:val="00F91104"/>
    <w:rsid w:val="00F92DCF"/>
    <w:rsid w:val="00F961FE"/>
    <w:rsid w:val="00F9625F"/>
    <w:rsid w:val="00FA0BC3"/>
    <w:rsid w:val="00FA2214"/>
    <w:rsid w:val="00FA3CD6"/>
    <w:rsid w:val="00FA60A7"/>
    <w:rsid w:val="00FA63F7"/>
    <w:rsid w:val="00FB3895"/>
    <w:rsid w:val="00FB5EC4"/>
    <w:rsid w:val="00FB6B73"/>
    <w:rsid w:val="00FB708A"/>
    <w:rsid w:val="00FB7DED"/>
    <w:rsid w:val="00FC0F48"/>
    <w:rsid w:val="00FC1A14"/>
    <w:rsid w:val="00FC1ADF"/>
    <w:rsid w:val="00FC6261"/>
    <w:rsid w:val="00FC6D52"/>
    <w:rsid w:val="00FC77B7"/>
    <w:rsid w:val="00FD00A4"/>
    <w:rsid w:val="00FD18EF"/>
    <w:rsid w:val="00FD274C"/>
    <w:rsid w:val="00FD361B"/>
    <w:rsid w:val="00FF015A"/>
    <w:rsid w:val="00FF1F0B"/>
    <w:rsid w:val="00FF2078"/>
    <w:rsid w:val="00FF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E32684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3090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3090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3090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3090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30904"/>
    <w:rPr>
      <w:b/>
      <w:bCs/>
      <w:sz w:val="20"/>
      <w:szCs w:val="20"/>
    </w:rPr>
  </w:style>
  <w:style w:type="character" w:styleId="af6">
    <w:name w:val="Placeholder Text"/>
    <w:basedOn w:val="a0"/>
    <w:uiPriority w:val="99"/>
    <w:semiHidden/>
    <w:rsid w:val="0077560D"/>
    <w:rPr>
      <w:color w:val="808080"/>
    </w:rPr>
  </w:style>
  <w:style w:type="character" w:styleId="af7">
    <w:name w:val="Strong"/>
    <w:basedOn w:val="a0"/>
    <w:uiPriority w:val="22"/>
    <w:qFormat/>
    <w:rsid w:val="00642E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CF4B-4EC7-4D5C-9D14-AA1A943B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ordeevaES</cp:lastModifiedBy>
  <cp:revision>6</cp:revision>
  <cp:lastPrinted>2018-07-24T08:30:00Z</cp:lastPrinted>
  <dcterms:created xsi:type="dcterms:W3CDTF">2020-06-02T05:56:00Z</dcterms:created>
  <dcterms:modified xsi:type="dcterms:W3CDTF">2021-12-10T05:59:00Z</dcterms:modified>
</cp:coreProperties>
</file>